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-87699856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olor w:val="7C7C7C" w:themeColor="background2" w:themeShade="80"/>
          <w:sz w:val="44"/>
          <w:szCs w:val="44"/>
        </w:rPr>
      </w:sdtEndPr>
      <w:sdtContent>
        <w:p w14:paraId="7B201033" w14:textId="1445C761" w:rsidR="0090561C" w:rsidRDefault="00BB6295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0" allowOverlap="1" wp14:anchorId="2904CD78" wp14:editId="55B93C5D">
                    <wp:simplePos x="0" y="0"/>
                    <wp:positionH relativeFrom="rightMargin">
                      <wp:posOffset>412115</wp:posOffset>
                    </wp:positionH>
                    <wp:positionV relativeFrom="page">
                      <wp:posOffset>-266700</wp:posOffset>
                    </wp:positionV>
                    <wp:extent cx="9791700" cy="10556240"/>
                    <wp:effectExtent l="0" t="0" r="19050" b="12700"/>
                    <wp:wrapNone/>
                    <wp:docPr id="9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791700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04736912" id="Rectangle 4" o:spid="_x0000_s1026" style="position:absolute;margin-left:32.45pt;margin-top:-21pt;width:771pt;height:831.2pt;z-index:251658240;visibility:visible;mso-wrap-style:square;mso-width-percent:0;mso-height-percent:105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" o:allowincell="f" strokecolor="#ddd [3204]">
                    <w10:wrap anchorx="margin" anchory="page"/>
                  </v:rect>
                </w:pict>
              </mc:Fallback>
            </mc:AlternateContent>
          </w:r>
          <w:r w:rsidR="0090561C">
            <w:rPr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0" allowOverlap="1" wp14:anchorId="56FB4D1C" wp14:editId="01CA204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61020" cy="817880"/>
                    <wp:effectExtent l="0" t="0" r="0" b="5080"/>
                    <wp:wrapNone/>
                    <wp:docPr id="7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1788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5D039085" id="Rectangle 2" o:spid="_x0000_s1026" style="position:absolute;margin-left:0;margin-top:0;width:642.6pt;height:64.4pt;z-index:25165619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" o:allowincell="f" fillcolor="#5f5f5f [3208]" strokecolor="#ddd [3204]">
                    <w10:wrap anchorx="page" anchory="page"/>
                  </v:rect>
                </w:pict>
              </mc:Fallback>
            </mc:AlternateContent>
          </w:r>
          <w:r w:rsidR="0090561C">
            <w:rPr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424566B0" wp14:editId="6792131A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8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4D1FF177" id="Rectangle 5" o:spid="_x0000_s1026" style="position:absolute;margin-left:0;margin-top:0;width:7.15pt;height:831.2pt;z-index:251660288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" o:allowincell="f" strokecolor="#ddd [3204]">
                    <w10:wrap anchorx="margin" anchory="page"/>
                  </v:rect>
                </w:pict>
              </mc:Fallback>
            </mc:AlternateContent>
          </w:r>
          <w:r w:rsidR="0090561C">
            <w:rPr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3BF5CB08" wp14:editId="5F7AC5E6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61020" cy="822960"/>
                    <wp:effectExtent l="0" t="0" r="0" b="0"/>
                    <wp:wrapNone/>
                    <wp:docPr id="10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2296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4AE2761E" id="Rectangle 3" o:spid="_x0000_s1026" style="position:absolute;margin-left:0;margin-top:0;width:642.6pt;height:64.8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" o:allowincell="f" fillcolor="#5f5f5f [3208]" strokecolor="#ddd [3204]">
                    <w10:wrap anchorx="page" anchory="margin"/>
                  </v:rect>
                </w:pict>
              </mc:Fallback>
            </mc:AlternateConten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itle"/>
            <w:id w:val="14700071"/>
            <w:placeholder>
              <w:docPart w:val="D6D29818C6A548E8AD0F250670D1401B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14:paraId="181A5EC7" w14:textId="3220E3F7" w:rsidR="0090561C" w:rsidRDefault="0090561C">
              <w:pPr>
                <w:pStyle w:val="NoSpacing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Indicators of unemployment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itle"/>
            <w:id w:val="14700077"/>
            <w:placeholder>
              <w:docPart w:val="A4B2132E8DE34A0E944BE7C5C132E628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14:paraId="46B2C1A6" w14:textId="3D98DA10" w:rsidR="0090561C" w:rsidRDefault="00957BD9">
              <w:pPr>
                <w:pStyle w:val="NoSpacing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36103 - STATISITCAL THINKING FOR DATA SCIENCE          Ass</w:t>
              </w:r>
              <w:r w:rsidR="00513807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essment</w:t>
              </w: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 xml:space="preserve"> Task 2 – Part A, </w:t>
              </w:r>
              <w:r w:rsidR="0090561C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Project Proposal</w:t>
              </w:r>
            </w:p>
          </w:sdtContent>
        </w:sdt>
        <w:p w14:paraId="52BBD079" w14:textId="77777777" w:rsidR="0090561C" w:rsidRDefault="0090561C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14:paraId="0A39A3A0" w14:textId="77777777" w:rsidR="0090561C" w:rsidRDefault="0090561C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sdt>
          <w:sdtPr>
            <w:alias w:val="Date"/>
            <w:id w:val="14700083"/>
            <w:placeholder>
              <w:docPart w:val="F6C07E80F7034FFC8CD4C1B0A3D82956"/>
            </w:placeholder>
            <w:dataBinding w:prefixMappings="xmlns:ns0='http://schemas.microsoft.com/office/2006/coverPageProps'" w:xpath="/ns0:CoverPageProperties[1]/ns0:PublishDate[1]" w:storeItemID="{55AF091B-3C7A-41E3-B477-F2FDAA23CFDA}"/>
            <w:date w:fullDate="2019-04-28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p w14:paraId="6046F9A7" w14:textId="6801ECE1" w:rsidR="0090561C" w:rsidRDefault="00BB6295">
              <w:pPr>
                <w:pStyle w:val="NoSpacing"/>
              </w:pPr>
              <w:r>
                <w:rPr>
                  <w:lang w:val="en-US"/>
                </w:rPr>
                <w:t>4/28/2019</w:t>
              </w:r>
            </w:p>
          </w:sdtContent>
        </w:sdt>
        <w:sdt>
          <w:sdtPr>
            <w:rPr>
              <w:highlight w:val="yellow"/>
            </w:rPr>
            <w:alias w:val="Company"/>
            <w:id w:val="14700089"/>
            <w:placeholder>
              <w:docPart w:val="AE16257F005D4B50B10C5B89965173CA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14:paraId="1DE47547" w14:textId="2C42EC49" w:rsidR="0090561C" w:rsidRDefault="000563AF">
              <w:pPr>
                <w:pStyle w:val="NoSpacing"/>
              </w:pPr>
              <w:r w:rsidRPr="00FF308C">
                <w:rPr>
                  <w:highlight w:val="yellow"/>
                </w:rPr>
                <w:t>Group</w:t>
              </w:r>
              <w:r w:rsidR="00957BD9" w:rsidRPr="00FF308C">
                <w:rPr>
                  <w:highlight w:val="yellow"/>
                </w:rPr>
                <w:t xml:space="preserve"> Name</w:t>
              </w:r>
              <w:r w:rsidRPr="00FF308C">
                <w:rPr>
                  <w:highlight w:val="yellow"/>
                </w:rPr>
                <w:t xml:space="preserve"> </w:t>
              </w:r>
              <w:r w:rsidR="00FF308C" w:rsidRPr="00FF308C">
                <w:rPr>
                  <w:highlight w:val="yellow"/>
                </w:rPr>
                <w:t>– Dole Bludgers?</w:t>
              </w:r>
              <w:r w:rsidR="00AD0B46">
                <w:rPr>
                  <w:highlight w:val="yellow"/>
                </w:rPr>
                <w:t xml:space="preserve"> lol</w:t>
              </w:r>
              <w:r w:rsidR="00FF308C">
                <w:rPr>
                  <w:highlight w:val="yellow"/>
                </w:rPr>
                <w:t xml:space="preserve"> PLEASE THINK OF SOMETHING BETTER!!!!</w:t>
              </w:r>
            </w:p>
          </w:sdtContent>
        </w:sdt>
        <w:sdt>
          <w:sdtPr>
            <w:rPr>
              <w:rFonts w:cstheme="minorHAnsi"/>
              <w:sz w:val="20"/>
              <w:szCs w:val="20"/>
            </w:rPr>
            <w:alias w:val="Author"/>
            <w:id w:val="14700094"/>
            <w:placeholder>
              <w:docPart w:val="165DB7F2F0F94D8FAC1A8482C5B25300"/>
            </w:placeholder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14:paraId="5BDA0B95" w14:textId="7E2B6943" w:rsidR="0090561C" w:rsidRDefault="00FF308C" w:rsidP="0090561C">
              <w:pPr>
                <w:pStyle w:val="NoSpacing"/>
              </w:pPr>
              <w:r w:rsidRPr="00FF308C">
                <w:rPr>
                  <w:rFonts w:cstheme="minorHAnsi"/>
                  <w:sz w:val="20"/>
                  <w:szCs w:val="20"/>
                </w:rPr>
                <w:t xml:space="preserve">Group Members - </w:t>
              </w:r>
              <w:proofErr w:type="spellStart"/>
              <w:r w:rsidRPr="00FF308C">
                <w:rPr>
                  <w:rFonts w:cstheme="minorHAnsi"/>
                  <w:sz w:val="20"/>
                  <w:szCs w:val="20"/>
                </w:rPr>
                <w:t>Htet</w:t>
              </w:r>
              <w:proofErr w:type="spellEnd"/>
              <w:r w:rsidRPr="00FF308C">
                <w:rPr>
                  <w:rFonts w:cstheme="minorHAnsi"/>
                  <w:sz w:val="20"/>
                  <w:szCs w:val="20"/>
                </w:rPr>
                <w:t xml:space="preserve"> Naing Aung 13385531, Susannah </w:t>
              </w:r>
              <w:proofErr w:type="spellStart"/>
              <w:r w:rsidRPr="00FF308C">
                <w:rPr>
                  <w:rFonts w:cstheme="minorHAnsi"/>
                  <w:sz w:val="20"/>
                  <w:szCs w:val="20"/>
                </w:rPr>
                <w:t>Gynther</w:t>
              </w:r>
              <w:proofErr w:type="spellEnd"/>
              <w:r w:rsidRPr="00FF308C">
                <w:rPr>
                  <w:rFonts w:cstheme="minorHAnsi"/>
                  <w:sz w:val="20"/>
                  <w:szCs w:val="20"/>
                </w:rPr>
                <w:t xml:space="preserve">, Robert Kell, William Kent 13285337, James </w:t>
              </w:r>
              <w:proofErr w:type="spellStart"/>
              <w:r w:rsidRPr="00FF308C">
                <w:rPr>
                  <w:rFonts w:cstheme="minorHAnsi"/>
                  <w:sz w:val="20"/>
                  <w:szCs w:val="20"/>
                </w:rPr>
                <w:t>Tesoriero</w:t>
              </w:r>
              <w:proofErr w:type="spellEnd"/>
              <w:r w:rsidRPr="00FF308C">
                <w:rPr>
                  <w:rFonts w:cstheme="minorHAnsi"/>
                  <w:sz w:val="20"/>
                  <w:szCs w:val="20"/>
                </w:rPr>
                <w:t xml:space="preserve">, </w:t>
              </w:r>
              <w:proofErr w:type="spellStart"/>
              <w:r w:rsidRPr="00FF308C">
                <w:rPr>
                  <w:rFonts w:cstheme="minorHAnsi"/>
                  <w:sz w:val="20"/>
                  <w:szCs w:val="20"/>
                </w:rPr>
                <w:t>Reasmey</w:t>
              </w:r>
              <w:proofErr w:type="spellEnd"/>
              <w:r w:rsidRPr="00FF308C">
                <w:rPr>
                  <w:rFonts w:cstheme="minorHAnsi"/>
                  <w:sz w:val="20"/>
                  <w:szCs w:val="20"/>
                </w:rPr>
                <w:t xml:space="preserve"> </w:t>
              </w:r>
              <w:proofErr w:type="spellStart"/>
              <w:r w:rsidRPr="00FF308C">
                <w:rPr>
                  <w:rFonts w:cstheme="minorHAnsi"/>
                  <w:sz w:val="20"/>
                  <w:szCs w:val="20"/>
                </w:rPr>
                <w:t>Tith</w:t>
              </w:r>
              <w:proofErr w:type="spellEnd"/>
              <w:r w:rsidRPr="00FF308C">
                <w:rPr>
                  <w:rFonts w:cstheme="minorHAnsi"/>
                  <w:sz w:val="20"/>
                  <w:szCs w:val="20"/>
                </w:rPr>
                <w:t xml:space="preserve"> 10845345, </w:t>
              </w:r>
              <w:proofErr w:type="spellStart"/>
              <w:r w:rsidRPr="00FF308C">
                <w:rPr>
                  <w:rFonts w:cstheme="minorHAnsi"/>
                  <w:sz w:val="20"/>
                  <w:szCs w:val="20"/>
                </w:rPr>
                <w:t>Xiaojun</w:t>
              </w:r>
              <w:proofErr w:type="spellEnd"/>
              <w:r w:rsidRPr="00FF308C">
                <w:rPr>
                  <w:rFonts w:cstheme="minorHAnsi"/>
                  <w:sz w:val="20"/>
                  <w:szCs w:val="20"/>
                </w:rPr>
                <w:t xml:space="preserve"> Zeng</w:t>
              </w:r>
            </w:p>
          </w:sdtContent>
        </w:sdt>
        <w:p w14:paraId="30E9243D" w14:textId="3FFDFC50" w:rsidR="0090561C" w:rsidRDefault="0090561C">
          <w:pPr>
            <w:rPr>
              <w:color w:val="7C7C7C" w:themeColor="background2" w:themeShade="80"/>
              <w:sz w:val="44"/>
              <w:szCs w:val="44"/>
            </w:rPr>
          </w:pPr>
          <w:r>
            <w:rPr>
              <w:color w:val="7C7C7C" w:themeColor="background2" w:themeShade="80"/>
              <w:sz w:val="44"/>
              <w:szCs w:val="44"/>
            </w:rPr>
            <w:br w:type="page"/>
          </w:r>
        </w:p>
      </w:sdtContent>
    </w:sdt>
    <w:p w14:paraId="524C126C" w14:textId="46D8B112" w:rsidR="004C2661" w:rsidRPr="004301C5" w:rsidRDefault="009630B0" w:rsidP="00DA1815">
      <w:pPr>
        <w:pStyle w:val="Heading1"/>
        <w:rPr>
          <w:color w:val="7C7C7C" w:themeColor="background2" w:themeShade="80"/>
          <w:sz w:val="44"/>
          <w:szCs w:val="44"/>
        </w:rPr>
      </w:pPr>
      <w:r w:rsidRPr="004301C5">
        <w:rPr>
          <w:color w:val="7C7C7C" w:themeColor="background2" w:themeShade="80"/>
          <w:sz w:val="44"/>
          <w:szCs w:val="44"/>
        </w:rPr>
        <w:lastRenderedPageBreak/>
        <w:t>Project Proposal</w:t>
      </w:r>
    </w:p>
    <w:p w14:paraId="2256D9F2" w14:textId="7BC92688" w:rsidR="009630B0" w:rsidRPr="004301C5" w:rsidRDefault="00386761" w:rsidP="009630B0">
      <w:pPr>
        <w:pStyle w:val="Heading1"/>
        <w:rPr>
          <w:rStyle w:val="SubtleEmphasis"/>
          <w:i w:val="0"/>
          <w:color w:val="auto"/>
          <w:sz w:val="72"/>
          <w:szCs w:val="72"/>
        </w:rPr>
      </w:pPr>
      <w:r w:rsidRPr="004301C5">
        <w:rPr>
          <w:rStyle w:val="SubtleEmphasis"/>
          <w:i w:val="0"/>
          <w:color w:val="auto"/>
          <w:sz w:val="72"/>
          <w:szCs w:val="72"/>
        </w:rPr>
        <w:t>Indicators of u</w:t>
      </w:r>
      <w:r w:rsidR="009630B0" w:rsidRPr="004301C5">
        <w:rPr>
          <w:rStyle w:val="SubtleEmphasis"/>
          <w:i w:val="0"/>
          <w:color w:val="auto"/>
          <w:sz w:val="72"/>
          <w:szCs w:val="72"/>
        </w:rPr>
        <w:t>nemployme</w:t>
      </w:r>
      <w:r w:rsidR="00DA1815" w:rsidRPr="004301C5">
        <w:rPr>
          <w:rStyle w:val="SubtleEmphasis"/>
          <w:i w:val="0"/>
          <w:color w:val="auto"/>
          <w:sz w:val="72"/>
          <w:szCs w:val="72"/>
        </w:rPr>
        <w:t>nt</w:t>
      </w:r>
    </w:p>
    <w:p w14:paraId="33E824CC" w14:textId="7B1B930E" w:rsidR="007A31F2" w:rsidRPr="00F55D6E" w:rsidRDefault="00C54F03" w:rsidP="00F55D6E">
      <w:pPr>
        <w:pStyle w:val="Title"/>
        <w:rPr>
          <w:sz w:val="48"/>
          <w:szCs w:val="48"/>
        </w:rPr>
      </w:pPr>
      <w:r w:rsidRPr="004301C5">
        <w:rPr>
          <w:sz w:val="48"/>
          <w:szCs w:val="48"/>
        </w:rPr>
        <w:t>Rationale</w:t>
      </w:r>
    </w:p>
    <w:p w14:paraId="42F4A6DE" w14:textId="1E38FA5A" w:rsidR="00FB3856" w:rsidRPr="00671886" w:rsidRDefault="00FB3856" w:rsidP="004301C5">
      <w:pPr>
        <w:jc w:val="both"/>
        <w:rPr>
          <w:rFonts w:cstheme="minorHAnsi"/>
        </w:rPr>
      </w:pPr>
      <w:r w:rsidRPr="00671886">
        <w:rPr>
          <w:rFonts w:cstheme="minorHAnsi"/>
        </w:rPr>
        <w:t>The Australian Bureau of Statistics (ABS) uses the internationally agreed standards in defining unemployment. To be classified as unemployed a person needs to meet the following three criteria</w:t>
      </w:r>
      <w:r w:rsidR="008620AB" w:rsidRPr="00671886">
        <w:rPr>
          <w:rFonts w:cstheme="minorHAnsi"/>
        </w:rPr>
        <w:t xml:space="preserve"> (Abs.gov.au, 2019)</w:t>
      </w:r>
      <w:r w:rsidRPr="00671886">
        <w:rPr>
          <w:rFonts w:cstheme="minorHAnsi"/>
        </w:rPr>
        <w:t>:</w:t>
      </w:r>
    </w:p>
    <w:p w14:paraId="3EB25BB4" w14:textId="77777777" w:rsidR="00FB3856" w:rsidRPr="004301C5" w:rsidRDefault="00FB3856" w:rsidP="004301C5">
      <w:pPr>
        <w:pStyle w:val="ListParagraph"/>
        <w:numPr>
          <w:ilvl w:val="0"/>
          <w:numId w:val="10"/>
        </w:numPr>
        <w:jc w:val="both"/>
        <w:rPr>
          <w:rFonts w:cstheme="minorHAnsi"/>
          <w:sz w:val="22"/>
          <w:szCs w:val="22"/>
        </w:rPr>
      </w:pPr>
      <w:r w:rsidRPr="004301C5">
        <w:rPr>
          <w:rFonts w:cstheme="minorHAnsi"/>
          <w:sz w:val="22"/>
          <w:szCs w:val="22"/>
        </w:rPr>
        <w:t>Not working more than one hour in the reference week;</w:t>
      </w:r>
    </w:p>
    <w:p w14:paraId="5B74E60D" w14:textId="77777777" w:rsidR="00FB3856" w:rsidRPr="004301C5" w:rsidRDefault="00FB3856" w:rsidP="004301C5">
      <w:pPr>
        <w:pStyle w:val="ListParagraph"/>
        <w:numPr>
          <w:ilvl w:val="0"/>
          <w:numId w:val="10"/>
        </w:numPr>
        <w:jc w:val="both"/>
        <w:rPr>
          <w:rFonts w:cstheme="minorHAnsi"/>
          <w:sz w:val="22"/>
          <w:szCs w:val="22"/>
        </w:rPr>
      </w:pPr>
      <w:r w:rsidRPr="004301C5">
        <w:rPr>
          <w:rFonts w:cstheme="minorHAnsi"/>
          <w:sz w:val="22"/>
          <w:szCs w:val="22"/>
        </w:rPr>
        <w:t>Actively looking for work in previous four weeks; and</w:t>
      </w:r>
    </w:p>
    <w:p w14:paraId="58ABD49F" w14:textId="1D5517B3" w:rsidR="00FB3856" w:rsidRDefault="00FB3856" w:rsidP="004301C5">
      <w:pPr>
        <w:pStyle w:val="ListParagraph"/>
        <w:numPr>
          <w:ilvl w:val="0"/>
          <w:numId w:val="10"/>
        </w:numPr>
        <w:jc w:val="both"/>
        <w:rPr>
          <w:rFonts w:cstheme="minorHAnsi"/>
          <w:sz w:val="22"/>
          <w:szCs w:val="22"/>
        </w:rPr>
      </w:pPr>
      <w:r w:rsidRPr="004301C5">
        <w:rPr>
          <w:rFonts w:cstheme="minorHAnsi"/>
          <w:sz w:val="22"/>
          <w:szCs w:val="22"/>
        </w:rPr>
        <w:t>Be available to start work in the reference week.</w:t>
      </w:r>
    </w:p>
    <w:p w14:paraId="647AE998" w14:textId="77777777" w:rsidR="00F55D6E" w:rsidRPr="00F55D6E" w:rsidRDefault="00F55D6E" w:rsidP="00F55D6E">
      <w:pPr>
        <w:jc w:val="both"/>
        <w:rPr>
          <w:rFonts w:cstheme="minorHAnsi"/>
        </w:rPr>
      </w:pPr>
    </w:p>
    <w:p w14:paraId="273B5270" w14:textId="7F8D96C6" w:rsidR="007A31F2" w:rsidRPr="00671886" w:rsidRDefault="00E20FE6" w:rsidP="004301C5">
      <w:pPr>
        <w:jc w:val="both"/>
        <w:rPr>
          <w:rFonts w:cstheme="minorHAnsi"/>
        </w:rPr>
      </w:pPr>
      <w:r w:rsidRPr="00671886">
        <w:rPr>
          <w:rFonts w:cstheme="minorHAnsi"/>
        </w:rPr>
        <w:t>Gleeson (2019) states that u</w:t>
      </w:r>
      <w:r w:rsidR="007A31F2" w:rsidRPr="00671886">
        <w:rPr>
          <w:rFonts w:cstheme="minorHAnsi"/>
        </w:rPr>
        <w:t>nemployment impacts on the economic, social and mental health of not only the person who is unemployed but their family and community in the short-term and can have impact for decades to come</w:t>
      </w:r>
      <w:r w:rsidRPr="00671886">
        <w:rPr>
          <w:rFonts w:cstheme="minorHAnsi"/>
        </w:rPr>
        <w:t>.</w:t>
      </w:r>
      <w:r w:rsidR="007A31F2" w:rsidRPr="00671886">
        <w:rPr>
          <w:rFonts w:cstheme="minorHAnsi"/>
        </w:rPr>
        <w:t xml:space="preserve"> Additionally, the longer a person remains unemployed </w:t>
      </w:r>
      <w:r w:rsidR="005E17C4">
        <w:rPr>
          <w:rFonts w:cstheme="minorHAnsi"/>
        </w:rPr>
        <w:t>the</w:t>
      </w:r>
      <w:r w:rsidR="005E17C4" w:rsidRPr="00671886">
        <w:rPr>
          <w:rFonts w:cstheme="minorHAnsi"/>
        </w:rPr>
        <w:t xml:space="preserve"> </w:t>
      </w:r>
      <w:r w:rsidR="007A31F2" w:rsidRPr="00671886">
        <w:rPr>
          <w:rFonts w:cstheme="minorHAnsi"/>
        </w:rPr>
        <w:t xml:space="preserve">more difficult </w:t>
      </w:r>
      <w:r w:rsidR="005E17C4">
        <w:rPr>
          <w:rFonts w:cstheme="minorHAnsi"/>
        </w:rPr>
        <w:t xml:space="preserve">it can become </w:t>
      </w:r>
      <w:r w:rsidR="007A31F2" w:rsidRPr="00671886">
        <w:rPr>
          <w:rFonts w:cstheme="minorHAnsi"/>
        </w:rPr>
        <w:t>to find employment as skills and abilities deteriorat</w:t>
      </w:r>
      <w:r w:rsidR="00FB3856" w:rsidRPr="00671886">
        <w:rPr>
          <w:rFonts w:cstheme="minorHAnsi"/>
        </w:rPr>
        <w:t>e over the time of unemployment</w:t>
      </w:r>
      <w:r w:rsidRPr="00671886">
        <w:rPr>
          <w:rFonts w:cstheme="minorHAnsi"/>
        </w:rPr>
        <w:t xml:space="preserve">. Hudson (2019) found that unemployment can cause a ripple effect across the economy. </w:t>
      </w:r>
      <w:r w:rsidR="005E17C4">
        <w:rPr>
          <w:rFonts w:cstheme="minorHAnsi"/>
        </w:rPr>
        <w:t>As the proportion of</w:t>
      </w:r>
      <w:r w:rsidR="00715E04" w:rsidRPr="00671886">
        <w:rPr>
          <w:rFonts w:cstheme="minorHAnsi"/>
        </w:rPr>
        <w:t xml:space="preserve"> unemployed</w:t>
      </w:r>
      <w:r w:rsidR="005E17C4">
        <w:rPr>
          <w:rFonts w:cstheme="minorHAnsi"/>
        </w:rPr>
        <w:t xml:space="preserve"> </w:t>
      </w:r>
      <w:r w:rsidR="0090561C">
        <w:rPr>
          <w:rFonts w:cstheme="minorHAnsi"/>
        </w:rPr>
        <w:t>persons</w:t>
      </w:r>
      <w:r w:rsidR="0028299B">
        <w:rPr>
          <w:rFonts w:cstheme="minorHAnsi"/>
        </w:rPr>
        <w:t xml:space="preserve"> </w:t>
      </w:r>
      <w:r w:rsidR="005E17C4">
        <w:rPr>
          <w:rFonts w:cstheme="minorHAnsi"/>
        </w:rPr>
        <w:t>increases</w:t>
      </w:r>
      <w:r w:rsidR="00715E04" w:rsidRPr="00671886">
        <w:rPr>
          <w:rFonts w:cstheme="minorHAnsi"/>
        </w:rPr>
        <w:t xml:space="preserve">, </w:t>
      </w:r>
      <w:r w:rsidR="005E17C4">
        <w:rPr>
          <w:rFonts w:cstheme="minorHAnsi"/>
        </w:rPr>
        <w:t>less tax is</w:t>
      </w:r>
      <w:r w:rsidR="00715E04" w:rsidRPr="00671886">
        <w:rPr>
          <w:rFonts w:cstheme="minorHAnsi"/>
        </w:rPr>
        <w:t xml:space="preserve"> collected</w:t>
      </w:r>
      <w:r w:rsidR="004663AB" w:rsidRPr="00671886">
        <w:rPr>
          <w:rFonts w:cstheme="minorHAnsi"/>
        </w:rPr>
        <w:t>, and</w:t>
      </w:r>
      <w:r w:rsidRPr="00671886">
        <w:rPr>
          <w:rFonts w:cstheme="minorHAnsi"/>
        </w:rPr>
        <w:t xml:space="preserve"> government spending will rise </w:t>
      </w:r>
      <w:r w:rsidR="00715E04" w:rsidRPr="00671886">
        <w:rPr>
          <w:rFonts w:cstheme="minorHAnsi"/>
        </w:rPr>
        <w:t xml:space="preserve">accordingly to </w:t>
      </w:r>
      <w:r w:rsidRPr="00671886">
        <w:rPr>
          <w:rFonts w:cstheme="minorHAnsi"/>
        </w:rPr>
        <w:t xml:space="preserve">pay more </w:t>
      </w:r>
      <w:r w:rsidR="005E17C4">
        <w:rPr>
          <w:rFonts w:cstheme="minorHAnsi"/>
        </w:rPr>
        <w:t xml:space="preserve">in </w:t>
      </w:r>
      <w:r w:rsidRPr="00671886">
        <w:rPr>
          <w:rFonts w:cstheme="minorHAnsi"/>
        </w:rPr>
        <w:t>unemployment benefits</w:t>
      </w:r>
      <w:r w:rsidR="00715E04" w:rsidRPr="00671886">
        <w:rPr>
          <w:rFonts w:cstheme="minorHAnsi"/>
        </w:rPr>
        <w:t>,</w:t>
      </w:r>
      <w:r w:rsidRPr="00671886">
        <w:rPr>
          <w:rFonts w:cstheme="minorHAnsi"/>
        </w:rPr>
        <w:t xml:space="preserve"> affec</w:t>
      </w:r>
      <w:r w:rsidR="00715E04" w:rsidRPr="00671886">
        <w:rPr>
          <w:rFonts w:cstheme="minorHAnsi"/>
        </w:rPr>
        <w:t>ting</w:t>
      </w:r>
      <w:r w:rsidRPr="00671886">
        <w:rPr>
          <w:rFonts w:cstheme="minorHAnsi"/>
        </w:rPr>
        <w:t xml:space="preserve"> the ongoing financia</w:t>
      </w:r>
      <w:r w:rsidR="00715E04" w:rsidRPr="00671886">
        <w:rPr>
          <w:rFonts w:cstheme="minorHAnsi"/>
        </w:rPr>
        <w:t xml:space="preserve">l stability of the </w:t>
      </w:r>
      <w:r w:rsidR="005E17C4">
        <w:rPr>
          <w:rFonts w:cstheme="minorHAnsi"/>
        </w:rPr>
        <w:t>economy</w:t>
      </w:r>
      <w:r w:rsidR="00715E04" w:rsidRPr="00671886">
        <w:rPr>
          <w:rFonts w:cstheme="minorHAnsi"/>
        </w:rPr>
        <w:t>.</w:t>
      </w:r>
    </w:p>
    <w:p w14:paraId="4DBE91E1" w14:textId="75DE31EC" w:rsidR="007A31F2" w:rsidRPr="00671886" w:rsidRDefault="00671886" w:rsidP="004301C5">
      <w:pPr>
        <w:jc w:val="both"/>
        <w:rPr>
          <w:rFonts w:cstheme="minorHAnsi"/>
        </w:rPr>
      </w:pPr>
      <w:r w:rsidRPr="00671886">
        <w:rPr>
          <w:rFonts w:cstheme="minorHAnsi"/>
        </w:rPr>
        <w:t>Research has revealed</w:t>
      </w:r>
      <w:r w:rsidR="007A31F2" w:rsidRPr="00671886">
        <w:rPr>
          <w:rFonts w:cstheme="minorHAnsi"/>
        </w:rPr>
        <w:t xml:space="preserve"> several misnomers about unemployment and resulting factors such as crime and domestic violence. Janko and </w:t>
      </w:r>
      <w:proofErr w:type="spellStart"/>
      <w:r w:rsidR="007A31F2" w:rsidRPr="00671886">
        <w:rPr>
          <w:rFonts w:cstheme="minorHAnsi"/>
        </w:rPr>
        <w:t>Popli</w:t>
      </w:r>
      <w:proofErr w:type="spellEnd"/>
      <w:r w:rsidR="007A31F2" w:rsidRPr="00671886">
        <w:rPr>
          <w:rFonts w:cstheme="minorHAnsi"/>
        </w:rPr>
        <w:t xml:space="preserve"> (2015) in their analysis of Canadian data showed that there was no relationship between unemployment and crime. </w:t>
      </w:r>
      <w:r w:rsidR="00317AE5" w:rsidRPr="00671886">
        <w:rPr>
          <w:rFonts w:cstheme="minorHAnsi"/>
        </w:rPr>
        <w:t>Another study</w:t>
      </w:r>
      <w:r w:rsidR="007A31F2" w:rsidRPr="00671886">
        <w:rPr>
          <w:rFonts w:cstheme="minorHAnsi"/>
        </w:rPr>
        <w:t xml:space="preserve"> showed that gender-based unemployment played a part in the increase of domestic violence although did not incr</w:t>
      </w:r>
      <w:r w:rsidR="00FB3856" w:rsidRPr="00671886">
        <w:rPr>
          <w:rFonts w:cstheme="minorHAnsi"/>
        </w:rPr>
        <w:t>ease domestic violence over all</w:t>
      </w:r>
      <w:r w:rsidR="007A31F2" w:rsidRPr="00671886">
        <w:rPr>
          <w:rFonts w:cstheme="minorHAnsi"/>
        </w:rPr>
        <w:t xml:space="preserve"> (</w:t>
      </w:r>
      <w:proofErr w:type="spellStart"/>
      <w:r w:rsidR="007A31F2" w:rsidRPr="00671886">
        <w:rPr>
          <w:rFonts w:cstheme="minorHAnsi"/>
        </w:rPr>
        <w:t>Anderberg</w:t>
      </w:r>
      <w:proofErr w:type="spellEnd"/>
      <w:r w:rsidR="007A31F2" w:rsidRPr="00671886">
        <w:rPr>
          <w:rFonts w:cstheme="minorHAnsi"/>
        </w:rPr>
        <w:t xml:space="preserve"> et al, 2013)</w:t>
      </w:r>
      <w:r w:rsidR="00FB3856" w:rsidRPr="00671886">
        <w:rPr>
          <w:rFonts w:cstheme="minorHAnsi"/>
        </w:rPr>
        <w:t>.</w:t>
      </w:r>
    </w:p>
    <w:p w14:paraId="4F0E460D" w14:textId="65D29AEC" w:rsidR="007A31F2" w:rsidRDefault="007A31F2" w:rsidP="004301C5">
      <w:pPr>
        <w:jc w:val="both"/>
        <w:rPr>
          <w:rFonts w:cstheme="minorHAnsi"/>
        </w:rPr>
      </w:pPr>
      <w:r w:rsidRPr="00671886">
        <w:rPr>
          <w:rFonts w:cstheme="minorHAnsi"/>
        </w:rPr>
        <w:t>Our research</w:t>
      </w:r>
      <w:r w:rsidR="00317AE5" w:rsidRPr="00671886">
        <w:rPr>
          <w:rFonts w:cstheme="minorHAnsi"/>
        </w:rPr>
        <w:t xml:space="preserve"> aims to </w:t>
      </w:r>
      <w:r w:rsidR="00671886" w:rsidRPr="00671886">
        <w:rPr>
          <w:rFonts w:cstheme="minorHAnsi"/>
        </w:rPr>
        <w:t xml:space="preserve">broaden the scope for factors that could affect unemployment in NSW. The unemployment rate in Australia for March 2019 is 5.0% (Tradingeconomics.com, 2019), while in NSW it </w:t>
      </w:r>
      <w:r w:rsidR="005E17C4">
        <w:rPr>
          <w:rFonts w:cstheme="minorHAnsi"/>
        </w:rPr>
        <w:t>wa</w:t>
      </w:r>
      <w:r w:rsidR="00671886" w:rsidRPr="00671886">
        <w:rPr>
          <w:rFonts w:cstheme="minorHAnsi"/>
        </w:rPr>
        <w:t>s 4.3% for the same period (</w:t>
      </w:r>
      <w:proofErr w:type="spellStart"/>
      <w:r w:rsidR="00671886" w:rsidRPr="00671886">
        <w:rPr>
          <w:rFonts w:cstheme="minorHAnsi"/>
        </w:rPr>
        <w:t>Taffa</w:t>
      </w:r>
      <w:proofErr w:type="spellEnd"/>
      <w:r w:rsidR="00671886" w:rsidRPr="00671886">
        <w:rPr>
          <w:rFonts w:cstheme="minorHAnsi"/>
        </w:rPr>
        <w:t>, 2019). To maintain NSW’s low unemployment and resulting high prosperity</w:t>
      </w:r>
      <w:r w:rsidR="004301C5">
        <w:rPr>
          <w:rFonts w:cstheme="minorHAnsi"/>
        </w:rPr>
        <w:t xml:space="preserve">, detailed and region specific research can potentially unlock hidden characteristics about </w:t>
      </w:r>
      <w:r w:rsidR="00060CE9">
        <w:rPr>
          <w:rFonts w:cstheme="minorHAnsi"/>
        </w:rPr>
        <w:t>each area and if they impact unemployment rates.</w:t>
      </w:r>
      <w:r w:rsidR="00F55D6E">
        <w:rPr>
          <w:rFonts w:cstheme="minorHAnsi"/>
        </w:rPr>
        <w:t xml:space="preserve"> </w:t>
      </w:r>
      <w:r w:rsidR="00FB3856" w:rsidRPr="00671886">
        <w:rPr>
          <w:rFonts w:cstheme="minorHAnsi"/>
        </w:rPr>
        <w:t>T</w:t>
      </w:r>
      <w:r w:rsidRPr="00671886">
        <w:rPr>
          <w:rFonts w:cstheme="minorHAnsi"/>
        </w:rPr>
        <w:t xml:space="preserve">he outcomes of our research </w:t>
      </w:r>
      <w:r w:rsidR="00FB3856" w:rsidRPr="00671886">
        <w:rPr>
          <w:rFonts w:cstheme="minorHAnsi"/>
        </w:rPr>
        <w:t xml:space="preserve">are targeted towards </w:t>
      </w:r>
      <w:r w:rsidRPr="00671886">
        <w:rPr>
          <w:rFonts w:cstheme="minorHAnsi"/>
        </w:rPr>
        <w:t>governmental policy makers and social welfare groups</w:t>
      </w:r>
      <w:r w:rsidR="00317AE5" w:rsidRPr="00671886">
        <w:rPr>
          <w:rFonts w:cstheme="minorHAnsi"/>
        </w:rPr>
        <w:t xml:space="preserve"> in NSW</w:t>
      </w:r>
      <w:r w:rsidRPr="00671886">
        <w:rPr>
          <w:rFonts w:cstheme="minorHAnsi"/>
        </w:rPr>
        <w:t xml:space="preserve">. </w:t>
      </w:r>
      <w:r w:rsidR="00060CE9">
        <w:rPr>
          <w:rFonts w:cstheme="minorHAnsi"/>
        </w:rPr>
        <w:t>Any new information can be used to assess existing services and their effectiveness, as well as highlight new areas where more services are needed.</w:t>
      </w:r>
    </w:p>
    <w:p w14:paraId="0534823D" w14:textId="59258DEC" w:rsidR="00060CE9" w:rsidRDefault="00F55D6E" w:rsidP="004301C5">
      <w:pPr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Our questions</w:t>
      </w:r>
    </w:p>
    <w:p w14:paraId="4150F075" w14:textId="0BDDBCBD" w:rsidR="00F55D6E" w:rsidRDefault="00F55D6E" w:rsidP="004301C5">
      <w:pPr>
        <w:jc w:val="both"/>
        <w:rPr>
          <w:rFonts w:cstheme="minorHAnsi"/>
        </w:rPr>
      </w:pPr>
      <w:r>
        <w:rPr>
          <w:rFonts w:cstheme="minorHAnsi"/>
        </w:rPr>
        <w:t xml:space="preserve">What </w:t>
      </w:r>
      <w:r w:rsidRPr="00671886">
        <w:rPr>
          <w:rFonts w:cstheme="minorHAnsi"/>
        </w:rPr>
        <w:t>factors predict unemployment rates in New South Wales?</w:t>
      </w:r>
      <w:r>
        <w:rPr>
          <w:rFonts w:cstheme="minorHAnsi"/>
        </w:rPr>
        <w:t xml:space="preserve"> </w:t>
      </w:r>
      <w:r w:rsidR="00D0050D">
        <w:rPr>
          <w:rFonts w:cstheme="minorHAnsi"/>
        </w:rPr>
        <w:t xml:space="preserve">Of these factors, are there any that are unique or unexpected? </w:t>
      </w:r>
      <w:r>
        <w:rPr>
          <w:rFonts w:cstheme="minorHAnsi"/>
        </w:rPr>
        <w:t>What social demographics</w:t>
      </w:r>
      <w:r w:rsidR="00D0050D">
        <w:rPr>
          <w:rFonts w:cstheme="minorHAnsi"/>
        </w:rPr>
        <w:t xml:space="preserve"> are related to unemployment? Does level of education affect unemployment and if so what level is the highest contributor? </w:t>
      </w:r>
    </w:p>
    <w:p w14:paraId="5652DBAB" w14:textId="77777777" w:rsidR="0090561C" w:rsidRPr="00671886" w:rsidRDefault="0090561C" w:rsidP="004301C5">
      <w:pPr>
        <w:jc w:val="both"/>
        <w:rPr>
          <w:rFonts w:cstheme="minorHAnsi"/>
          <w:b/>
          <w:bCs/>
        </w:rPr>
      </w:pPr>
    </w:p>
    <w:p w14:paraId="45E18241" w14:textId="71A22D39" w:rsidR="00C54F03" w:rsidRPr="00060CE9" w:rsidRDefault="00C54F03" w:rsidP="00060CE9">
      <w:pPr>
        <w:pStyle w:val="Title"/>
        <w:rPr>
          <w:sz w:val="48"/>
          <w:szCs w:val="48"/>
        </w:rPr>
      </w:pPr>
      <w:r w:rsidRPr="00060CE9">
        <w:rPr>
          <w:sz w:val="48"/>
          <w:szCs w:val="48"/>
        </w:rPr>
        <w:lastRenderedPageBreak/>
        <w:t>Data Sources</w:t>
      </w:r>
    </w:p>
    <w:p w14:paraId="4223B788" w14:textId="7BDFEFE7" w:rsidR="00060CE9" w:rsidRDefault="005E17C4" w:rsidP="00060CE9">
      <w:pPr>
        <w:jc w:val="both"/>
        <w:rPr>
          <w:rFonts w:cstheme="minorHAnsi"/>
        </w:rPr>
      </w:pPr>
      <w:r>
        <w:rPr>
          <w:rFonts w:cstheme="minorHAnsi"/>
        </w:rPr>
        <w:t>This analysis will</w:t>
      </w:r>
      <w:r w:rsidR="00060CE9" w:rsidRPr="00671886">
        <w:rPr>
          <w:rFonts w:cstheme="minorHAnsi"/>
        </w:rPr>
        <w:t xml:space="preserve"> bring together a range of </w:t>
      </w:r>
      <w:r>
        <w:rPr>
          <w:rFonts w:cstheme="minorHAnsi"/>
        </w:rPr>
        <w:t xml:space="preserve">data sources and </w:t>
      </w:r>
      <w:r w:rsidR="00060CE9" w:rsidRPr="00671886">
        <w:rPr>
          <w:rFonts w:cstheme="minorHAnsi"/>
        </w:rPr>
        <w:t xml:space="preserve">information covering geographical, educational and biographical data. </w:t>
      </w:r>
      <w:r>
        <w:rPr>
          <w:rFonts w:cstheme="minorHAnsi"/>
        </w:rPr>
        <w:t>Data will predominantly be obtained from Australian State and Federal agencies and departments.</w:t>
      </w:r>
    </w:p>
    <w:p w14:paraId="4B865674" w14:textId="2946F86A" w:rsidR="008947BB" w:rsidRPr="00671886" w:rsidRDefault="005E17C4" w:rsidP="00060CE9">
      <w:pPr>
        <w:jc w:val="both"/>
        <w:rPr>
          <w:rFonts w:cstheme="minorHAnsi"/>
        </w:rPr>
      </w:pPr>
      <w:r>
        <w:rPr>
          <w:rFonts w:cstheme="minorHAnsi"/>
        </w:rPr>
        <w:t>U</w:t>
      </w:r>
      <w:r w:rsidR="00A6725F" w:rsidRPr="00671886">
        <w:rPr>
          <w:rFonts w:cstheme="minorHAnsi"/>
        </w:rPr>
        <w:t xml:space="preserve">nemployment </w:t>
      </w:r>
      <w:r w:rsidR="0014388E">
        <w:rPr>
          <w:rFonts w:cstheme="minorHAnsi"/>
        </w:rPr>
        <w:t>figures</w:t>
      </w:r>
      <w:r w:rsidR="00A6725F" w:rsidRPr="00671886">
        <w:rPr>
          <w:rFonts w:cstheme="minorHAnsi"/>
        </w:rPr>
        <w:t xml:space="preserve"> </w:t>
      </w:r>
      <w:r w:rsidR="0014388E">
        <w:rPr>
          <w:rFonts w:cstheme="minorHAnsi"/>
        </w:rPr>
        <w:t>will be</w:t>
      </w:r>
      <w:r w:rsidR="0014388E" w:rsidRPr="00671886">
        <w:rPr>
          <w:rFonts w:cstheme="minorHAnsi"/>
        </w:rPr>
        <w:t xml:space="preserve"> </w:t>
      </w:r>
      <w:r w:rsidR="00A6725F" w:rsidRPr="00671886">
        <w:rPr>
          <w:rFonts w:cstheme="minorHAnsi"/>
        </w:rPr>
        <w:t xml:space="preserve">obtained from the </w:t>
      </w:r>
      <w:r w:rsidR="00BB6295">
        <w:rPr>
          <w:rFonts w:cstheme="minorHAnsi"/>
        </w:rPr>
        <w:t xml:space="preserve">ABS </w:t>
      </w:r>
      <w:r w:rsidR="00BB6295" w:rsidRPr="00671886">
        <w:rPr>
          <w:rFonts w:cstheme="minorHAnsi"/>
        </w:rPr>
        <w:t>Census</w:t>
      </w:r>
      <w:r w:rsidR="00BB6295">
        <w:rPr>
          <w:rFonts w:cstheme="minorHAnsi"/>
        </w:rPr>
        <w:t xml:space="preserve"> of Population and Housing </w:t>
      </w:r>
      <w:r w:rsidR="008274B9">
        <w:rPr>
          <w:rFonts w:cstheme="minorHAnsi"/>
        </w:rPr>
        <w:t xml:space="preserve">conducted in </w:t>
      </w:r>
      <w:r w:rsidR="00BB6295">
        <w:rPr>
          <w:rFonts w:cstheme="minorHAnsi"/>
        </w:rPr>
        <w:t>2016 (Census 2016)</w:t>
      </w:r>
      <w:r w:rsidR="00A6725F" w:rsidRPr="00671886">
        <w:rPr>
          <w:rFonts w:eastAsia="Times New Roman" w:cstheme="minorHAnsi"/>
          <w:kern w:val="36"/>
        </w:rPr>
        <w:t xml:space="preserve">. </w:t>
      </w:r>
      <w:r w:rsidR="008274B9">
        <w:rPr>
          <w:rFonts w:eastAsia="Times New Roman" w:cstheme="minorHAnsi"/>
          <w:kern w:val="36"/>
        </w:rPr>
        <w:t>T</w:t>
      </w:r>
      <w:r w:rsidR="0014388E">
        <w:rPr>
          <w:rFonts w:cstheme="minorHAnsi"/>
        </w:rPr>
        <w:t>his research will</w:t>
      </w:r>
      <w:r w:rsidR="000570AA" w:rsidRPr="00671886">
        <w:rPr>
          <w:rFonts w:cstheme="minorHAnsi"/>
        </w:rPr>
        <w:t xml:space="preserve"> </w:t>
      </w:r>
      <w:r w:rsidR="0014388E">
        <w:rPr>
          <w:rFonts w:cstheme="minorHAnsi"/>
        </w:rPr>
        <w:t xml:space="preserve">further </w:t>
      </w:r>
      <w:r w:rsidR="000570AA" w:rsidRPr="00671886">
        <w:rPr>
          <w:rFonts w:cstheme="minorHAnsi"/>
        </w:rPr>
        <w:t>explore</w:t>
      </w:r>
      <w:r w:rsidR="0014388E">
        <w:rPr>
          <w:rFonts w:cstheme="minorHAnsi"/>
        </w:rPr>
        <w:t xml:space="preserve"> </w:t>
      </w:r>
      <w:r w:rsidR="000570AA" w:rsidRPr="00671886">
        <w:rPr>
          <w:rFonts w:cstheme="minorHAnsi"/>
        </w:rPr>
        <w:t>data</w:t>
      </w:r>
      <w:r w:rsidR="0014388E">
        <w:rPr>
          <w:rFonts w:cstheme="minorHAnsi"/>
        </w:rPr>
        <w:t xml:space="preserve"> </w:t>
      </w:r>
      <w:r w:rsidR="00A6725F" w:rsidRPr="00671886">
        <w:rPr>
          <w:rFonts w:cstheme="minorHAnsi"/>
        </w:rPr>
        <w:t xml:space="preserve">from </w:t>
      </w:r>
      <w:r w:rsidR="008274B9">
        <w:rPr>
          <w:rFonts w:cstheme="minorHAnsi"/>
        </w:rPr>
        <w:t xml:space="preserve">the </w:t>
      </w:r>
      <w:r w:rsidR="004A6059">
        <w:rPr>
          <w:rFonts w:cstheme="minorHAnsi"/>
        </w:rPr>
        <w:t>Census 2016</w:t>
      </w:r>
      <w:r w:rsidR="008274B9">
        <w:rPr>
          <w:rFonts w:cstheme="minorHAnsi"/>
        </w:rPr>
        <w:t xml:space="preserve"> </w:t>
      </w:r>
      <w:r w:rsidR="000570AA" w:rsidRPr="00671886">
        <w:rPr>
          <w:rFonts w:cstheme="minorHAnsi"/>
        </w:rPr>
        <w:t>and a range of datasets from</w:t>
      </w:r>
      <w:r w:rsidR="00FB6A7F" w:rsidRPr="00671886">
        <w:rPr>
          <w:rFonts w:cstheme="minorHAnsi"/>
        </w:rPr>
        <w:t xml:space="preserve"> </w:t>
      </w:r>
      <w:r w:rsidR="009113A2" w:rsidRPr="00671886">
        <w:rPr>
          <w:rFonts w:cstheme="minorHAnsi"/>
        </w:rPr>
        <w:t xml:space="preserve">other areas of the ABS and </w:t>
      </w:r>
      <w:r w:rsidR="00A6725F" w:rsidRPr="00671886">
        <w:rPr>
          <w:rFonts w:cstheme="minorHAnsi"/>
        </w:rPr>
        <w:t>non-</w:t>
      </w:r>
      <w:r w:rsidR="009113A2" w:rsidRPr="00671886">
        <w:rPr>
          <w:rFonts w:cstheme="minorHAnsi"/>
        </w:rPr>
        <w:t xml:space="preserve">ABS sources </w:t>
      </w:r>
      <w:r w:rsidR="00FB6A7F" w:rsidRPr="00671886">
        <w:rPr>
          <w:rFonts w:cstheme="minorHAnsi"/>
        </w:rPr>
        <w:t>summarised in Table 1.</w:t>
      </w:r>
      <w:r w:rsidR="00F72C65" w:rsidRPr="00671886">
        <w:rPr>
          <w:rFonts w:cstheme="minorHAnsi"/>
        </w:rPr>
        <w:t xml:space="preserve"> </w:t>
      </w:r>
    </w:p>
    <w:p w14:paraId="1AB2BDCB" w14:textId="77777777" w:rsidR="001C54BC" w:rsidRPr="00671886" w:rsidRDefault="001C54BC" w:rsidP="00671886">
      <w:pPr>
        <w:rPr>
          <w:rFonts w:cstheme="minorHAnsi"/>
        </w:rPr>
      </w:pPr>
    </w:p>
    <w:p w14:paraId="4F6B1CC5" w14:textId="27CFC459" w:rsidR="008947BB" w:rsidRPr="00060CE9" w:rsidRDefault="00060CE9" w:rsidP="00060CE9">
      <w:pPr>
        <w:pStyle w:val="Caption"/>
        <w:rPr>
          <w:rFonts w:eastAsia="Times New Roman" w:cstheme="minorHAnsi"/>
          <w:color w:val="auto"/>
          <w:sz w:val="22"/>
          <w:szCs w:val="22"/>
          <w:u w:val="single"/>
        </w:rPr>
      </w:pPr>
      <w:r w:rsidRPr="00060CE9">
        <w:rPr>
          <w:color w:val="auto"/>
          <w:sz w:val="22"/>
          <w:szCs w:val="22"/>
          <w:u w:val="single"/>
        </w:rPr>
        <w:t xml:space="preserve">Table </w:t>
      </w:r>
      <w:r w:rsidRPr="00060CE9">
        <w:rPr>
          <w:color w:val="auto"/>
          <w:sz w:val="22"/>
          <w:szCs w:val="22"/>
          <w:u w:val="single"/>
        </w:rPr>
        <w:fldChar w:fldCharType="begin"/>
      </w:r>
      <w:r w:rsidRPr="00060CE9">
        <w:rPr>
          <w:color w:val="auto"/>
          <w:sz w:val="22"/>
          <w:szCs w:val="22"/>
          <w:u w:val="single"/>
        </w:rPr>
        <w:instrText xml:space="preserve"> SEQ Table \* ARABIC </w:instrText>
      </w:r>
      <w:r w:rsidRPr="00060CE9">
        <w:rPr>
          <w:color w:val="auto"/>
          <w:sz w:val="22"/>
          <w:szCs w:val="22"/>
          <w:u w:val="single"/>
        </w:rPr>
        <w:fldChar w:fldCharType="separate"/>
      </w:r>
      <w:r w:rsidRPr="00060CE9">
        <w:rPr>
          <w:noProof/>
          <w:color w:val="auto"/>
          <w:sz w:val="22"/>
          <w:szCs w:val="22"/>
          <w:u w:val="single"/>
        </w:rPr>
        <w:t>1</w:t>
      </w:r>
      <w:r w:rsidRPr="00060CE9">
        <w:rPr>
          <w:color w:val="auto"/>
          <w:sz w:val="22"/>
          <w:szCs w:val="22"/>
          <w:u w:val="single"/>
        </w:rPr>
        <w:fldChar w:fldCharType="end"/>
      </w:r>
      <w:r w:rsidRPr="00060CE9">
        <w:rPr>
          <w:rFonts w:cstheme="minorHAnsi"/>
          <w:noProof/>
          <w:color w:val="auto"/>
          <w:sz w:val="22"/>
          <w:szCs w:val="22"/>
          <w:u w:val="single"/>
        </w:rPr>
        <w:t xml:space="preserve"> – Sources of Data</w:t>
      </w:r>
    </w:p>
    <w:tbl>
      <w:tblPr>
        <w:tblStyle w:val="LightGrid-Accent3"/>
        <w:tblW w:w="9242" w:type="dxa"/>
        <w:tblInd w:w="108" w:type="dxa"/>
        <w:tblLook w:val="04A0" w:firstRow="1" w:lastRow="0" w:firstColumn="1" w:lastColumn="0" w:noHBand="0" w:noVBand="1"/>
      </w:tblPr>
      <w:tblGrid>
        <w:gridCol w:w="2331"/>
        <w:gridCol w:w="2751"/>
        <w:gridCol w:w="1991"/>
        <w:gridCol w:w="2169"/>
      </w:tblGrid>
      <w:tr w:rsidR="00A55531" w:rsidRPr="00671886" w14:paraId="57DD99F6" w14:textId="5959810C" w:rsidTr="008274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1" w:type="dxa"/>
          </w:tcPr>
          <w:p w14:paraId="44BFD6CF" w14:textId="6E5F9555" w:rsidR="00A55531" w:rsidRPr="00671886" w:rsidRDefault="00A55531" w:rsidP="00671886">
            <w:pPr>
              <w:rPr>
                <w:rFonts w:asciiTheme="minorHAnsi" w:hAnsiTheme="minorHAnsi" w:cstheme="minorHAnsi"/>
              </w:rPr>
            </w:pPr>
            <w:r w:rsidRPr="00671886">
              <w:rPr>
                <w:rFonts w:asciiTheme="minorHAnsi" w:hAnsiTheme="minorHAnsi" w:cstheme="minorHAnsi"/>
              </w:rPr>
              <w:t>Indicator/variable</w:t>
            </w:r>
          </w:p>
        </w:tc>
        <w:tc>
          <w:tcPr>
            <w:tcW w:w="2751" w:type="dxa"/>
          </w:tcPr>
          <w:p w14:paraId="0EA0A25D" w14:textId="6ECB4834" w:rsidR="00A55531" w:rsidRPr="00671886" w:rsidRDefault="00A55531" w:rsidP="006718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71886">
              <w:rPr>
                <w:rFonts w:asciiTheme="minorHAnsi" w:hAnsiTheme="minorHAnsi" w:cstheme="minorHAnsi"/>
              </w:rPr>
              <w:t>Description</w:t>
            </w:r>
            <w:r w:rsidR="002C4A54" w:rsidRPr="00671886">
              <w:rPr>
                <w:rFonts w:asciiTheme="minorHAnsi" w:hAnsiTheme="minorHAnsi" w:cstheme="minorHAnsi"/>
              </w:rPr>
              <w:t xml:space="preserve"> of dataset</w:t>
            </w:r>
          </w:p>
        </w:tc>
        <w:tc>
          <w:tcPr>
            <w:tcW w:w="1991" w:type="dxa"/>
          </w:tcPr>
          <w:p w14:paraId="4381711F" w14:textId="2A2001D4" w:rsidR="00A55531" w:rsidRPr="00671886" w:rsidRDefault="00A55531" w:rsidP="006718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71886">
              <w:rPr>
                <w:rFonts w:asciiTheme="minorHAnsi" w:hAnsiTheme="minorHAnsi" w:cstheme="minorHAnsi"/>
              </w:rPr>
              <w:t>Source</w:t>
            </w:r>
          </w:p>
        </w:tc>
        <w:tc>
          <w:tcPr>
            <w:tcW w:w="2169" w:type="dxa"/>
          </w:tcPr>
          <w:p w14:paraId="59B88E5D" w14:textId="4821CA26" w:rsidR="00A55531" w:rsidRPr="00671886" w:rsidRDefault="00ED4F65" w:rsidP="006718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71886">
              <w:rPr>
                <w:rFonts w:asciiTheme="minorHAnsi" w:hAnsiTheme="minorHAnsi" w:cstheme="minorHAnsi"/>
              </w:rPr>
              <w:t>Geographic Level</w:t>
            </w:r>
          </w:p>
        </w:tc>
      </w:tr>
      <w:tr w:rsidR="00FF308C" w:rsidRPr="00671886" w14:paraId="7EB1C71C" w14:textId="77777777" w:rsidTr="00827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1" w:type="dxa"/>
          </w:tcPr>
          <w:p w14:paraId="1D04C494" w14:textId="77777777" w:rsidR="00FF308C" w:rsidRDefault="00FF308C" w:rsidP="00671886">
            <w:pPr>
              <w:rPr>
                <w:rFonts w:asciiTheme="minorHAnsi" w:hAnsiTheme="minorHAnsi" w:cstheme="minorHAnsi"/>
              </w:rPr>
            </w:pPr>
            <w:r w:rsidRPr="00FF308C">
              <w:rPr>
                <w:rFonts w:asciiTheme="minorHAnsi" w:hAnsiTheme="minorHAnsi" w:cstheme="minorHAnsi"/>
              </w:rPr>
              <w:t>Unemployment</w:t>
            </w:r>
          </w:p>
          <w:p w14:paraId="3881578D" w14:textId="1F9DEA31" w:rsidR="00D34443" w:rsidRPr="00FF308C" w:rsidRDefault="00D34443" w:rsidP="0067188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51" w:type="dxa"/>
          </w:tcPr>
          <w:p w14:paraId="5508A0DA" w14:textId="01150CEF" w:rsidR="00FF308C" w:rsidRPr="00671886" w:rsidRDefault="008274B9" w:rsidP="00671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71886">
              <w:rPr>
                <w:rFonts w:cstheme="minorHAnsi"/>
              </w:rPr>
              <w:t>Census of Population and Housing</w:t>
            </w:r>
          </w:p>
        </w:tc>
        <w:tc>
          <w:tcPr>
            <w:tcW w:w="1991" w:type="dxa"/>
          </w:tcPr>
          <w:p w14:paraId="470FA2DC" w14:textId="7B307167" w:rsidR="00FF308C" w:rsidRPr="00671886" w:rsidRDefault="00D34443" w:rsidP="00671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ABS</w:t>
            </w:r>
          </w:p>
        </w:tc>
        <w:tc>
          <w:tcPr>
            <w:tcW w:w="2169" w:type="dxa"/>
          </w:tcPr>
          <w:p w14:paraId="3DE7BFB1" w14:textId="0C7B6971" w:rsidR="00FF308C" w:rsidRPr="00671886" w:rsidRDefault="00D34443" w:rsidP="00671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A2</w:t>
            </w:r>
          </w:p>
        </w:tc>
      </w:tr>
      <w:tr w:rsidR="00A55531" w:rsidRPr="00671886" w14:paraId="4A1388EE" w14:textId="183A59EF" w:rsidTr="008274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1" w:type="dxa"/>
          </w:tcPr>
          <w:p w14:paraId="6B685B31" w14:textId="2BDC0DC3" w:rsidR="00A55531" w:rsidRPr="00671886" w:rsidRDefault="00A55531" w:rsidP="00671886">
            <w:pPr>
              <w:rPr>
                <w:rFonts w:asciiTheme="minorHAnsi" w:hAnsiTheme="minorHAnsi" w:cstheme="minorHAnsi"/>
              </w:rPr>
            </w:pPr>
            <w:r w:rsidRPr="00671886">
              <w:rPr>
                <w:rFonts w:asciiTheme="minorHAnsi" w:hAnsiTheme="minorHAnsi" w:cstheme="minorHAnsi"/>
              </w:rPr>
              <w:t>Socio economic status</w:t>
            </w:r>
          </w:p>
        </w:tc>
        <w:tc>
          <w:tcPr>
            <w:tcW w:w="2751" w:type="dxa"/>
          </w:tcPr>
          <w:p w14:paraId="1D7F4510" w14:textId="39E0E1A1" w:rsidR="00A55531" w:rsidRPr="00671886" w:rsidRDefault="00F72C65" w:rsidP="006718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671886">
              <w:rPr>
                <w:rFonts w:cstheme="minorHAnsi"/>
              </w:rPr>
              <w:t>Socio- economic indexes for areas (SEIFA) 2016</w:t>
            </w:r>
          </w:p>
        </w:tc>
        <w:tc>
          <w:tcPr>
            <w:tcW w:w="1991" w:type="dxa"/>
          </w:tcPr>
          <w:p w14:paraId="36893DC5" w14:textId="483A3087" w:rsidR="00A55531" w:rsidRPr="00671886" w:rsidRDefault="00EC2576" w:rsidP="006718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671886">
              <w:rPr>
                <w:rFonts w:cstheme="minorHAnsi"/>
              </w:rPr>
              <w:t xml:space="preserve">ABS </w:t>
            </w:r>
          </w:p>
        </w:tc>
        <w:tc>
          <w:tcPr>
            <w:tcW w:w="2169" w:type="dxa"/>
          </w:tcPr>
          <w:p w14:paraId="1198D8A1" w14:textId="7B648388" w:rsidR="00A55531" w:rsidRPr="00671886" w:rsidRDefault="00EC2576" w:rsidP="006718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Cs/>
                <w:color w:val="333333"/>
                <w:shd w:val="clear" w:color="auto" w:fill="FFFFFF"/>
              </w:rPr>
            </w:pPr>
            <w:r w:rsidRPr="00671886">
              <w:rPr>
                <w:rFonts w:cstheme="minorHAnsi"/>
              </w:rPr>
              <w:t>SA2</w:t>
            </w:r>
          </w:p>
        </w:tc>
      </w:tr>
      <w:tr w:rsidR="00A55531" w:rsidRPr="00671886" w14:paraId="258E6730" w14:textId="2FBB51CF" w:rsidTr="00827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1" w:type="dxa"/>
          </w:tcPr>
          <w:p w14:paraId="6A78EE8C" w14:textId="7A0551AB" w:rsidR="00A55531" w:rsidRPr="00671886" w:rsidRDefault="00A55531" w:rsidP="00671886">
            <w:pPr>
              <w:rPr>
                <w:rFonts w:asciiTheme="minorHAnsi" w:hAnsiTheme="minorHAnsi" w:cstheme="minorHAnsi"/>
              </w:rPr>
            </w:pPr>
            <w:r w:rsidRPr="00671886">
              <w:rPr>
                <w:rFonts w:asciiTheme="minorHAnsi" w:hAnsiTheme="minorHAnsi" w:cstheme="minorHAnsi"/>
              </w:rPr>
              <w:t>Crime Statistics</w:t>
            </w:r>
          </w:p>
        </w:tc>
        <w:tc>
          <w:tcPr>
            <w:tcW w:w="2751" w:type="dxa"/>
          </w:tcPr>
          <w:p w14:paraId="3C6453C4" w14:textId="609DF7D0" w:rsidR="00A55531" w:rsidRPr="00671886" w:rsidRDefault="00A55531" w:rsidP="00671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71886">
              <w:rPr>
                <w:rFonts w:cstheme="minorHAnsi"/>
              </w:rPr>
              <w:t>Annual incident counts, rates per 100,000 population and ranks for selected offences</w:t>
            </w:r>
            <w:r w:rsidR="003C4993" w:rsidRPr="00671886">
              <w:rPr>
                <w:rFonts w:cstheme="minorHAnsi"/>
              </w:rPr>
              <w:t xml:space="preserve"> (2011-2018)</w:t>
            </w:r>
          </w:p>
        </w:tc>
        <w:tc>
          <w:tcPr>
            <w:tcW w:w="1991" w:type="dxa"/>
          </w:tcPr>
          <w:p w14:paraId="6FEE570C" w14:textId="1DB36CCF" w:rsidR="00A55531" w:rsidRPr="00671886" w:rsidRDefault="00A55531" w:rsidP="00671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71886">
              <w:rPr>
                <w:rFonts w:cstheme="minorHAnsi"/>
              </w:rPr>
              <w:t>Bureau of Crime and Statistics research (BOSCAR), NSW Department of Justice</w:t>
            </w:r>
          </w:p>
        </w:tc>
        <w:tc>
          <w:tcPr>
            <w:tcW w:w="2169" w:type="dxa"/>
          </w:tcPr>
          <w:p w14:paraId="403E4A51" w14:textId="4E7BAF6A" w:rsidR="00A55531" w:rsidRPr="00671886" w:rsidRDefault="00A55531" w:rsidP="00671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71886">
              <w:rPr>
                <w:rFonts w:cstheme="minorHAnsi"/>
              </w:rPr>
              <w:t>LGA</w:t>
            </w:r>
          </w:p>
        </w:tc>
      </w:tr>
      <w:tr w:rsidR="008274B9" w:rsidRPr="00671886" w14:paraId="34B636D2" w14:textId="30B5D048" w:rsidTr="008274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1" w:type="dxa"/>
          </w:tcPr>
          <w:p w14:paraId="631971C7" w14:textId="4F8B848E" w:rsidR="008274B9" w:rsidRPr="00671886" w:rsidRDefault="008274B9" w:rsidP="00671886">
            <w:pPr>
              <w:rPr>
                <w:rFonts w:asciiTheme="minorHAnsi" w:hAnsiTheme="minorHAnsi" w:cstheme="minorHAnsi"/>
              </w:rPr>
            </w:pPr>
            <w:r w:rsidRPr="00671886">
              <w:rPr>
                <w:rFonts w:asciiTheme="minorHAnsi" w:hAnsiTheme="minorHAnsi" w:cstheme="minorHAnsi"/>
              </w:rPr>
              <w:t>Education Level</w:t>
            </w:r>
          </w:p>
        </w:tc>
        <w:tc>
          <w:tcPr>
            <w:tcW w:w="2751" w:type="dxa"/>
          </w:tcPr>
          <w:p w14:paraId="622EDB39" w14:textId="366910B5" w:rsidR="008274B9" w:rsidRPr="00671886" w:rsidRDefault="008274B9" w:rsidP="006718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671886">
              <w:rPr>
                <w:rFonts w:cstheme="minorHAnsi"/>
              </w:rPr>
              <w:t>Census of Population and Housing: Reflecting Australia - Stories from the Census, 2016</w:t>
            </w:r>
          </w:p>
        </w:tc>
        <w:tc>
          <w:tcPr>
            <w:tcW w:w="1991" w:type="dxa"/>
          </w:tcPr>
          <w:p w14:paraId="77B2B06A" w14:textId="77777777" w:rsidR="008274B9" w:rsidRPr="00671886" w:rsidRDefault="008274B9" w:rsidP="006718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671886">
              <w:rPr>
                <w:rFonts w:cstheme="minorHAnsi"/>
              </w:rPr>
              <w:t>NSW Department of Education?</w:t>
            </w:r>
          </w:p>
          <w:p w14:paraId="3A9D042E" w14:textId="1D26C959" w:rsidR="008274B9" w:rsidRPr="00671886" w:rsidRDefault="008274B9" w:rsidP="006718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671886">
              <w:rPr>
                <w:rFonts w:cstheme="minorHAnsi"/>
              </w:rPr>
              <w:t>ABS</w:t>
            </w:r>
          </w:p>
        </w:tc>
        <w:tc>
          <w:tcPr>
            <w:tcW w:w="2169" w:type="dxa"/>
          </w:tcPr>
          <w:p w14:paraId="4A041F3D" w14:textId="7407121A" w:rsidR="008274B9" w:rsidRPr="00671886" w:rsidRDefault="008274B9" w:rsidP="006718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671886">
              <w:rPr>
                <w:rFonts w:cstheme="minorHAnsi"/>
              </w:rPr>
              <w:t>SA2</w:t>
            </w:r>
          </w:p>
        </w:tc>
      </w:tr>
      <w:tr w:rsidR="008274B9" w:rsidRPr="00671886" w14:paraId="4BBA154C" w14:textId="77777777" w:rsidTr="00827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1" w:type="dxa"/>
          </w:tcPr>
          <w:p w14:paraId="30D933BE" w14:textId="77777777" w:rsidR="008274B9" w:rsidRPr="00671886" w:rsidRDefault="008274B9" w:rsidP="00671886">
            <w:pPr>
              <w:rPr>
                <w:rFonts w:asciiTheme="minorHAnsi" w:hAnsiTheme="minorHAnsi" w:cstheme="minorHAnsi"/>
              </w:rPr>
            </w:pPr>
            <w:r w:rsidRPr="00671886">
              <w:rPr>
                <w:rFonts w:asciiTheme="minorHAnsi" w:hAnsiTheme="minorHAnsi" w:cstheme="minorHAnsi"/>
              </w:rPr>
              <w:t>Demographics</w:t>
            </w:r>
          </w:p>
          <w:p w14:paraId="17A2C64F" w14:textId="77777777" w:rsidR="008274B9" w:rsidRPr="00671886" w:rsidRDefault="008274B9" w:rsidP="00671886">
            <w:pPr>
              <w:rPr>
                <w:rFonts w:asciiTheme="minorHAnsi" w:hAnsiTheme="minorHAnsi" w:cstheme="minorHAnsi"/>
              </w:rPr>
            </w:pPr>
            <w:r w:rsidRPr="00671886">
              <w:rPr>
                <w:rFonts w:asciiTheme="minorHAnsi" w:hAnsiTheme="minorHAnsi" w:cstheme="minorHAnsi"/>
              </w:rPr>
              <w:t>Age</w:t>
            </w:r>
          </w:p>
          <w:p w14:paraId="5A9E86B6" w14:textId="77777777" w:rsidR="008274B9" w:rsidRPr="00671886" w:rsidRDefault="008274B9" w:rsidP="00671886">
            <w:pPr>
              <w:rPr>
                <w:rFonts w:asciiTheme="minorHAnsi" w:hAnsiTheme="minorHAnsi" w:cstheme="minorHAnsi"/>
              </w:rPr>
            </w:pPr>
            <w:r w:rsidRPr="00671886">
              <w:rPr>
                <w:rFonts w:asciiTheme="minorHAnsi" w:hAnsiTheme="minorHAnsi" w:cstheme="minorHAnsi"/>
              </w:rPr>
              <w:t>Gender</w:t>
            </w:r>
          </w:p>
          <w:p w14:paraId="0EA2CEEF" w14:textId="77777777" w:rsidR="008274B9" w:rsidRPr="00671886" w:rsidRDefault="008274B9" w:rsidP="00671886">
            <w:pPr>
              <w:rPr>
                <w:rFonts w:asciiTheme="minorHAnsi" w:hAnsiTheme="minorHAnsi" w:cstheme="minorHAnsi"/>
              </w:rPr>
            </w:pPr>
            <w:r w:rsidRPr="00671886">
              <w:rPr>
                <w:rFonts w:asciiTheme="minorHAnsi" w:hAnsiTheme="minorHAnsi" w:cstheme="minorHAnsi"/>
              </w:rPr>
              <w:t>Dwelling type</w:t>
            </w:r>
          </w:p>
          <w:p w14:paraId="45F00826" w14:textId="16E95FFF" w:rsidR="008274B9" w:rsidRPr="00671886" w:rsidRDefault="008274B9" w:rsidP="00671886">
            <w:pPr>
              <w:rPr>
                <w:rFonts w:asciiTheme="minorHAnsi" w:hAnsiTheme="minorHAnsi" w:cstheme="minorHAnsi"/>
              </w:rPr>
            </w:pPr>
            <w:r w:rsidRPr="00671886">
              <w:rPr>
                <w:rFonts w:asciiTheme="minorHAnsi" w:hAnsiTheme="minorHAnsi" w:cstheme="minorHAnsi"/>
              </w:rPr>
              <w:t>Household composition</w:t>
            </w:r>
          </w:p>
        </w:tc>
        <w:tc>
          <w:tcPr>
            <w:tcW w:w="2751" w:type="dxa"/>
          </w:tcPr>
          <w:p w14:paraId="247574C6" w14:textId="3811BC06" w:rsidR="008274B9" w:rsidRPr="00671886" w:rsidRDefault="008274B9" w:rsidP="00671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71886">
              <w:rPr>
                <w:rFonts w:cstheme="minorHAnsi"/>
              </w:rPr>
              <w:t>Estimated Resident Population (ERP) by SA2 (ASGS 2016) Age and Sex, 2001 Onwards</w:t>
            </w:r>
          </w:p>
        </w:tc>
        <w:tc>
          <w:tcPr>
            <w:tcW w:w="1991" w:type="dxa"/>
          </w:tcPr>
          <w:p w14:paraId="490D87AD" w14:textId="580BF29B" w:rsidR="008274B9" w:rsidRPr="00671886" w:rsidRDefault="008274B9" w:rsidP="00671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71886">
              <w:rPr>
                <w:rFonts w:cstheme="minorHAnsi"/>
              </w:rPr>
              <w:t>ABS</w:t>
            </w:r>
          </w:p>
        </w:tc>
        <w:tc>
          <w:tcPr>
            <w:tcW w:w="2169" w:type="dxa"/>
          </w:tcPr>
          <w:p w14:paraId="271AD715" w14:textId="52257581" w:rsidR="008274B9" w:rsidRPr="00671886" w:rsidRDefault="008274B9" w:rsidP="00671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71886">
              <w:rPr>
                <w:rFonts w:cstheme="minorHAnsi"/>
              </w:rPr>
              <w:t>SA2</w:t>
            </w:r>
          </w:p>
        </w:tc>
      </w:tr>
      <w:tr w:rsidR="008274B9" w:rsidRPr="00671886" w14:paraId="32A14457" w14:textId="77777777" w:rsidTr="008274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1" w:type="dxa"/>
          </w:tcPr>
          <w:p w14:paraId="16168D8F" w14:textId="2E56BF7D" w:rsidR="008274B9" w:rsidRPr="00671886" w:rsidRDefault="008274B9" w:rsidP="00671886">
            <w:pPr>
              <w:rPr>
                <w:rFonts w:asciiTheme="minorHAnsi" w:hAnsiTheme="minorHAnsi" w:cstheme="minorHAnsi"/>
              </w:rPr>
            </w:pPr>
            <w:r w:rsidRPr="00D34443">
              <w:rPr>
                <w:rFonts w:asciiTheme="minorHAnsi" w:hAnsiTheme="minorHAnsi" w:cstheme="minorHAnsi"/>
                <w:highlight w:val="yellow"/>
              </w:rPr>
              <w:t>Justin to split above section</w:t>
            </w:r>
          </w:p>
        </w:tc>
        <w:tc>
          <w:tcPr>
            <w:tcW w:w="2751" w:type="dxa"/>
          </w:tcPr>
          <w:p w14:paraId="7A41534E" w14:textId="50FCD868" w:rsidR="008274B9" w:rsidRPr="00671886" w:rsidRDefault="008274B9" w:rsidP="006718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991" w:type="dxa"/>
          </w:tcPr>
          <w:p w14:paraId="3725C58E" w14:textId="0F06EEE4" w:rsidR="008274B9" w:rsidRPr="00671886" w:rsidRDefault="008274B9" w:rsidP="006718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169" w:type="dxa"/>
          </w:tcPr>
          <w:p w14:paraId="3F18B9EB" w14:textId="180763E4" w:rsidR="008274B9" w:rsidRPr="00671886" w:rsidRDefault="008274B9" w:rsidP="006718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8274B9" w:rsidRPr="00671886" w14:paraId="1443DAC6" w14:textId="77777777" w:rsidTr="00827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1" w:type="dxa"/>
          </w:tcPr>
          <w:p w14:paraId="0C17B2EA" w14:textId="223B5D60" w:rsidR="008274B9" w:rsidRPr="00D34443" w:rsidRDefault="008274B9" w:rsidP="00671886">
            <w:pPr>
              <w:rPr>
                <w:rFonts w:asciiTheme="minorHAnsi" w:hAnsiTheme="minorHAnsi" w:cstheme="minorHAnsi"/>
              </w:rPr>
            </w:pPr>
            <w:r w:rsidRPr="00671886">
              <w:rPr>
                <w:rFonts w:asciiTheme="minorHAnsi" w:hAnsiTheme="minorHAnsi" w:cstheme="minorHAnsi"/>
              </w:rPr>
              <w:t>Race and Ethnic background</w:t>
            </w:r>
          </w:p>
        </w:tc>
        <w:tc>
          <w:tcPr>
            <w:tcW w:w="2751" w:type="dxa"/>
          </w:tcPr>
          <w:p w14:paraId="043782B8" w14:textId="5A79FB5F" w:rsidR="008274B9" w:rsidRPr="00671886" w:rsidRDefault="008274B9" w:rsidP="00671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71886">
              <w:rPr>
                <w:rFonts w:cstheme="minorHAnsi"/>
              </w:rPr>
              <w:t>Ancestry, Migrant arrivals, Place of birth, Indigenous population</w:t>
            </w:r>
          </w:p>
        </w:tc>
        <w:tc>
          <w:tcPr>
            <w:tcW w:w="1991" w:type="dxa"/>
          </w:tcPr>
          <w:p w14:paraId="609E79CD" w14:textId="14AD6101" w:rsidR="008274B9" w:rsidRPr="00671886" w:rsidRDefault="008274B9" w:rsidP="00671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71886">
              <w:rPr>
                <w:rFonts w:cstheme="minorHAnsi"/>
              </w:rPr>
              <w:t>ABS</w:t>
            </w:r>
          </w:p>
        </w:tc>
        <w:tc>
          <w:tcPr>
            <w:tcW w:w="2169" w:type="dxa"/>
          </w:tcPr>
          <w:p w14:paraId="3AB386B7" w14:textId="5A6F0FA5" w:rsidR="008274B9" w:rsidRPr="00671886" w:rsidRDefault="008274B9" w:rsidP="00671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71886">
              <w:rPr>
                <w:rFonts w:cstheme="minorHAnsi"/>
              </w:rPr>
              <w:t>SA2</w:t>
            </w:r>
          </w:p>
        </w:tc>
      </w:tr>
      <w:tr w:rsidR="008274B9" w:rsidRPr="00671886" w14:paraId="5AE8B528" w14:textId="77777777" w:rsidTr="008274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1" w:type="dxa"/>
          </w:tcPr>
          <w:p w14:paraId="08F11457" w14:textId="3DEB812E" w:rsidR="008274B9" w:rsidRPr="00671886" w:rsidRDefault="008274B9" w:rsidP="00671886">
            <w:pPr>
              <w:rPr>
                <w:rFonts w:asciiTheme="minorHAnsi" w:hAnsiTheme="minorHAnsi" w:cstheme="minorHAnsi"/>
              </w:rPr>
            </w:pPr>
            <w:r w:rsidRPr="00671886">
              <w:rPr>
                <w:rFonts w:asciiTheme="minorHAnsi" w:hAnsiTheme="minorHAnsi" w:cstheme="minorHAnsi"/>
              </w:rPr>
              <w:t xml:space="preserve">Air quality </w:t>
            </w:r>
            <w:r>
              <w:rPr>
                <w:rFonts w:asciiTheme="minorHAnsi" w:hAnsiTheme="minorHAnsi" w:cstheme="minorHAnsi"/>
              </w:rPr>
              <w:t>readings</w:t>
            </w:r>
          </w:p>
        </w:tc>
        <w:tc>
          <w:tcPr>
            <w:tcW w:w="2751" w:type="dxa"/>
          </w:tcPr>
          <w:p w14:paraId="23A5FFA9" w14:textId="194891AD" w:rsidR="008274B9" w:rsidRPr="00671886" w:rsidRDefault="008274B9" w:rsidP="006718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ite Air Quality Index</w:t>
            </w:r>
          </w:p>
        </w:tc>
        <w:tc>
          <w:tcPr>
            <w:tcW w:w="1991" w:type="dxa"/>
          </w:tcPr>
          <w:p w14:paraId="324DB6C2" w14:textId="5072349E" w:rsidR="008274B9" w:rsidRPr="00671886" w:rsidRDefault="008274B9" w:rsidP="006718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SW Office of Environment and Heritage</w:t>
            </w:r>
          </w:p>
        </w:tc>
        <w:tc>
          <w:tcPr>
            <w:tcW w:w="2169" w:type="dxa"/>
          </w:tcPr>
          <w:p w14:paraId="6A690B70" w14:textId="287C9FF5" w:rsidR="008274B9" w:rsidRPr="00671886" w:rsidRDefault="008274B9" w:rsidP="006718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Reading station</w:t>
            </w:r>
          </w:p>
        </w:tc>
      </w:tr>
      <w:tr w:rsidR="008274B9" w:rsidRPr="00671886" w14:paraId="1A6A25F8" w14:textId="77777777" w:rsidTr="00827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1" w:type="dxa"/>
          </w:tcPr>
          <w:p w14:paraId="06C8DC38" w14:textId="27483A90" w:rsidR="008274B9" w:rsidRPr="00671886" w:rsidRDefault="008274B9" w:rsidP="00750322">
            <w:pPr>
              <w:rPr>
                <w:rFonts w:asciiTheme="minorHAnsi" w:hAnsiTheme="minorHAnsi" w:cstheme="minorHAnsi"/>
              </w:rPr>
            </w:pPr>
            <w:r w:rsidRPr="00671886">
              <w:rPr>
                <w:rFonts w:asciiTheme="minorHAnsi" w:hAnsiTheme="minorHAnsi" w:cstheme="minorHAnsi"/>
              </w:rPr>
              <w:t>Family Status</w:t>
            </w:r>
          </w:p>
        </w:tc>
        <w:tc>
          <w:tcPr>
            <w:tcW w:w="2751" w:type="dxa"/>
          </w:tcPr>
          <w:p w14:paraId="62B4FAAD" w14:textId="18FB7AAF" w:rsidR="008274B9" w:rsidRPr="00671886" w:rsidRDefault="008274B9" w:rsidP="00750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71886">
              <w:rPr>
                <w:rFonts w:cstheme="minorHAnsi"/>
              </w:rPr>
              <w:t>Marriages and divorces, Australia, 2016</w:t>
            </w:r>
          </w:p>
        </w:tc>
        <w:tc>
          <w:tcPr>
            <w:tcW w:w="1991" w:type="dxa"/>
          </w:tcPr>
          <w:p w14:paraId="5401B0BD" w14:textId="029E5349" w:rsidR="008274B9" w:rsidRPr="00671886" w:rsidRDefault="008274B9" w:rsidP="00750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71886">
              <w:rPr>
                <w:rFonts w:cstheme="minorHAnsi"/>
              </w:rPr>
              <w:t>ABS</w:t>
            </w:r>
          </w:p>
        </w:tc>
        <w:tc>
          <w:tcPr>
            <w:tcW w:w="2169" w:type="dxa"/>
          </w:tcPr>
          <w:p w14:paraId="5FE62018" w14:textId="0EEDC47B" w:rsidR="008274B9" w:rsidRPr="00671886" w:rsidRDefault="008274B9" w:rsidP="00750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71886">
              <w:rPr>
                <w:rFonts w:cstheme="minorHAnsi"/>
              </w:rPr>
              <w:t>SA2</w:t>
            </w:r>
          </w:p>
        </w:tc>
      </w:tr>
      <w:tr w:rsidR="008274B9" w:rsidRPr="00671886" w14:paraId="64B32BA1" w14:textId="77777777" w:rsidTr="008274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1" w:type="dxa"/>
          </w:tcPr>
          <w:p w14:paraId="62D7D828" w14:textId="12BA4C9B" w:rsidR="008274B9" w:rsidRPr="00671886" w:rsidRDefault="008274B9" w:rsidP="00750322">
            <w:pPr>
              <w:rPr>
                <w:rFonts w:asciiTheme="minorHAnsi" w:hAnsiTheme="minorHAnsi" w:cstheme="minorHAnsi"/>
              </w:rPr>
            </w:pPr>
            <w:r w:rsidRPr="00671886">
              <w:rPr>
                <w:rFonts w:asciiTheme="minorHAnsi" w:hAnsiTheme="minorHAnsi" w:cstheme="minorHAnsi"/>
              </w:rPr>
              <w:t>Commute to work</w:t>
            </w:r>
          </w:p>
        </w:tc>
        <w:tc>
          <w:tcPr>
            <w:tcW w:w="2751" w:type="dxa"/>
          </w:tcPr>
          <w:p w14:paraId="0D8C7038" w14:textId="424B6D36" w:rsidR="008274B9" w:rsidRPr="00671886" w:rsidRDefault="008274B9" w:rsidP="007503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671886">
              <w:rPr>
                <w:rFonts w:cstheme="minorHAnsi"/>
              </w:rPr>
              <w:t>Census of Population and Housing: Commuting to Work - More Stories from the Census, 2016</w:t>
            </w:r>
          </w:p>
        </w:tc>
        <w:tc>
          <w:tcPr>
            <w:tcW w:w="1991" w:type="dxa"/>
          </w:tcPr>
          <w:p w14:paraId="5FB9C738" w14:textId="1F4B03FE" w:rsidR="008274B9" w:rsidRPr="00671886" w:rsidRDefault="008274B9" w:rsidP="007503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671886">
              <w:rPr>
                <w:rFonts w:cstheme="minorHAnsi"/>
              </w:rPr>
              <w:t>ABS</w:t>
            </w:r>
          </w:p>
        </w:tc>
        <w:tc>
          <w:tcPr>
            <w:tcW w:w="2169" w:type="dxa"/>
          </w:tcPr>
          <w:p w14:paraId="751C95FE" w14:textId="3AD5EDCE" w:rsidR="008274B9" w:rsidRPr="00671886" w:rsidRDefault="008274B9" w:rsidP="007503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671886">
              <w:rPr>
                <w:rFonts w:cstheme="minorHAnsi"/>
              </w:rPr>
              <w:t>SA2</w:t>
            </w:r>
          </w:p>
        </w:tc>
      </w:tr>
      <w:tr w:rsidR="008274B9" w:rsidRPr="00671886" w14:paraId="502085F6" w14:textId="77777777" w:rsidTr="00827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1" w:type="dxa"/>
          </w:tcPr>
          <w:p w14:paraId="41FACF9E" w14:textId="6937EED3" w:rsidR="008274B9" w:rsidRPr="00671886" w:rsidRDefault="008274B9" w:rsidP="00750322">
            <w:pPr>
              <w:rPr>
                <w:rFonts w:asciiTheme="minorHAnsi" w:hAnsiTheme="minorHAnsi" w:cstheme="minorHAnsi"/>
              </w:rPr>
            </w:pPr>
            <w:r w:rsidRPr="00513807">
              <w:rPr>
                <w:rFonts w:asciiTheme="minorHAnsi" w:hAnsiTheme="minorHAnsi" w:cstheme="minorHAnsi"/>
              </w:rPr>
              <w:t>Access to Green Space</w:t>
            </w:r>
          </w:p>
        </w:tc>
        <w:tc>
          <w:tcPr>
            <w:tcW w:w="2751" w:type="dxa"/>
          </w:tcPr>
          <w:p w14:paraId="4DFBB405" w14:textId="0F85F4A1" w:rsidR="008274B9" w:rsidRPr="00671886" w:rsidRDefault="008274B9" w:rsidP="00750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SW Mesh blocks ASGS Edition 2016</w:t>
            </w:r>
          </w:p>
        </w:tc>
        <w:tc>
          <w:tcPr>
            <w:tcW w:w="1991" w:type="dxa"/>
          </w:tcPr>
          <w:p w14:paraId="4C35F291" w14:textId="0E71C4B6" w:rsidR="008274B9" w:rsidRPr="00671886" w:rsidRDefault="008274B9" w:rsidP="00750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ABS</w:t>
            </w:r>
          </w:p>
        </w:tc>
        <w:tc>
          <w:tcPr>
            <w:tcW w:w="2169" w:type="dxa"/>
          </w:tcPr>
          <w:p w14:paraId="4CA77AD8" w14:textId="77CE5B96" w:rsidR="008274B9" w:rsidRPr="00671886" w:rsidRDefault="008274B9" w:rsidP="00750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Mesh Block</w:t>
            </w:r>
          </w:p>
        </w:tc>
      </w:tr>
    </w:tbl>
    <w:p w14:paraId="23DC1F11" w14:textId="77777777" w:rsidR="009113A2" w:rsidRPr="00671886" w:rsidRDefault="009113A2" w:rsidP="00671886">
      <w:pPr>
        <w:rPr>
          <w:rFonts w:cstheme="minorHAnsi"/>
        </w:rPr>
      </w:pPr>
    </w:p>
    <w:p w14:paraId="3CDE739C" w14:textId="0114B958" w:rsidR="00E12C7F" w:rsidRPr="00671886" w:rsidRDefault="002B471E">
      <w:pPr>
        <w:jc w:val="both"/>
        <w:rPr>
          <w:rFonts w:cstheme="minorHAnsi"/>
        </w:rPr>
      </w:pPr>
      <w:r>
        <w:rPr>
          <w:rFonts w:cstheme="minorHAnsi"/>
        </w:rPr>
        <w:t xml:space="preserve">This </w:t>
      </w:r>
      <w:r w:rsidR="00DE723C">
        <w:rPr>
          <w:rFonts w:cstheme="minorHAnsi"/>
        </w:rPr>
        <w:t>project will collate data at the Australian Statistical Geographic Standard (ASGS) Statistical Area 2 (SA2) level.</w:t>
      </w:r>
      <w:r w:rsidR="00DE723C" w:rsidRPr="00DE723C">
        <w:rPr>
          <w:rFonts w:cstheme="minorHAnsi"/>
        </w:rPr>
        <w:t xml:space="preserve"> </w:t>
      </w:r>
      <w:r w:rsidR="00DE723C" w:rsidRPr="00671886">
        <w:rPr>
          <w:rFonts w:cstheme="minorHAnsi"/>
        </w:rPr>
        <w:t>An SA2 has an average population of 10,000 pe</w:t>
      </w:r>
      <w:r w:rsidR="00DE723C">
        <w:rPr>
          <w:rFonts w:cstheme="minorHAnsi"/>
        </w:rPr>
        <w:t>ople</w:t>
      </w:r>
      <w:r w:rsidR="00DE723C" w:rsidRPr="00671886">
        <w:rPr>
          <w:rFonts w:cstheme="minorHAnsi"/>
        </w:rPr>
        <w:t xml:space="preserve"> and can include one or more related suburbs that interact socially and economically (Abs.gov.au, 2018).</w:t>
      </w:r>
    </w:p>
    <w:p w14:paraId="7BAF885D" w14:textId="3B835802" w:rsidR="008947BB" w:rsidRPr="00671886" w:rsidRDefault="00E035EC" w:rsidP="00060CE9">
      <w:pPr>
        <w:jc w:val="both"/>
        <w:rPr>
          <w:rFonts w:cstheme="minorHAnsi"/>
        </w:rPr>
      </w:pPr>
      <w:r w:rsidRPr="00671886">
        <w:rPr>
          <w:rFonts w:cstheme="minorHAnsi"/>
        </w:rPr>
        <w:t>Using d</w:t>
      </w:r>
      <w:r w:rsidR="00C956C2" w:rsidRPr="00671886">
        <w:rPr>
          <w:rFonts w:cstheme="minorHAnsi"/>
        </w:rPr>
        <w:t xml:space="preserve">ata at the SA2 level will allow </w:t>
      </w:r>
      <w:r w:rsidR="00586A71" w:rsidRPr="00671886">
        <w:rPr>
          <w:rFonts w:cstheme="minorHAnsi"/>
        </w:rPr>
        <w:t>analy</w:t>
      </w:r>
      <w:r w:rsidR="00DE723C">
        <w:rPr>
          <w:rFonts w:cstheme="minorHAnsi"/>
        </w:rPr>
        <w:t>sis</w:t>
      </w:r>
      <w:r w:rsidR="00C956C2" w:rsidRPr="00671886">
        <w:rPr>
          <w:rFonts w:cstheme="minorHAnsi"/>
        </w:rPr>
        <w:t xml:space="preserve"> </w:t>
      </w:r>
      <w:r w:rsidR="00DE723C">
        <w:rPr>
          <w:rFonts w:cstheme="minorHAnsi"/>
        </w:rPr>
        <w:t>of</w:t>
      </w:r>
      <w:r w:rsidR="00586A71" w:rsidRPr="00671886">
        <w:rPr>
          <w:rFonts w:cstheme="minorHAnsi"/>
        </w:rPr>
        <w:t xml:space="preserve"> over </w:t>
      </w:r>
      <w:r w:rsidR="0014388E">
        <w:rPr>
          <w:rFonts w:cstheme="minorHAnsi"/>
        </w:rPr>
        <w:t>570</w:t>
      </w:r>
      <w:r w:rsidR="00586A71" w:rsidRPr="00671886">
        <w:rPr>
          <w:rFonts w:cstheme="minorHAnsi"/>
        </w:rPr>
        <w:t xml:space="preserve"> </w:t>
      </w:r>
      <w:r w:rsidR="0014388E">
        <w:rPr>
          <w:rFonts w:cstheme="minorHAnsi"/>
        </w:rPr>
        <w:t xml:space="preserve">distinct </w:t>
      </w:r>
      <w:r w:rsidR="00586A71" w:rsidRPr="00671886">
        <w:rPr>
          <w:rFonts w:cstheme="minorHAnsi"/>
        </w:rPr>
        <w:t xml:space="preserve">geographical areas in NSW. </w:t>
      </w:r>
      <w:r w:rsidR="00DE723C">
        <w:rPr>
          <w:rFonts w:cstheme="minorHAnsi"/>
        </w:rPr>
        <w:t>This will allow</w:t>
      </w:r>
      <w:r w:rsidR="00586A71" w:rsidRPr="00671886">
        <w:rPr>
          <w:rFonts w:cstheme="minorHAnsi"/>
        </w:rPr>
        <w:t xml:space="preserve"> interpret</w:t>
      </w:r>
      <w:r w:rsidR="00DE723C">
        <w:rPr>
          <w:rFonts w:cstheme="minorHAnsi"/>
        </w:rPr>
        <w:t>ation</w:t>
      </w:r>
      <w:r w:rsidR="00586A71" w:rsidRPr="00671886">
        <w:rPr>
          <w:rFonts w:cstheme="minorHAnsi"/>
        </w:rPr>
        <w:t xml:space="preserve"> </w:t>
      </w:r>
      <w:r w:rsidR="00DE723C">
        <w:rPr>
          <w:rFonts w:cstheme="minorHAnsi"/>
        </w:rPr>
        <w:t xml:space="preserve">of </w:t>
      </w:r>
      <w:r w:rsidR="00586A71" w:rsidRPr="00671886">
        <w:rPr>
          <w:rFonts w:cstheme="minorHAnsi"/>
        </w:rPr>
        <w:t xml:space="preserve">any trends found </w:t>
      </w:r>
      <w:r w:rsidR="00DE723C">
        <w:rPr>
          <w:rFonts w:cstheme="minorHAnsi"/>
        </w:rPr>
        <w:t>t</w:t>
      </w:r>
      <w:r w:rsidR="00586A71" w:rsidRPr="00671886">
        <w:rPr>
          <w:rFonts w:cstheme="minorHAnsi"/>
        </w:rPr>
        <w:t xml:space="preserve">o answer </w:t>
      </w:r>
      <w:r w:rsidR="00DE723C">
        <w:rPr>
          <w:rFonts w:cstheme="minorHAnsi"/>
        </w:rPr>
        <w:t>the</w:t>
      </w:r>
      <w:r w:rsidR="00DE723C" w:rsidRPr="00671886">
        <w:rPr>
          <w:rFonts w:cstheme="minorHAnsi"/>
        </w:rPr>
        <w:t xml:space="preserve"> </w:t>
      </w:r>
      <w:r w:rsidR="00586A71" w:rsidRPr="00671886">
        <w:rPr>
          <w:rFonts w:cstheme="minorHAnsi"/>
        </w:rPr>
        <w:t>research question.</w:t>
      </w:r>
      <w:r w:rsidR="00A3694C" w:rsidRPr="00671886">
        <w:rPr>
          <w:rFonts w:cstheme="minorHAnsi"/>
        </w:rPr>
        <w:t xml:space="preserve"> Data from the year 2016 was chosen as it was the year with the most data available. </w:t>
      </w:r>
      <w:r w:rsidR="00C41888">
        <w:rPr>
          <w:rFonts w:cstheme="minorHAnsi"/>
        </w:rPr>
        <w:t xml:space="preserve">Coding examples of how we have acquired and merged our data are included in the appendices. </w:t>
      </w:r>
    </w:p>
    <w:p w14:paraId="72A89063" w14:textId="77777777" w:rsidR="00E12C7F" w:rsidRPr="00671886" w:rsidRDefault="00E12C7F" w:rsidP="00671886">
      <w:pPr>
        <w:rPr>
          <w:rFonts w:cstheme="minorHAnsi"/>
        </w:rPr>
      </w:pPr>
    </w:p>
    <w:p w14:paraId="1C24D94A" w14:textId="3EA8B56D" w:rsidR="00586A71" w:rsidRPr="00060CE9" w:rsidRDefault="00E9285D" w:rsidP="00060CE9">
      <w:pPr>
        <w:pStyle w:val="Title"/>
        <w:rPr>
          <w:sz w:val="48"/>
          <w:szCs w:val="48"/>
        </w:rPr>
      </w:pPr>
      <w:r w:rsidRPr="00060CE9">
        <w:rPr>
          <w:sz w:val="48"/>
          <w:szCs w:val="48"/>
        </w:rPr>
        <w:t>Modelling</w:t>
      </w:r>
    </w:p>
    <w:p w14:paraId="090FAAA1" w14:textId="6D7DD816" w:rsidR="00FF2E95" w:rsidRPr="00671886" w:rsidRDefault="00FF2E95" w:rsidP="00060CE9">
      <w:pPr>
        <w:jc w:val="both"/>
        <w:rPr>
          <w:rFonts w:cstheme="minorHAnsi"/>
        </w:rPr>
      </w:pPr>
      <w:r w:rsidRPr="00671886">
        <w:rPr>
          <w:rFonts w:cstheme="minorHAnsi"/>
        </w:rPr>
        <w:t xml:space="preserve">An individual that wants to work is either employed or not employed; this is a binary outcome. As such, as part of this project, a multivariate logistic regression on grouped data will be performed in order to help answer the research question. </w:t>
      </w:r>
    </w:p>
    <w:p w14:paraId="456085DF" w14:textId="6137AFA4" w:rsidR="00D364B2" w:rsidRDefault="008274B9" w:rsidP="00060CE9">
      <w:pPr>
        <w:jc w:val="both"/>
        <w:rPr>
          <w:rFonts w:cstheme="minorHAnsi"/>
        </w:rPr>
      </w:pPr>
      <w:r>
        <w:rPr>
          <w:rFonts w:cstheme="minorHAnsi"/>
        </w:rPr>
        <w:t>For an SA2 t</w:t>
      </w:r>
      <w:r w:rsidR="00D364B2" w:rsidRPr="00671886">
        <w:rPr>
          <w:rFonts w:cstheme="minorHAnsi"/>
        </w:rPr>
        <w:t xml:space="preserve">he unemployment </w:t>
      </w:r>
      <w:r>
        <w:rPr>
          <w:rFonts w:cstheme="minorHAnsi"/>
        </w:rPr>
        <w:t>rate</w:t>
      </w:r>
      <w:r w:rsidR="00D364B2" w:rsidRPr="00671886">
        <w:rPr>
          <w:rFonts w:cstheme="minorHAnsi"/>
        </w:rPr>
        <w:t xml:space="preserve"> is a proportion of the population that is unemployed </w:t>
      </w:r>
      <w:r>
        <w:rPr>
          <w:rFonts w:cstheme="minorHAnsi"/>
        </w:rPr>
        <w:t>and seeking employment compared with the</w:t>
      </w:r>
      <w:r w:rsidR="00D364B2" w:rsidRPr="00671886">
        <w:rPr>
          <w:rFonts w:cstheme="minorHAnsi"/>
        </w:rPr>
        <w:t xml:space="preserve"> total number of </w:t>
      </w:r>
      <w:r>
        <w:rPr>
          <w:rFonts w:cstheme="minorHAnsi"/>
        </w:rPr>
        <w:t>people employed or seeking employment.</w:t>
      </w:r>
      <w:r w:rsidR="00D364B2" w:rsidRPr="00671886">
        <w:rPr>
          <w:rFonts w:cstheme="minorHAnsi"/>
        </w:rPr>
        <w:t xml:space="preserve"> </w:t>
      </w:r>
    </w:p>
    <w:p w14:paraId="4FF0A186" w14:textId="77777777" w:rsidR="00F55D6E" w:rsidRPr="00671886" w:rsidRDefault="00F55D6E" w:rsidP="00060CE9">
      <w:pPr>
        <w:jc w:val="both"/>
        <w:rPr>
          <w:rFonts w:cstheme="minorHAnsi"/>
        </w:rPr>
      </w:pPr>
    </w:p>
    <w:p w14:paraId="6EB6ABA7" w14:textId="7879A2B0" w:rsidR="00E9285D" w:rsidRPr="00060CE9" w:rsidRDefault="00E9285D" w:rsidP="00060CE9">
      <w:pPr>
        <w:pStyle w:val="Title"/>
        <w:rPr>
          <w:sz w:val="48"/>
          <w:szCs w:val="48"/>
        </w:rPr>
      </w:pPr>
      <w:r w:rsidRPr="00060CE9">
        <w:rPr>
          <w:sz w:val="48"/>
          <w:szCs w:val="48"/>
        </w:rPr>
        <w:t>Issues</w:t>
      </w:r>
    </w:p>
    <w:p w14:paraId="727B77E4" w14:textId="6251727D" w:rsidR="00DE723C" w:rsidRDefault="00AB5F9C" w:rsidP="002F6B80">
      <w:pPr>
        <w:widowControl w:val="0"/>
        <w:autoSpaceDE w:val="0"/>
        <w:autoSpaceDN w:val="0"/>
        <w:adjustRightInd w:val="0"/>
        <w:spacing w:after="240"/>
        <w:jc w:val="both"/>
        <w:rPr>
          <w:rFonts w:cstheme="minorHAnsi"/>
        </w:rPr>
      </w:pPr>
      <w:r>
        <w:rPr>
          <w:rFonts w:cstheme="minorHAnsi"/>
        </w:rPr>
        <w:t>Issues currently experienced and</w:t>
      </w:r>
      <w:r w:rsidR="00DE723C">
        <w:rPr>
          <w:rFonts w:cstheme="minorHAnsi"/>
        </w:rPr>
        <w:t xml:space="preserve"> expected include:</w:t>
      </w:r>
    </w:p>
    <w:p w14:paraId="11C36FB7" w14:textId="09C54CE2" w:rsidR="00DE723C" w:rsidRDefault="00DE723C" w:rsidP="00DE723C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240"/>
        <w:jc w:val="both"/>
        <w:rPr>
          <w:rFonts w:cstheme="minorHAnsi"/>
          <w:sz w:val="22"/>
          <w:szCs w:val="22"/>
        </w:rPr>
      </w:pPr>
      <w:r w:rsidRPr="00AB5F9C">
        <w:rPr>
          <w:rFonts w:cstheme="minorHAnsi"/>
          <w:b/>
          <w:sz w:val="22"/>
          <w:szCs w:val="22"/>
        </w:rPr>
        <w:t>Diverse datasets</w:t>
      </w:r>
      <w:r w:rsidRPr="00AB5F9C">
        <w:rPr>
          <w:rFonts w:cstheme="minorHAnsi"/>
          <w:sz w:val="22"/>
          <w:szCs w:val="22"/>
        </w:rPr>
        <w:t xml:space="preserve"> – Datasets have been gathered</w:t>
      </w:r>
      <w:r w:rsidR="00EF44BD">
        <w:rPr>
          <w:rFonts w:cstheme="minorHAnsi"/>
          <w:sz w:val="22"/>
          <w:szCs w:val="22"/>
        </w:rPr>
        <w:t xml:space="preserve"> in a variety of formats making merging more difficult.</w:t>
      </w:r>
    </w:p>
    <w:p w14:paraId="7812729B" w14:textId="77777777" w:rsidR="00EF44BD" w:rsidRDefault="00EF44BD" w:rsidP="00DE723C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240"/>
        <w:jc w:val="both"/>
        <w:rPr>
          <w:rFonts w:cstheme="minorHAnsi"/>
          <w:sz w:val="22"/>
          <w:szCs w:val="22"/>
        </w:rPr>
      </w:pPr>
      <w:r w:rsidRPr="00AB5F9C">
        <w:rPr>
          <w:rFonts w:cstheme="minorHAnsi"/>
          <w:b/>
          <w:sz w:val="22"/>
          <w:szCs w:val="22"/>
        </w:rPr>
        <w:t>Level of Granularity</w:t>
      </w:r>
      <w:r>
        <w:rPr>
          <w:rFonts w:cstheme="minorHAnsi"/>
          <w:sz w:val="22"/>
          <w:szCs w:val="22"/>
        </w:rPr>
        <w:t xml:space="preserve"> – Data is not always held at the SA2 level. It may be captured at a more granular level and will need to be rolled up, or data may be captured at larger geographical areas and need to be broken down to the SA2 level.</w:t>
      </w:r>
    </w:p>
    <w:p w14:paraId="71232422" w14:textId="6405B8D9" w:rsidR="00EF44BD" w:rsidRDefault="00EF44BD" w:rsidP="00DE723C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240"/>
        <w:jc w:val="both"/>
        <w:rPr>
          <w:rFonts w:cstheme="minorHAnsi"/>
          <w:sz w:val="22"/>
          <w:szCs w:val="22"/>
        </w:rPr>
      </w:pPr>
      <w:r w:rsidRPr="00AB5F9C">
        <w:rPr>
          <w:rFonts w:cstheme="minorHAnsi"/>
          <w:b/>
          <w:sz w:val="22"/>
          <w:szCs w:val="22"/>
        </w:rPr>
        <w:t>Data inconsistencies</w:t>
      </w:r>
      <w:r>
        <w:rPr>
          <w:rFonts w:cstheme="minorHAnsi"/>
          <w:sz w:val="22"/>
          <w:szCs w:val="22"/>
        </w:rPr>
        <w:t xml:space="preserve"> – Data from government agencies is often input by humans with different levels of understanding and standards with can lead to data inconsistencies.</w:t>
      </w:r>
    </w:p>
    <w:p w14:paraId="1FCCCFBF" w14:textId="0C0F2D9B" w:rsidR="00AB5F9C" w:rsidRPr="008274B9" w:rsidRDefault="004A6059" w:rsidP="002F6B80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240"/>
        <w:jc w:val="both"/>
        <w:rPr>
          <w:rFonts w:cstheme="minorHAnsi"/>
        </w:rPr>
      </w:pPr>
      <w:r w:rsidRPr="00AB5F9C">
        <w:rPr>
          <w:rFonts w:cstheme="minorHAnsi"/>
          <w:b/>
          <w:sz w:val="22"/>
          <w:szCs w:val="22"/>
        </w:rPr>
        <w:t>Data Reliability</w:t>
      </w:r>
      <w:r>
        <w:rPr>
          <w:rFonts w:cstheme="minorHAnsi"/>
          <w:sz w:val="22"/>
          <w:szCs w:val="22"/>
        </w:rPr>
        <w:t xml:space="preserve"> – For some predictors the data will rely heavily on the ABS Census 2016. The census was completed by individuals who may provide false or non-sensical answers due to not understanding the question, systems and staff failed to interpret an answer</w:t>
      </w:r>
      <w:r w:rsidR="00B627D7">
        <w:rPr>
          <w:rFonts w:cstheme="minorHAnsi"/>
          <w:sz w:val="22"/>
          <w:szCs w:val="22"/>
        </w:rPr>
        <w:t>,</w:t>
      </w:r>
      <w:r>
        <w:rPr>
          <w:rFonts w:cstheme="minorHAnsi"/>
          <w:sz w:val="22"/>
          <w:szCs w:val="22"/>
        </w:rPr>
        <w:t xml:space="preserve"> or an individual did not want to provide an answer due to data privacy concerns.</w:t>
      </w:r>
    </w:p>
    <w:p w14:paraId="3D554F54" w14:textId="77777777" w:rsidR="008274B9" w:rsidRPr="008274B9" w:rsidRDefault="008274B9" w:rsidP="008274B9">
      <w:pPr>
        <w:pStyle w:val="ListParagraph"/>
        <w:widowControl w:val="0"/>
        <w:autoSpaceDE w:val="0"/>
        <w:autoSpaceDN w:val="0"/>
        <w:adjustRightInd w:val="0"/>
        <w:spacing w:after="240"/>
        <w:ind w:left="773"/>
        <w:jc w:val="both"/>
        <w:rPr>
          <w:rFonts w:cstheme="minorHAnsi"/>
        </w:rPr>
      </w:pPr>
    </w:p>
    <w:p w14:paraId="3D1BFAE0" w14:textId="7B5BFFDC" w:rsidR="002A2E2A" w:rsidRPr="002A2E2A" w:rsidRDefault="002A2E2A" w:rsidP="002A2E2A">
      <w:pPr>
        <w:pStyle w:val="Title"/>
        <w:rPr>
          <w:sz w:val="48"/>
          <w:szCs w:val="48"/>
        </w:rPr>
      </w:pPr>
      <w:r w:rsidRPr="002A2E2A">
        <w:rPr>
          <w:sz w:val="48"/>
          <w:szCs w:val="48"/>
        </w:rPr>
        <w:t>Summary</w:t>
      </w:r>
    </w:p>
    <w:p w14:paraId="5CB8BB89" w14:textId="646F4C65" w:rsidR="00736F6F" w:rsidRPr="004C2661" w:rsidRDefault="009F286C">
      <w:pPr>
        <w:rPr>
          <w:rFonts w:ascii="Arial" w:hAnsi="Arial" w:cs="Arial"/>
          <w:sz w:val="20"/>
          <w:szCs w:val="20"/>
        </w:rPr>
      </w:pPr>
      <w:r>
        <w:rPr>
          <w:rFonts w:cstheme="minorHAnsi"/>
        </w:rPr>
        <w:t xml:space="preserve">This research aims to </w:t>
      </w:r>
      <w:r w:rsidR="00764FB6">
        <w:rPr>
          <w:rFonts w:cstheme="minorHAnsi"/>
        </w:rPr>
        <w:t xml:space="preserve">provide </w:t>
      </w:r>
      <w:r w:rsidR="002A2E2A">
        <w:rPr>
          <w:rFonts w:cstheme="minorHAnsi"/>
        </w:rPr>
        <w:t xml:space="preserve">new information about </w:t>
      </w:r>
      <w:r w:rsidR="00764FB6">
        <w:rPr>
          <w:rFonts w:cstheme="minorHAnsi"/>
        </w:rPr>
        <w:t xml:space="preserve">the </w:t>
      </w:r>
      <w:r w:rsidR="002A2E2A">
        <w:rPr>
          <w:rFonts w:cstheme="minorHAnsi"/>
        </w:rPr>
        <w:t xml:space="preserve">factors affecting unemployment in </w:t>
      </w:r>
      <w:r w:rsidR="0089222B">
        <w:rPr>
          <w:rFonts w:cstheme="minorHAnsi"/>
        </w:rPr>
        <w:t>NSW</w:t>
      </w:r>
      <w:r w:rsidR="00764FB6">
        <w:rPr>
          <w:rFonts w:cstheme="minorHAnsi"/>
        </w:rPr>
        <w:t>. It is hoped that this additional information will aid those making decisions that impact the provision of support and services for the unemployed</w:t>
      </w:r>
      <w:r w:rsidR="00701B5C">
        <w:rPr>
          <w:rFonts w:cstheme="minorHAnsi"/>
        </w:rPr>
        <w:t xml:space="preserve">, as well as better help those involved in improving employment prospects. </w:t>
      </w:r>
      <w:r w:rsidR="00E9285D">
        <w:rPr>
          <w:rFonts w:ascii="Arial" w:hAnsi="Arial" w:cs="Arial"/>
          <w:sz w:val="20"/>
          <w:szCs w:val="20"/>
        </w:rPr>
        <w:br w:type="page"/>
      </w:r>
    </w:p>
    <w:p w14:paraId="70407F84" w14:textId="2DCF39C1" w:rsidR="00B425D0" w:rsidRPr="00060CE9" w:rsidRDefault="00A3694C" w:rsidP="00060CE9">
      <w:pPr>
        <w:pStyle w:val="Title"/>
        <w:rPr>
          <w:sz w:val="48"/>
          <w:szCs w:val="48"/>
        </w:rPr>
      </w:pPr>
      <w:r w:rsidRPr="00060CE9">
        <w:rPr>
          <w:sz w:val="48"/>
          <w:szCs w:val="48"/>
        </w:rPr>
        <w:lastRenderedPageBreak/>
        <w:t>References</w:t>
      </w:r>
    </w:p>
    <w:p w14:paraId="7DDABED1" w14:textId="77777777" w:rsidR="00A3694C" w:rsidRPr="00A3694C" w:rsidRDefault="00A3694C" w:rsidP="00A3694C"/>
    <w:p w14:paraId="27301EBC" w14:textId="7FCA604D" w:rsidR="007A31F2" w:rsidRPr="00AC7B50" w:rsidRDefault="007A31F2" w:rsidP="007A31F2">
      <w:pPr>
        <w:spacing w:after="180" w:line="240" w:lineRule="auto"/>
        <w:ind w:left="450" w:hanging="450"/>
        <w:rPr>
          <w:rFonts w:eastAsia="Times New Roman" w:cstheme="minorHAnsi"/>
          <w:color w:val="000000"/>
          <w:lang w:eastAsia="en-AU"/>
        </w:rPr>
      </w:pPr>
      <w:r w:rsidRPr="00AC7B50">
        <w:rPr>
          <w:rFonts w:eastAsia="Times New Roman" w:cstheme="minorHAnsi"/>
          <w:color w:val="000000"/>
          <w:lang w:eastAsia="en-AU"/>
        </w:rPr>
        <w:t xml:space="preserve">Abs.gov.au. (2019). </w:t>
      </w:r>
      <w:r w:rsidRPr="00AC7B50">
        <w:rPr>
          <w:rFonts w:eastAsia="Times New Roman" w:cstheme="minorHAnsi"/>
          <w:i/>
          <w:iCs/>
          <w:color w:val="000000"/>
          <w:lang w:eastAsia="en-AU"/>
        </w:rPr>
        <w:t>6105.0 - Australian Labour Market Statistics, July 2014</w:t>
      </w:r>
      <w:r w:rsidR="00B62A4C" w:rsidRPr="00AC7B50">
        <w:rPr>
          <w:rFonts w:eastAsia="Times New Roman" w:cstheme="minorHAnsi"/>
          <w:color w:val="000000"/>
          <w:lang w:eastAsia="en-AU"/>
        </w:rPr>
        <w:t xml:space="preserve">. [online] Available at: </w:t>
      </w:r>
      <w:r w:rsidRPr="00AC7B50">
        <w:rPr>
          <w:rFonts w:eastAsia="Times New Roman" w:cstheme="minorHAnsi"/>
          <w:color w:val="000000"/>
          <w:lang w:eastAsia="en-AU"/>
        </w:rPr>
        <w:t>http://www.abs.gov.au/ausstats/abs@.nsf/pro</w:t>
      </w:r>
      <w:r w:rsidR="00B62A4C" w:rsidRPr="00AC7B50">
        <w:rPr>
          <w:rFonts w:eastAsia="Times New Roman" w:cstheme="minorHAnsi"/>
          <w:color w:val="000000"/>
          <w:lang w:eastAsia="en-AU"/>
        </w:rPr>
        <w:t>ducts/FBE517ECA9B07F63CA257D0E00</w:t>
      </w:r>
      <w:r w:rsidRPr="00AC7B50">
        <w:rPr>
          <w:rFonts w:eastAsia="Times New Roman" w:cstheme="minorHAnsi"/>
          <w:color w:val="000000"/>
          <w:lang w:eastAsia="en-AU"/>
        </w:rPr>
        <w:t>1AC7D4 [Accessed 26 Apr. 2019].</w:t>
      </w:r>
    </w:p>
    <w:p w14:paraId="7C17D38E" w14:textId="77777777" w:rsidR="007A31F2" w:rsidRPr="00AC7B50" w:rsidRDefault="007A31F2" w:rsidP="007A31F2">
      <w:pPr>
        <w:spacing w:after="180" w:line="240" w:lineRule="auto"/>
        <w:ind w:left="450" w:hanging="450"/>
        <w:rPr>
          <w:rFonts w:eastAsia="Times New Roman" w:cstheme="minorHAnsi"/>
          <w:color w:val="000000"/>
          <w:lang w:eastAsia="en-AU"/>
        </w:rPr>
      </w:pPr>
      <w:r w:rsidRPr="00AC7B50">
        <w:rPr>
          <w:rFonts w:eastAsia="Times New Roman" w:cstheme="minorHAnsi"/>
          <w:color w:val="000000"/>
          <w:lang w:eastAsia="en-AU"/>
        </w:rPr>
        <w:t xml:space="preserve">Crowe, L. and Butterworth, P. (2016). The role of financial hardship, mastery and social support in the association between employment status and depression: results from an Australian longitudinal cohort study. </w:t>
      </w:r>
      <w:r w:rsidRPr="00AC7B50">
        <w:rPr>
          <w:rFonts w:eastAsia="Times New Roman" w:cstheme="minorHAnsi"/>
          <w:i/>
          <w:iCs/>
          <w:color w:val="000000"/>
          <w:lang w:eastAsia="en-AU"/>
        </w:rPr>
        <w:t>BMJ Open</w:t>
      </w:r>
      <w:r w:rsidRPr="00AC7B50">
        <w:rPr>
          <w:rFonts w:eastAsia="Times New Roman" w:cstheme="minorHAnsi"/>
          <w:color w:val="000000"/>
          <w:lang w:eastAsia="en-AU"/>
        </w:rPr>
        <w:t>, [online] 6(5), p.e009834. Available at: https://bmjopen.bmj.com/content/6/5/e009834?utm_source=trendmd&amp;utm_medium=cpc&amp;utm_campaign=jnis&amp;trendmd-shared=1&amp;utm_term=TrendMDPhase4&amp;utm_content=Journalcontent.</w:t>
      </w:r>
    </w:p>
    <w:p w14:paraId="391BF6CE" w14:textId="77777777" w:rsidR="007A31F2" w:rsidRPr="00AC7B50" w:rsidRDefault="007A31F2" w:rsidP="007A31F2">
      <w:pPr>
        <w:spacing w:after="180" w:line="240" w:lineRule="auto"/>
        <w:ind w:left="450" w:hanging="450"/>
        <w:rPr>
          <w:rFonts w:eastAsia="Times New Roman" w:cstheme="minorHAnsi"/>
          <w:color w:val="000000"/>
          <w:lang w:eastAsia="en-AU"/>
        </w:rPr>
      </w:pPr>
      <w:proofErr w:type="spellStart"/>
      <w:r w:rsidRPr="00AC7B50">
        <w:rPr>
          <w:rFonts w:eastAsia="Times New Roman" w:cstheme="minorHAnsi"/>
          <w:color w:val="000000"/>
          <w:lang w:eastAsia="en-AU"/>
        </w:rPr>
        <w:t>Anderberg</w:t>
      </w:r>
      <w:proofErr w:type="spellEnd"/>
      <w:r w:rsidRPr="00AC7B50">
        <w:rPr>
          <w:rFonts w:eastAsia="Times New Roman" w:cstheme="minorHAnsi"/>
          <w:color w:val="000000"/>
          <w:lang w:eastAsia="en-AU"/>
        </w:rPr>
        <w:t xml:space="preserve">, D., Rainer, H., Wadsworth, J. and Wilson, T. (2013). </w:t>
      </w:r>
      <w:r w:rsidRPr="00AC7B50">
        <w:rPr>
          <w:rFonts w:eastAsia="Times New Roman" w:cstheme="minorHAnsi"/>
          <w:i/>
          <w:iCs/>
          <w:color w:val="000000"/>
          <w:lang w:eastAsia="en-AU"/>
        </w:rPr>
        <w:t>Unemployment and Domestic Violence: Theory and Evidence (Discussion Paper 7515)</w:t>
      </w:r>
      <w:r w:rsidRPr="00AC7B50">
        <w:rPr>
          <w:rFonts w:eastAsia="Times New Roman" w:cstheme="minorHAnsi"/>
          <w:color w:val="000000"/>
          <w:lang w:eastAsia="en-AU"/>
        </w:rPr>
        <w:t>. [online] Ftp.iza.org. Available at: http://ftp.iza.org/dp7515.pdf [Accessed 26 Apr. 2019].</w:t>
      </w:r>
    </w:p>
    <w:p w14:paraId="00D81F39" w14:textId="77777777" w:rsidR="007A31F2" w:rsidRPr="00AC7B50" w:rsidRDefault="007A31F2" w:rsidP="007A31F2">
      <w:pPr>
        <w:spacing w:after="180" w:line="240" w:lineRule="auto"/>
        <w:ind w:left="450" w:hanging="450"/>
        <w:rPr>
          <w:rFonts w:eastAsia="Times New Roman" w:cstheme="minorHAnsi"/>
          <w:color w:val="000000"/>
          <w:lang w:eastAsia="en-AU"/>
        </w:rPr>
      </w:pPr>
      <w:r w:rsidRPr="00AC7B50">
        <w:rPr>
          <w:rFonts w:eastAsia="Times New Roman" w:cstheme="minorHAnsi"/>
          <w:color w:val="000000"/>
          <w:lang w:eastAsia="en-AU"/>
        </w:rPr>
        <w:t xml:space="preserve">Gleeson PhD, P. (2019). </w:t>
      </w:r>
      <w:r w:rsidRPr="00AC7B50">
        <w:rPr>
          <w:rFonts w:eastAsia="Times New Roman" w:cstheme="minorHAnsi"/>
          <w:i/>
          <w:iCs/>
          <w:color w:val="000000"/>
          <w:lang w:eastAsia="en-AU"/>
        </w:rPr>
        <w:t>The Overall Effects of Unemployment</w:t>
      </w:r>
      <w:r w:rsidRPr="00AC7B50">
        <w:rPr>
          <w:rFonts w:eastAsia="Times New Roman" w:cstheme="minorHAnsi"/>
          <w:color w:val="000000"/>
          <w:lang w:eastAsia="en-AU"/>
        </w:rPr>
        <w:t>. [online] Smallbusiness.chron.com. Available at: https://smallbusiness.chron.com/overall-effects-unemployment-37104.html [Accessed 26 Apr. 2019].</w:t>
      </w:r>
    </w:p>
    <w:p w14:paraId="7E326DC6" w14:textId="77777777" w:rsidR="007A31F2" w:rsidRPr="00AC7B50" w:rsidRDefault="007A31F2" w:rsidP="007A31F2">
      <w:pPr>
        <w:spacing w:after="180" w:line="240" w:lineRule="auto"/>
        <w:ind w:left="450" w:hanging="450"/>
        <w:rPr>
          <w:rFonts w:eastAsia="Times New Roman" w:cstheme="minorHAnsi"/>
          <w:color w:val="000000"/>
          <w:lang w:eastAsia="en-AU"/>
        </w:rPr>
      </w:pPr>
      <w:r w:rsidRPr="00AC7B50">
        <w:rPr>
          <w:rFonts w:eastAsia="Times New Roman" w:cstheme="minorHAnsi"/>
          <w:color w:val="000000"/>
          <w:lang w:eastAsia="en-AU"/>
        </w:rPr>
        <w:t xml:space="preserve">Hudson, P. (2019). </w:t>
      </w:r>
      <w:r w:rsidRPr="00AC7B50">
        <w:rPr>
          <w:rFonts w:eastAsia="Times New Roman" w:cstheme="minorHAnsi"/>
          <w:i/>
          <w:iCs/>
          <w:color w:val="000000"/>
          <w:lang w:eastAsia="en-AU"/>
        </w:rPr>
        <w:t>How Unemployment Rates Affect The Economy</w:t>
      </w:r>
      <w:r w:rsidRPr="00AC7B50">
        <w:rPr>
          <w:rFonts w:eastAsia="Times New Roman" w:cstheme="minorHAnsi"/>
          <w:color w:val="000000"/>
          <w:lang w:eastAsia="en-AU"/>
        </w:rPr>
        <w:t>. [online] Elite Daily. Available at: https://www.elitedaily.com/news/business/how-unemployment-rates-affect-the-economy [Accessed 26 Apr. 2019].</w:t>
      </w:r>
    </w:p>
    <w:p w14:paraId="6FAA3B3D" w14:textId="77777777" w:rsidR="007A31F2" w:rsidRPr="00AC7B50" w:rsidRDefault="007A31F2" w:rsidP="007A31F2">
      <w:pPr>
        <w:spacing w:after="180" w:line="240" w:lineRule="auto"/>
        <w:ind w:left="450" w:hanging="450"/>
        <w:rPr>
          <w:rFonts w:eastAsia="Times New Roman" w:cstheme="minorHAnsi"/>
          <w:color w:val="000000"/>
          <w:lang w:eastAsia="en-AU"/>
        </w:rPr>
      </w:pPr>
      <w:proofErr w:type="spellStart"/>
      <w:r w:rsidRPr="00AC7B50">
        <w:rPr>
          <w:rFonts w:eastAsia="Times New Roman" w:cstheme="minorHAnsi"/>
          <w:color w:val="000000"/>
          <w:lang w:eastAsia="en-AU"/>
        </w:rPr>
        <w:t>Taffa</w:t>
      </w:r>
      <w:proofErr w:type="spellEnd"/>
      <w:r w:rsidRPr="00AC7B50">
        <w:rPr>
          <w:rFonts w:eastAsia="Times New Roman" w:cstheme="minorHAnsi"/>
          <w:color w:val="000000"/>
          <w:lang w:eastAsia="en-AU"/>
        </w:rPr>
        <w:t xml:space="preserve">, V. (2019). </w:t>
      </w:r>
      <w:r w:rsidRPr="00AC7B50">
        <w:rPr>
          <w:rFonts w:eastAsia="Times New Roman" w:cstheme="minorHAnsi"/>
          <w:i/>
          <w:iCs/>
          <w:color w:val="000000"/>
          <w:lang w:eastAsia="en-AU"/>
        </w:rPr>
        <w:t xml:space="preserve">New South Wales Unemployment Rate At 4.3 % March 2019 | The Southern </w:t>
      </w:r>
      <w:proofErr w:type="spellStart"/>
      <w:r w:rsidRPr="00AC7B50">
        <w:rPr>
          <w:rFonts w:eastAsia="Times New Roman" w:cstheme="minorHAnsi"/>
          <w:i/>
          <w:iCs/>
          <w:color w:val="000000"/>
          <w:lang w:eastAsia="en-AU"/>
        </w:rPr>
        <w:t>Thunderer</w:t>
      </w:r>
      <w:proofErr w:type="spellEnd"/>
      <w:r w:rsidRPr="00AC7B50">
        <w:rPr>
          <w:rFonts w:eastAsia="Times New Roman" w:cstheme="minorHAnsi"/>
          <w:color w:val="000000"/>
          <w:lang w:eastAsia="en-AU"/>
        </w:rPr>
        <w:t>. [online] Southernthunderer.com.au. Available at: https://www.southernthunderer.com.au/new-south-wales-unemployment-rate-at-4-3-march-2019/ [Accessed 26 Apr. 2019].</w:t>
      </w:r>
    </w:p>
    <w:p w14:paraId="70AF978E" w14:textId="77777777" w:rsidR="007A31F2" w:rsidRPr="00AC7B50" w:rsidRDefault="007A31F2" w:rsidP="007A31F2">
      <w:pPr>
        <w:spacing w:after="180" w:line="240" w:lineRule="auto"/>
        <w:ind w:left="450" w:hanging="450"/>
        <w:rPr>
          <w:rFonts w:eastAsia="Times New Roman" w:cstheme="minorHAnsi"/>
          <w:color w:val="000000"/>
          <w:lang w:eastAsia="en-AU"/>
        </w:rPr>
      </w:pPr>
      <w:r w:rsidRPr="00AC7B50">
        <w:rPr>
          <w:rFonts w:eastAsia="Times New Roman" w:cstheme="minorHAnsi"/>
          <w:color w:val="000000"/>
          <w:lang w:eastAsia="en-AU"/>
        </w:rPr>
        <w:t xml:space="preserve">Tradingeconomics.com. (2019). </w:t>
      </w:r>
      <w:r w:rsidRPr="00AC7B50">
        <w:rPr>
          <w:rFonts w:eastAsia="Times New Roman" w:cstheme="minorHAnsi"/>
          <w:i/>
          <w:iCs/>
          <w:color w:val="000000"/>
          <w:lang w:eastAsia="en-AU"/>
        </w:rPr>
        <w:t>Australia Unemployment Rate | 2019 | Data | Chart | Calendar | Forecast</w:t>
      </w:r>
      <w:r w:rsidRPr="00AC7B50">
        <w:rPr>
          <w:rFonts w:eastAsia="Times New Roman" w:cstheme="minorHAnsi"/>
          <w:color w:val="000000"/>
          <w:lang w:eastAsia="en-AU"/>
        </w:rPr>
        <w:t>. [online] Available at: https://tradingeconomics.com/australia/unemployment-rate [Accessed 26 Apr. 2019].</w:t>
      </w:r>
    </w:p>
    <w:p w14:paraId="512B3F52" w14:textId="4DBB1FE3" w:rsidR="00B62A4C" w:rsidRPr="00AC7B50" w:rsidRDefault="00B62A4C" w:rsidP="00B62A4C">
      <w:pPr>
        <w:pStyle w:val="NoSpacing"/>
        <w:ind w:left="426" w:hanging="426"/>
        <w:rPr>
          <w:rFonts w:cstheme="minorHAnsi"/>
        </w:rPr>
      </w:pPr>
      <w:r w:rsidRPr="00AC7B50">
        <w:rPr>
          <w:rFonts w:cstheme="minorHAnsi"/>
        </w:rPr>
        <w:t xml:space="preserve">Abs.gov.au (2018). </w:t>
      </w:r>
      <w:r w:rsidRPr="00AC7B50">
        <w:rPr>
          <w:rFonts w:cstheme="minorHAnsi"/>
          <w:i/>
        </w:rPr>
        <w:t>Australian Statistical Geography Standard (ASGS),</w:t>
      </w:r>
      <w:r w:rsidRPr="00AC7B50">
        <w:rPr>
          <w:rFonts w:cstheme="minorHAnsi"/>
        </w:rPr>
        <w:t xml:space="preserve"> July </w:t>
      </w:r>
      <w:proofErr w:type="gramStart"/>
      <w:r w:rsidRPr="00AC7B50">
        <w:rPr>
          <w:rFonts w:cstheme="minorHAnsi"/>
        </w:rPr>
        <w:t>2018.[</w:t>
      </w:r>
      <w:proofErr w:type="gramEnd"/>
      <w:r w:rsidRPr="00AC7B50">
        <w:rPr>
          <w:rFonts w:cstheme="minorHAnsi"/>
        </w:rPr>
        <w:t>online]  Available at: https://www.abs.gov.au/websitedbs/D3310114.nsf/home/Australian+Statistical+Geography+ Standard+(ASGS) [Accessed 24 Apr. 2019]</w:t>
      </w:r>
    </w:p>
    <w:p w14:paraId="6AFDC7BD" w14:textId="3EA80198" w:rsidR="00317AE5" w:rsidRPr="00AC7B50" w:rsidRDefault="00AC7B50" w:rsidP="009875D0">
      <w:pPr>
        <w:pStyle w:val="Heading2"/>
        <w:ind w:left="426" w:hanging="426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AC7B50">
        <w:rPr>
          <w:rFonts w:asciiTheme="minorHAnsi" w:hAnsiTheme="minorHAnsi" w:cstheme="minorHAnsi"/>
          <w:b w:val="0"/>
          <w:color w:val="auto"/>
          <w:sz w:val="22"/>
          <w:szCs w:val="22"/>
        </w:rPr>
        <w:t>Hanrahan</w:t>
      </w:r>
      <w:r w:rsidR="002F6B80">
        <w:rPr>
          <w:rFonts w:asciiTheme="minorHAnsi" w:hAnsiTheme="minorHAnsi" w:cstheme="minorHAnsi"/>
          <w:b w:val="0"/>
          <w:color w:val="auto"/>
          <w:sz w:val="22"/>
          <w:szCs w:val="22"/>
        </w:rPr>
        <w:t>, C.</w:t>
      </w:r>
      <w:r w:rsidRPr="00AC7B50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r w:rsidR="009875D0">
        <w:rPr>
          <w:rFonts w:asciiTheme="minorHAnsi" w:hAnsiTheme="minorHAnsi" w:cstheme="minorHAnsi"/>
          <w:b w:val="0"/>
          <w:color w:val="auto"/>
          <w:sz w:val="22"/>
          <w:szCs w:val="22"/>
        </w:rPr>
        <w:t>(</w:t>
      </w:r>
      <w:r w:rsidRPr="00AC7B50">
        <w:rPr>
          <w:rFonts w:asciiTheme="minorHAnsi" w:hAnsiTheme="minorHAnsi" w:cstheme="minorHAnsi"/>
          <w:b w:val="0"/>
          <w:color w:val="auto"/>
          <w:sz w:val="22"/>
          <w:szCs w:val="22"/>
        </w:rPr>
        <w:t>2017</w:t>
      </w:r>
      <w:r w:rsidR="009875D0">
        <w:rPr>
          <w:rFonts w:asciiTheme="minorHAnsi" w:hAnsiTheme="minorHAnsi" w:cstheme="minorHAnsi"/>
          <w:b w:val="0"/>
          <w:color w:val="auto"/>
          <w:sz w:val="22"/>
          <w:szCs w:val="22"/>
        </w:rPr>
        <w:t>)</w:t>
      </w:r>
      <w:r w:rsidRPr="00AC7B50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, </w:t>
      </w:r>
      <w:r w:rsidRPr="009875D0">
        <w:rPr>
          <w:rFonts w:asciiTheme="minorHAnsi" w:hAnsiTheme="minorHAnsi" w:cstheme="minorHAnsi"/>
          <w:b w:val="0"/>
          <w:i/>
          <w:color w:val="auto"/>
          <w:sz w:val="22"/>
          <w:szCs w:val="22"/>
        </w:rPr>
        <w:t xml:space="preserve">Census results are out, but can we trust the </w:t>
      </w:r>
      <w:proofErr w:type="gramStart"/>
      <w:r w:rsidRPr="009875D0">
        <w:rPr>
          <w:rFonts w:asciiTheme="minorHAnsi" w:hAnsiTheme="minorHAnsi" w:cstheme="minorHAnsi"/>
          <w:b w:val="0"/>
          <w:i/>
          <w:color w:val="auto"/>
          <w:sz w:val="22"/>
          <w:szCs w:val="22"/>
        </w:rPr>
        <w:t>data?,</w:t>
      </w:r>
      <w:proofErr w:type="gramEnd"/>
      <w:r w:rsidRPr="00AC7B50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r w:rsidR="009875D0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[online] </w:t>
      </w:r>
      <w:r w:rsidRPr="00AC7B50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ABC News, </w:t>
      </w:r>
      <w:r w:rsidR="009875D0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Available at: </w:t>
      </w:r>
      <w:r w:rsidRPr="00AC7B50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r w:rsidR="009875D0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https://www.abc.net.au/news/2017-06-26/census-results-are-coming-out-can-we-trust-them/8594132 [Accessed </w:t>
      </w:r>
      <w:r w:rsidR="009875D0" w:rsidRPr="00AC7B50">
        <w:rPr>
          <w:rFonts w:asciiTheme="minorHAnsi" w:hAnsiTheme="minorHAnsi" w:cstheme="minorHAnsi"/>
          <w:b w:val="0"/>
          <w:color w:val="auto"/>
          <w:sz w:val="22"/>
          <w:szCs w:val="22"/>
        </w:rPr>
        <w:t>27 April 2019</w:t>
      </w:r>
      <w:r w:rsidR="009875D0">
        <w:rPr>
          <w:rFonts w:asciiTheme="minorHAnsi" w:hAnsiTheme="minorHAnsi" w:cstheme="minorHAnsi"/>
          <w:b w:val="0"/>
          <w:color w:val="auto"/>
          <w:sz w:val="22"/>
          <w:szCs w:val="22"/>
        </w:rPr>
        <w:t>]</w:t>
      </w:r>
    </w:p>
    <w:p w14:paraId="6DD94B71" w14:textId="77777777" w:rsidR="00C41888" w:rsidRDefault="00C41888" w:rsidP="00C41888"/>
    <w:p w14:paraId="443022F0" w14:textId="77777777" w:rsidR="00C41888" w:rsidRDefault="00C41888" w:rsidP="00C41888"/>
    <w:p w14:paraId="05B938D1" w14:textId="77777777" w:rsidR="00C41888" w:rsidRDefault="00C41888" w:rsidP="00C41888"/>
    <w:p w14:paraId="2DC5656C" w14:textId="77777777" w:rsidR="00C41888" w:rsidRDefault="00C41888" w:rsidP="00C41888"/>
    <w:p w14:paraId="7BF9B2C1" w14:textId="77777777" w:rsidR="00E01713" w:rsidRPr="00C41888" w:rsidRDefault="00E01713" w:rsidP="00C41888"/>
    <w:p w14:paraId="6614CF84" w14:textId="14F3F24B" w:rsidR="005B485A" w:rsidRPr="00060CE9" w:rsidRDefault="00C41888" w:rsidP="00060CE9">
      <w:pPr>
        <w:pStyle w:val="Title"/>
        <w:rPr>
          <w:sz w:val="48"/>
          <w:szCs w:val="48"/>
        </w:rPr>
      </w:pPr>
      <w:r>
        <w:rPr>
          <w:sz w:val="48"/>
          <w:szCs w:val="48"/>
        </w:rPr>
        <w:lastRenderedPageBreak/>
        <w:t>Appendices</w:t>
      </w:r>
    </w:p>
    <w:p w14:paraId="36819546" w14:textId="77777777" w:rsidR="00C41888" w:rsidRDefault="00C41888" w:rsidP="00C41888">
      <w:pPr>
        <w:autoSpaceDE w:val="0"/>
        <w:autoSpaceDN w:val="0"/>
        <w:adjustRightInd w:val="0"/>
        <w:spacing w:after="0" w:line="240" w:lineRule="auto"/>
        <w:rPr>
          <w:rFonts w:ascii="LMRoman10-Bold" w:hAnsi="LMRoman10-Bold" w:cs="LMRoman10-Bold"/>
          <w:b/>
          <w:bCs/>
          <w:color w:val="000000"/>
          <w:sz w:val="20"/>
          <w:szCs w:val="20"/>
        </w:rPr>
      </w:pPr>
      <w:r>
        <w:rPr>
          <w:rFonts w:ascii="LMRoman10-Bold" w:hAnsi="LMRoman10-Bold" w:cs="LMRoman10-Bold"/>
          <w:b/>
          <w:bCs/>
          <w:color w:val="000000"/>
          <w:sz w:val="20"/>
          <w:szCs w:val="20"/>
        </w:rPr>
        <w:t>Appendix 1 - Example of Australian Bureau of Statistics Census 2016 data extract R code</w:t>
      </w:r>
    </w:p>
    <w:p w14:paraId="73EEEB92" w14:textId="66E2F28F" w:rsidR="00C41888" w:rsidRDefault="00C41888" w:rsidP="00C41888">
      <w:pPr>
        <w:autoSpaceDE w:val="0"/>
        <w:autoSpaceDN w:val="0"/>
        <w:adjustRightInd w:val="0"/>
        <w:spacing w:after="0" w:line="240" w:lineRule="auto"/>
        <w:rPr>
          <w:rFonts w:ascii="LMMono10-Regular" w:hAnsi="LMMono10-Regular" w:cs="LMMono10-Regular"/>
          <w:color w:val="00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C41888" w14:paraId="2908F357" w14:textId="77777777" w:rsidTr="00C41888">
        <w:tc>
          <w:tcPr>
            <w:tcW w:w="9242" w:type="dxa"/>
          </w:tcPr>
          <w:p w14:paraId="2B803A1C" w14:textId="77777777" w:rsidR="00C41888" w:rsidRPr="00C41888" w:rsidRDefault="00C41888" w:rsidP="00C41888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C41888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library</w:t>
            </w:r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rsdmx</w:t>
            </w:r>
            <w:proofErr w:type="spellEnd"/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71420129" w14:textId="77777777" w:rsidR="00C41888" w:rsidRPr="00C41888" w:rsidRDefault="00C41888" w:rsidP="00C41888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C41888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library</w:t>
            </w:r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tidyverse</w:t>
            </w:r>
            <w:proofErr w:type="spellEnd"/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7E7521B4" w14:textId="77777777" w:rsidR="00C41888" w:rsidRPr="00C41888" w:rsidRDefault="00C41888" w:rsidP="00C41888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</w:p>
          <w:p w14:paraId="0C337C8E" w14:textId="77777777" w:rsidR="00C41888" w:rsidRPr="00C41888" w:rsidRDefault="00C41888" w:rsidP="00C41888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C41888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 xml:space="preserve"># </w:t>
            </w:r>
            <w:proofErr w:type="spellStart"/>
            <w:r w:rsidRPr="00C41888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getwd</w:t>
            </w:r>
            <w:proofErr w:type="spellEnd"/>
            <w:r w:rsidRPr="00C41888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()</w:t>
            </w:r>
          </w:p>
          <w:p w14:paraId="2E3E1466" w14:textId="77777777" w:rsidR="00C41888" w:rsidRPr="00C41888" w:rsidRDefault="00C41888" w:rsidP="00C41888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r w:rsidRPr="00C41888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setwd</w:t>
            </w:r>
            <w:proofErr w:type="spellEnd"/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r w:rsidRPr="00C41888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dirname</w:t>
            </w:r>
            <w:proofErr w:type="spellEnd"/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rstudioapi</w:t>
            </w:r>
            <w:proofErr w:type="spellEnd"/>
            <w:r w:rsidRPr="00C41888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::</w:t>
            </w:r>
            <w:proofErr w:type="spellStart"/>
            <w:r w:rsidRPr="00C41888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getActiveDocumentContext</w:t>
            </w:r>
            <w:proofErr w:type="spellEnd"/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)</w:t>
            </w:r>
            <w:r w:rsidRPr="00C41888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$</w:t>
            </w:r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path))</w:t>
            </w:r>
          </w:p>
          <w:p w14:paraId="6E9B0055" w14:textId="77777777" w:rsidR="00C41888" w:rsidRPr="00C41888" w:rsidRDefault="00C41888" w:rsidP="00C41888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</w:p>
          <w:p w14:paraId="1EA16B77" w14:textId="77777777" w:rsidR="00C41888" w:rsidRPr="00C41888" w:rsidRDefault="00C41888" w:rsidP="00C41888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C41888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# Check to make sure the ABS folder is available</w:t>
            </w:r>
          </w:p>
          <w:p w14:paraId="31A488FA" w14:textId="77777777" w:rsidR="00C41888" w:rsidRPr="00C41888" w:rsidRDefault="00C41888" w:rsidP="00C41888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C41888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# and, if not, create it. Saving file to right</w:t>
            </w:r>
          </w:p>
          <w:p w14:paraId="1027A302" w14:textId="77777777" w:rsidR="00C41888" w:rsidRPr="00C41888" w:rsidRDefault="00C41888" w:rsidP="00C41888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C41888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# location will fail without the required folder</w:t>
            </w:r>
          </w:p>
          <w:p w14:paraId="5BA54271" w14:textId="77777777" w:rsidR="00C41888" w:rsidRPr="00C41888" w:rsidRDefault="00C41888" w:rsidP="00C41888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C41888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if </w:t>
            </w:r>
            <w:proofErr w:type="gramStart"/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r w:rsidRPr="00C41888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!</w:t>
            </w:r>
            <w:proofErr w:type="spellStart"/>
            <w:r w:rsidRPr="00C41888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dir</w:t>
            </w:r>
            <w:proofErr w:type="gramEnd"/>
            <w:r w:rsidRPr="00C41888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.exists</w:t>
            </w:r>
            <w:proofErr w:type="spellEnd"/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r w:rsidRPr="00C41888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../Data Files/ABS"</w:t>
            </w:r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) {</w:t>
            </w:r>
          </w:p>
          <w:p w14:paraId="6DF2C429" w14:textId="77777777" w:rsidR="00C41888" w:rsidRPr="00C41888" w:rsidRDefault="00C41888" w:rsidP="00C41888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C41888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create.dir</w:t>
            </w:r>
            <w:proofErr w:type="spellEnd"/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gramEnd"/>
            <w:r w:rsidRPr="00C41888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../Data Files/ABS"</w:t>
            </w:r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155C544E" w14:textId="77777777" w:rsidR="00C41888" w:rsidRPr="00C41888" w:rsidRDefault="00C41888" w:rsidP="00C41888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}</w:t>
            </w:r>
          </w:p>
          <w:p w14:paraId="121AEE1C" w14:textId="77777777" w:rsidR="00C41888" w:rsidRPr="00C41888" w:rsidRDefault="00C41888" w:rsidP="00C41888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C41888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# Get the ABS Census 2016 Data on Dwelling Type</w:t>
            </w:r>
          </w:p>
          <w:p w14:paraId="2E2D5D5F" w14:textId="77777777" w:rsidR="00C41888" w:rsidRPr="00C41888" w:rsidRDefault="00C41888" w:rsidP="00C41888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dwelling_data</w:t>
            </w:r>
            <w:proofErr w:type="spellEnd"/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 &lt;- </w:t>
            </w:r>
            <w:proofErr w:type="spellStart"/>
            <w:r w:rsidRPr="00C41888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as.data.frame</w:t>
            </w:r>
            <w:proofErr w:type="spellEnd"/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r w:rsidRPr="00C41888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readSDMX</w:t>
            </w:r>
            <w:proofErr w:type="spellEnd"/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r w:rsidRPr="00C41888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>providerId</w:t>
            </w:r>
            <w:proofErr w:type="spellEnd"/>
            <w:r w:rsidRPr="00C41888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 = </w:t>
            </w:r>
            <w:r w:rsidRPr="00C41888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ABS"</w:t>
            </w:r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,</w:t>
            </w:r>
          </w:p>
          <w:p w14:paraId="1D63DE01" w14:textId="77777777" w:rsidR="00C41888" w:rsidRPr="00C41888" w:rsidRDefault="00C41888" w:rsidP="00C41888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C41888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resource = </w:t>
            </w:r>
            <w:r w:rsidRPr="00C41888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data"</w:t>
            </w:r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41888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>flowRef</w:t>
            </w:r>
            <w:proofErr w:type="spellEnd"/>
            <w:r w:rsidRPr="00C41888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 = </w:t>
            </w:r>
            <w:r w:rsidRPr="00C41888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ABS_C16_T24_SA"</w:t>
            </w:r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,</w:t>
            </w:r>
          </w:p>
          <w:p w14:paraId="1B4893B3" w14:textId="77777777" w:rsidR="00C41888" w:rsidRPr="00C41888" w:rsidRDefault="00C41888" w:rsidP="00C41888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C41888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key = </w:t>
            </w:r>
            <w:r w:rsidRPr="00C41888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TOT.TOT+11+21+22+31+32+33+34+91+92+93+94+Z+NA.0+1+2+3+4+5+6+7+8+9.SA2"</w:t>
            </w:r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,</w:t>
            </w:r>
          </w:p>
          <w:p w14:paraId="4A56EA81" w14:textId="77777777" w:rsidR="00C41888" w:rsidRPr="00C41888" w:rsidRDefault="00C41888" w:rsidP="00C41888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r w:rsidRPr="00C41888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>key.mode</w:t>
            </w:r>
            <w:proofErr w:type="spellEnd"/>
            <w:r w:rsidRPr="00C41888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 = </w:t>
            </w:r>
            <w:r w:rsidRPr="00C41888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SDMX"</w:t>
            </w:r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, </w:t>
            </w:r>
            <w:r w:rsidRPr="00C41888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start = </w:t>
            </w:r>
            <w:r w:rsidRPr="00C41888">
              <w:rPr>
                <w:rFonts w:ascii="Lucida Console" w:hAnsi="Lucida Console" w:cs="LMMono10-Regular"/>
                <w:color w:val="0000CF"/>
                <w:sz w:val="20"/>
                <w:szCs w:val="20"/>
              </w:rPr>
              <w:t>2016</w:t>
            </w:r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, </w:t>
            </w:r>
            <w:r w:rsidRPr="00C41888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end = </w:t>
            </w:r>
            <w:r w:rsidRPr="00C41888">
              <w:rPr>
                <w:rFonts w:ascii="Lucida Console" w:hAnsi="Lucida Console" w:cs="LMMono10-Regular"/>
                <w:color w:val="0000CF"/>
                <w:sz w:val="20"/>
                <w:szCs w:val="20"/>
              </w:rPr>
              <w:t>2016</w:t>
            </w:r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)</w:t>
            </w:r>
          </w:p>
          <w:p w14:paraId="036F44B6" w14:textId="77777777" w:rsidR="00C41888" w:rsidRPr="00C41888" w:rsidRDefault="00C41888" w:rsidP="00C41888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C41888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summary</w:t>
            </w:r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dwelling_data</w:t>
            </w:r>
            <w:proofErr w:type="spellEnd"/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5EABB888" w14:textId="77777777" w:rsidR="00C41888" w:rsidRPr="00C41888" w:rsidRDefault="00C41888" w:rsidP="00C41888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C41888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head</w:t>
            </w:r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dwelling_data</w:t>
            </w:r>
            <w:proofErr w:type="spellEnd"/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7CD31F01" w14:textId="77777777" w:rsidR="00C41888" w:rsidRPr="00C41888" w:rsidRDefault="00C41888" w:rsidP="00C41888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C41888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str</w:t>
            </w:r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dwelling_data</w:t>
            </w:r>
            <w:proofErr w:type="spellEnd"/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4B68A627" w14:textId="77777777" w:rsidR="00C41888" w:rsidRPr="00C41888" w:rsidRDefault="00C41888" w:rsidP="00C41888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</w:p>
          <w:p w14:paraId="4A597541" w14:textId="77777777" w:rsidR="00C41888" w:rsidRPr="00C41888" w:rsidRDefault="00C41888" w:rsidP="00C41888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C41888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# MISSING 9 SA2 Codes</w:t>
            </w:r>
          </w:p>
          <w:p w14:paraId="64F41D3F" w14:textId="77777777" w:rsidR="00C41888" w:rsidRPr="00C41888" w:rsidRDefault="00C41888" w:rsidP="00C41888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dwelling_data</w:t>
            </w:r>
            <w:proofErr w:type="spellEnd"/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 </w:t>
            </w:r>
            <w:r w:rsidRPr="00C41888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%&gt;% </w:t>
            </w:r>
            <w:r w:rsidRPr="00C41888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distinct</w:t>
            </w:r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ASGS_</w:t>
            </w:r>
            <w:r w:rsidRPr="00C41888">
              <w:rPr>
                <w:rFonts w:ascii="Lucida Console" w:hAnsi="Lucida Console" w:cs="LMMono10-Regular"/>
                <w:color w:val="0000CF"/>
                <w:sz w:val="20"/>
                <w:szCs w:val="20"/>
              </w:rPr>
              <w:t>2016</w:t>
            </w:r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08BB07F4" w14:textId="77777777" w:rsidR="00C41888" w:rsidRPr="00C41888" w:rsidRDefault="00C41888" w:rsidP="00C41888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</w:p>
          <w:p w14:paraId="0412E38A" w14:textId="77777777" w:rsidR="00C41888" w:rsidRPr="00C41888" w:rsidRDefault="00C41888" w:rsidP="00C41888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C41888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# Distinct dimension values</w:t>
            </w:r>
          </w:p>
          <w:p w14:paraId="63AFDCF4" w14:textId="77777777" w:rsidR="00C41888" w:rsidRPr="00C41888" w:rsidRDefault="00C41888" w:rsidP="00C41888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dwelling_data</w:t>
            </w:r>
            <w:proofErr w:type="spellEnd"/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 </w:t>
            </w:r>
            <w:r w:rsidRPr="00C41888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%&gt;% </w:t>
            </w:r>
            <w:r w:rsidRPr="00C41888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distinct</w:t>
            </w:r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DWTD_</w:t>
            </w:r>
            <w:r w:rsidRPr="00C41888">
              <w:rPr>
                <w:rFonts w:ascii="Lucida Console" w:hAnsi="Lucida Console" w:cs="LMMono10-Regular"/>
                <w:color w:val="0000CF"/>
                <w:sz w:val="20"/>
                <w:szCs w:val="20"/>
              </w:rPr>
              <w:t>2016</w:t>
            </w:r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6CBC62D7" w14:textId="77777777" w:rsidR="00C41888" w:rsidRPr="00C41888" w:rsidRDefault="00C41888" w:rsidP="00C41888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## Retrieve Metadata to help with decoding values.</w:t>
            </w:r>
          </w:p>
          <w:p w14:paraId="1228C905" w14:textId="77777777" w:rsidR="00C41888" w:rsidRPr="00C41888" w:rsidRDefault="00C41888" w:rsidP="00C41888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4F9A05"/>
                <w:sz w:val="20"/>
                <w:szCs w:val="20"/>
              </w:rPr>
            </w:pPr>
            <w:proofErr w:type="spellStart"/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ds_url</w:t>
            </w:r>
            <w:proofErr w:type="spellEnd"/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 = </w:t>
            </w:r>
            <w:r w:rsidRPr="00C41888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http://stat.data.abs.gov.au/restsdmx/sdmx.ashx/GetDataStructure/ABS_C16_T24_SA"</w:t>
            </w:r>
          </w:p>
          <w:p w14:paraId="41B4827C" w14:textId="77777777" w:rsidR="00C41888" w:rsidRPr="00C41888" w:rsidRDefault="00C41888" w:rsidP="00C41888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dataStructure</w:t>
            </w:r>
            <w:proofErr w:type="spellEnd"/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 &lt;- </w:t>
            </w:r>
            <w:proofErr w:type="spellStart"/>
            <w:r w:rsidRPr="00C41888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readSDMX</w:t>
            </w:r>
            <w:proofErr w:type="spellEnd"/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ds_url</w:t>
            </w:r>
            <w:proofErr w:type="spellEnd"/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44FE9554" w14:textId="77777777" w:rsidR="00C41888" w:rsidRPr="00C41888" w:rsidRDefault="00C41888" w:rsidP="00C41888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codeList</w:t>
            </w:r>
            <w:proofErr w:type="spellEnd"/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 &lt;- </w:t>
            </w:r>
            <w:r w:rsidRPr="00C41888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slot</w:t>
            </w:r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dataStructure</w:t>
            </w:r>
            <w:proofErr w:type="spellEnd"/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, </w:t>
            </w:r>
            <w:r w:rsidRPr="00C41888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</w:t>
            </w:r>
            <w:proofErr w:type="spellStart"/>
            <w:r w:rsidRPr="00C41888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codelists</w:t>
            </w:r>
            <w:proofErr w:type="spellEnd"/>
            <w:r w:rsidRPr="00C41888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</w:t>
            </w:r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0A2CD0B2" w14:textId="77777777" w:rsidR="00C41888" w:rsidRPr="00C41888" w:rsidRDefault="00C41888" w:rsidP="00C41888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</w:p>
          <w:p w14:paraId="75B39FE3" w14:textId="77777777" w:rsidR="00C41888" w:rsidRPr="00C41888" w:rsidRDefault="00C41888" w:rsidP="00C41888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C41888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# Dwelling Type</w:t>
            </w:r>
          </w:p>
          <w:p w14:paraId="0709C8A5" w14:textId="77777777" w:rsidR="00C41888" w:rsidRPr="00C41888" w:rsidRDefault="00C41888" w:rsidP="00C41888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dwelling_type</w:t>
            </w:r>
            <w:proofErr w:type="spellEnd"/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 &lt;- </w:t>
            </w:r>
            <w:proofErr w:type="spellStart"/>
            <w:r w:rsidRPr="00C41888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as.data.frame</w:t>
            </w:r>
            <w:proofErr w:type="spellEnd"/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codeList</w:t>
            </w:r>
            <w:proofErr w:type="spellEnd"/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41888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>codelistId</w:t>
            </w:r>
            <w:proofErr w:type="spellEnd"/>
            <w:r w:rsidRPr="00C41888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 = </w:t>
            </w:r>
            <w:r w:rsidRPr="00C41888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CL_ABS_C16_T24_SA_STRD_2016"</w:t>
            </w:r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744EE0DA" w14:textId="77777777" w:rsidR="00C41888" w:rsidRPr="00C41888" w:rsidRDefault="00C41888" w:rsidP="00C41888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</w:p>
          <w:p w14:paraId="1D631B1D" w14:textId="77777777" w:rsidR="00C41888" w:rsidRPr="00C41888" w:rsidRDefault="00C41888" w:rsidP="00C41888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C41888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# Get Required Data and put in meaningful</w:t>
            </w:r>
          </w:p>
          <w:p w14:paraId="7E13F1B6" w14:textId="77777777" w:rsidR="00C41888" w:rsidRPr="00C41888" w:rsidRDefault="00C41888" w:rsidP="00C41888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C41888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# descriptions</w:t>
            </w:r>
          </w:p>
          <w:p w14:paraId="5E2CCC93" w14:textId="77777777" w:rsidR="00C41888" w:rsidRPr="00C41888" w:rsidRDefault="00C41888" w:rsidP="00C41888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dwelling_data_final</w:t>
            </w:r>
            <w:proofErr w:type="spellEnd"/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 &lt;- </w:t>
            </w:r>
            <w:proofErr w:type="spellStart"/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dwelling_data</w:t>
            </w:r>
            <w:proofErr w:type="spellEnd"/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 </w:t>
            </w:r>
            <w:r w:rsidRPr="00C41888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%&gt;% </w:t>
            </w:r>
            <w:proofErr w:type="spellStart"/>
            <w:r w:rsidRPr="00C41888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inner_join</w:t>
            </w:r>
            <w:proofErr w:type="spellEnd"/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dwelling_type</w:t>
            </w:r>
            <w:proofErr w:type="spellEnd"/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,</w:t>
            </w:r>
          </w:p>
          <w:p w14:paraId="77B10E2C" w14:textId="77777777" w:rsidR="00C41888" w:rsidRPr="00C41888" w:rsidRDefault="00C41888" w:rsidP="00C41888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C41888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by = </w:t>
            </w:r>
            <w:r w:rsidRPr="00C41888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c</w:t>
            </w:r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r w:rsidRPr="00C41888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STRD_2016 = </w:t>
            </w:r>
            <w:r w:rsidRPr="00C41888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id"</w:t>
            </w:r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)) </w:t>
            </w:r>
            <w:r w:rsidRPr="00C41888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%&gt;% </w:t>
            </w:r>
            <w:r w:rsidRPr="00C41888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select</w:t>
            </w:r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r w:rsidRPr="00C41888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SA2_CODE = </w:t>
            </w:r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ASGS_</w:t>
            </w:r>
            <w:r w:rsidRPr="00C41888">
              <w:rPr>
                <w:rFonts w:ascii="Lucida Console" w:hAnsi="Lucida Console" w:cs="LMMono10-Regular"/>
                <w:color w:val="0000CF"/>
                <w:sz w:val="20"/>
                <w:szCs w:val="20"/>
              </w:rPr>
              <w:t>2016</w:t>
            </w:r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,</w:t>
            </w:r>
          </w:p>
          <w:p w14:paraId="5E79A7F7" w14:textId="77777777" w:rsidR="00C41888" w:rsidRPr="00C41888" w:rsidRDefault="00C41888" w:rsidP="00C41888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C41888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DWELLING_TYPE = </w:t>
            </w:r>
            <w:proofErr w:type="spellStart"/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label.en</w:t>
            </w:r>
            <w:proofErr w:type="spellEnd"/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obsValue</w:t>
            </w:r>
            <w:proofErr w:type="spellEnd"/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11150123" w14:textId="77777777" w:rsidR="00C41888" w:rsidRPr="00C41888" w:rsidRDefault="00C41888" w:rsidP="00C41888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</w:p>
          <w:p w14:paraId="7C2DA3D7" w14:textId="77777777" w:rsidR="00C41888" w:rsidRPr="00C41888" w:rsidRDefault="00C41888" w:rsidP="00C41888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C41888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 xml:space="preserve"># </w:t>
            </w:r>
            <w:proofErr w:type="spellStart"/>
            <w:r w:rsidRPr="00C41888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getwd</w:t>
            </w:r>
            <w:proofErr w:type="spellEnd"/>
            <w:r w:rsidRPr="00C41888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()</w:t>
            </w:r>
          </w:p>
          <w:p w14:paraId="5FC52428" w14:textId="7DF36BA2" w:rsidR="00C41888" w:rsidRDefault="00C41888" w:rsidP="00C41888">
            <w:pPr>
              <w:autoSpaceDE w:val="0"/>
              <w:autoSpaceDN w:val="0"/>
              <w:adjustRightInd w:val="0"/>
              <w:rPr>
                <w:rFonts w:ascii="LMMono10-Regular" w:hAnsi="LMMono10-Regular" w:cs="LMMono10-Regular"/>
                <w:color w:val="000000"/>
                <w:sz w:val="20"/>
                <w:szCs w:val="20"/>
              </w:rPr>
            </w:pPr>
            <w:proofErr w:type="spellStart"/>
            <w:r w:rsidRPr="00C41888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write_</w:t>
            </w:r>
            <w:proofErr w:type="gramStart"/>
            <w:r w:rsidRPr="00C41888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csv</w:t>
            </w:r>
            <w:proofErr w:type="spellEnd"/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dwelling_data_final</w:t>
            </w:r>
            <w:proofErr w:type="spellEnd"/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, </w:t>
            </w:r>
            <w:r w:rsidRPr="00C41888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../Data Files/ABS/Dwelling_Type_SA2_2016.csv"</w:t>
            </w:r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</w:tc>
      </w:tr>
    </w:tbl>
    <w:p w14:paraId="788B3AC9" w14:textId="4B220A38" w:rsidR="00C41888" w:rsidRDefault="00C41888" w:rsidP="00C41888">
      <w:pPr>
        <w:autoSpaceDE w:val="0"/>
        <w:autoSpaceDN w:val="0"/>
        <w:adjustRightInd w:val="0"/>
        <w:spacing w:after="0" w:line="240" w:lineRule="auto"/>
        <w:rPr>
          <w:rFonts w:ascii="LMMono10-Regular" w:hAnsi="LMMono10-Regular" w:cs="LMMono10-Regular"/>
          <w:color w:val="000000"/>
          <w:sz w:val="20"/>
          <w:szCs w:val="20"/>
        </w:rPr>
      </w:pPr>
    </w:p>
    <w:p w14:paraId="105B2144" w14:textId="160BA83A" w:rsidR="00C41888" w:rsidRDefault="00C41888" w:rsidP="00C41888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  <w:color w:val="000000"/>
          <w:sz w:val="20"/>
          <w:szCs w:val="20"/>
        </w:rPr>
      </w:pPr>
    </w:p>
    <w:p w14:paraId="1CD2ADF6" w14:textId="77777777" w:rsidR="00AB5F9C" w:rsidRDefault="00AB5F9C" w:rsidP="00C41888">
      <w:pPr>
        <w:autoSpaceDE w:val="0"/>
        <w:autoSpaceDN w:val="0"/>
        <w:adjustRightInd w:val="0"/>
        <w:spacing w:after="0" w:line="240" w:lineRule="auto"/>
        <w:rPr>
          <w:rFonts w:ascii="LMRoman10-Bold" w:hAnsi="LMRoman10-Bold" w:cs="LMRoman10-Bold"/>
          <w:b/>
          <w:bCs/>
          <w:color w:val="000000"/>
          <w:sz w:val="20"/>
          <w:szCs w:val="20"/>
        </w:rPr>
      </w:pPr>
    </w:p>
    <w:p w14:paraId="59688617" w14:textId="77777777" w:rsidR="00AB5F9C" w:rsidRDefault="00AB5F9C" w:rsidP="00C41888">
      <w:pPr>
        <w:autoSpaceDE w:val="0"/>
        <w:autoSpaceDN w:val="0"/>
        <w:adjustRightInd w:val="0"/>
        <w:spacing w:after="0" w:line="240" w:lineRule="auto"/>
        <w:rPr>
          <w:rFonts w:ascii="LMRoman10-Bold" w:hAnsi="LMRoman10-Bold" w:cs="LMRoman10-Bold"/>
          <w:b/>
          <w:bCs/>
          <w:color w:val="000000"/>
          <w:sz w:val="20"/>
          <w:szCs w:val="20"/>
        </w:rPr>
      </w:pPr>
    </w:p>
    <w:p w14:paraId="19ED0463" w14:textId="77777777" w:rsidR="00AB5F9C" w:rsidRDefault="00AB5F9C" w:rsidP="00C41888">
      <w:pPr>
        <w:autoSpaceDE w:val="0"/>
        <w:autoSpaceDN w:val="0"/>
        <w:adjustRightInd w:val="0"/>
        <w:spacing w:after="0" w:line="240" w:lineRule="auto"/>
        <w:rPr>
          <w:rFonts w:ascii="LMRoman10-Bold" w:hAnsi="LMRoman10-Bold" w:cs="LMRoman10-Bold"/>
          <w:b/>
          <w:bCs/>
          <w:color w:val="000000"/>
          <w:sz w:val="20"/>
          <w:szCs w:val="20"/>
        </w:rPr>
      </w:pPr>
    </w:p>
    <w:p w14:paraId="34CE1040" w14:textId="77777777" w:rsidR="00AB5F9C" w:rsidRDefault="00AB5F9C" w:rsidP="00C41888">
      <w:pPr>
        <w:autoSpaceDE w:val="0"/>
        <w:autoSpaceDN w:val="0"/>
        <w:adjustRightInd w:val="0"/>
        <w:spacing w:after="0" w:line="240" w:lineRule="auto"/>
        <w:rPr>
          <w:rFonts w:ascii="LMRoman10-Bold" w:hAnsi="LMRoman10-Bold" w:cs="LMRoman10-Bold"/>
          <w:b/>
          <w:bCs/>
          <w:color w:val="000000"/>
          <w:sz w:val="20"/>
          <w:szCs w:val="20"/>
        </w:rPr>
      </w:pPr>
    </w:p>
    <w:p w14:paraId="60522943" w14:textId="77777777" w:rsidR="00AB5F9C" w:rsidRDefault="00AB5F9C" w:rsidP="00C41888">
      <w:pPr>
        <w:autoSpaceDE w:val="0"/>
        <w:autoSpaceDN w:val="0"/>
        <w:adjustRightInd w:val="0"/>
        <w:spacing w:after="0" w:line="240" w:lineRule="auto"/>
        <w:rPr>
          <w:rFonts w:ascii="LMRoman10-Bold" w:hAnsi="LMRoman10-Bold" w:cs="LMRoman10-Bold"/>
          <w:b/>
          <w:bCs/>
          <w:color w:val="000000"/>
          <w:sz w:val="20"/>
          <w:szCs w:val="20"/>
        </w:rPr>
      </w:pPr>
    </w:p>
    <w:p w14:paraId="4B05CA27" w14:textId="77777777" w:rsidR="00AB5F9C" w:rsidRDefault="00AB5F9C" w:rsidP="00C41888">
      <w:pPr>
        <w:autoSpaceDE w:val="0"/>
        <w:autoSpaceDN w:val="0"/>
        <w:adjustRightInd w:val="0"/>
        <w:spacing w:after="0" w:line="240" w:lineRule="auto"/>
        <w:rPr>
          <w:rFonts w:ascii="LMRoman10-Bold" w:hAnsi="LMRoman10-Bold" w:cs="LMRoman10-Bold"/>
          <w:b/>
          <w:bCs/>
          <w:color w:val="000000"/>
          <w:sz w:val="20"/>
          <w:szCs w:val="20"/>
        </w:rPr>
      </w:pPr>
    </w:p>
    <w:p w14:paraId="382919B4" w14:textId="77777777" w:rsidR="00AB5F9C" w:rsidRDefault="00AB5F9C" w:rsidP="00C41888">
      <w:pPr>
        <w:autoSpaceDE w:val="0"/>
        <w:autoSpaceDN w:val="0"/>
        <w:adjustRightInd w:val="0"/>
        <w:spacing w:after="0" w:line="240" w:lineRule="auto"/>
        <w:rPr>
          <w:rFonts w:ascii="LMRoman10-Bold" w:hAnsi="LMRoman10-Bold" w:cs="LMRoman10-Bold"/>
          <w:b/>
          <w:bCs/>
          <w:color w:val="000000"/>
          <w:sz w:val="20"/>
          <w:szCs w:val="20"/>
        </w:rPr>
      </w:pPr>
    </w:p>
    <w:p w14:paraId="1BCBD892" w14:textId="77777777" w:rsidR="00AB5F9C" w:rsidRDefault="00AB5F9C" w:rsidP="00C41888">
      <w:pPr>
        <w:autoSpaceDE w:val="0"/>
        <w:autoSpaceDN w:val="0"/>
        <w:adjustRightInd w:val="0"/>
        <w:spacing w:after="0" w:line="240" w:lineRule="auto"/>
        <w:rPr>
          <w:rFonts w:ascii="LMRoman10-Bold" w:hAnsi="LMRoman10-Bold" w:cs="LMRoman10-Bold"/>
          <w:b/>
          <w:bCs/>
          <w:color w:val="000000"/>
          <w:sz w:val="20"/>
          <w:szCs w:val="20"/>
        </w:rPr>
      </w:pPr>
    </w:p>
    <w:p w14:paraId="76402C22" w14:textId="77777777" w:rsidR="00AB5F9C" w:rsidRDefault="00AB5F9C" w:rsidP="00C41888">
      <w:pPr>
        <w:autoSpaceDE w:val="0"/>
        <w:autoSpaceDN w:val="0"/>
        <w:adjustRightInd w:val="0"/>
        <w:spacing w:after="0" w:line="240" w:lineRule="auto"/>
        <w:rPr>
          <w:rFonts w:ascii="LMRoman10-Bold" w:hAnsi="LMRoman10-Bold" w:cs="LMRoman10-Bold"/>
          <w:b/>
          <w:bCs/>
          <w:color w:val="000000"/>
          <w:sz w:val="20"/>
          <w:szCs w:val="20"/>
        </w:rPr>
      </w:pPr>
    </w:p>
    <w:p w14:paraId="16E9FF0D" w14:textId="77777777" w:rsidR="00AB5F9C" w:rsidRDefault="00AB5F9C" w:rsidP="00C41888">
      <w:pPr>
        <w:autoSpaceDE w:val="0"/>
        <w:autoSpaceDN w:val="0"/>
        <w:adjustRightInd w:val="0"/>
        <w:spacing w:after="0" w:line="240" w:lineRule="auto"/>
        <w:rPr>
          <w:rFonts w:ascii="LMRoman10-Bold" w:hAnsi="LMRoman10-Bold" w:cs="LMRoman10-Bold"/>
          <w:b/>
          <w:bCs/>
          <w:color w:val="000000"/>
          <w:sz w:val="20"/>
          <w:szCs w:val="20"/>
        </w:rPr>
      </w:pPr>
    </w:p>
    <w:p w14:paraId="29EA6260" w14:textId="77777777" w:rsidR="00AB5F9C" w:rsidRDefault="00AB5F9C" w:rsidP="00C41888">
      <w:pPr>
        <w:autoSpaceDE w:val="0"/>
        <w:autoSpaceDN w:val="0"/>
        <w:adjustRightInd w:val="0"/>
        <w:spacing w:after="0" w:line="240" w:lineRule="auto"/>
        <w:rPr>
          <w:rFonts w:ascii="LMRoman10-Bold" w:hAnsi="LMRoman10-Bold" w:cs="LMRoman10-Bold"/>
          <w:b/>
          <w:bCs/>
          <w:color w:val="000000"/>
          <w:sz w:val="20"/>
          <w:szCs w:val="20"/>
        </w:rPr>
      </w:pPr>
    </w:p>
    <w:p w14:paraId="1317E4EE" w14:textId="30BBFA1E" w:rsidR="00C41888" w:rsidRDefault="00C41888" w:rsidP="00C41888">
      <w:pPr>
        <w:autoSpaceDE w:val="0"/>
        <w:autoSpaceDN w:val="0"/>
        <w:adjustRightInd w:val="0"/>
        <w:spacing w:after="0" w:line="240" w:lineRule="auto"/>
        <w:rPr>
          <w:rFonts w:ascii="LMRoman10-Bold" w:hAnsi="LMRoman10-Bold" w:cs="LMRoman10-Bold"/>
          <w:b/>
          <w:bCs/>
          <w:color w:val="000000"/>
          <w:sz w:val="20"/>
          <w:szCs w:val="20"/>
        </w:rPr>
      </w:pPr>
      <w:r>
        <w:rPr>
          <w:rFonts w:ascii="LMRoman10-Bold" w:hAnsi="LMRoman10-Bold" w:cs="LMRoman10-Bold"/>
          <w:b/>
          <w:bCs/>
          <w:color w:val="000000"/>
          <w:sz w:val="20"/>
          <w:szCs w:val="20"/>
        </w:rPr>
        <w:t>Appendix 2 - Example of NSW Government Air Quality data download using 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C41888" w14:paraId="2D5DFFCA" w14:textId="77777777" w:rsidTr="00C41888">
        <w:tc>
          <w:tcPr>
            <w:tcW w:w="9242" w:type="dxa"/>
          </w:tcPr>
          <w:p w14:paraId="1DE59DA9" w14:textId="77777777" w:rsidR="00C41888" w:rsidRPr="00092176" w:rsidRDefault="00C41888" w:rsidP="00C41888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 xml:space="preserve"># </w:t>
            </w:r>
            <w:proofErr w:type="spellStart"/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getwd</w:t>
            </w:r>
            <w:proofErr w:type="spellEnd"/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()</w:t>
            </w:r>
          </w:p>
          <w:p w14:paraId="0CDE174B" w14:textId="77777777" w:rsidR="00C41888" w:rsidRPr="00092176" w:rsidRDefault="00C41888" w:rsidP="00C41888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setwd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dirname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rstudioapi</w:t>
            </w:r>
            <w:proofErr w:type="spellEnd"/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::</w:t>
            </w: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getActiveDocumentContext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)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$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path))</w:t>
            </w:r>
          </w:p>
          <w:p w14:paraId="3F3042E1" w14:textId="77777777" w:rsidR="00C41888" w:rsidRPr="00092176" w:rsidRDefault="00C41888" w:rsidP="00C41888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if </w:t>
            </w:r>
            <w:proofErr w:type="gram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!</w:t>
            </w: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dir</w:t>
            </w:r>
            <w:proofErr w:type="gramEnd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.exists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../Data Files/</w:t>
            </w:r>
            <w:proofErr w:type="spellStart"/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NSWGovt</w:t>
            </w:r>
            <w:proofErr w:type="spellEnd"/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/"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) {</w:t>
            </w:r>
          </w:p>
          <w:p w14:paraId="39829924" w14:textId="77777777" w:rsidR="00C41888" w:rsidRPr="00092176" w:rsidRDefault="00C41888" w:rsidP="00C41888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dir.create</w:t>
            </w:r>
            <w:proofErr w:type="spellEnd"/>
            <w:proofErr w:type="gram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../Data Files/</w:t>
            </w:r>
            <w:proofErr w:type="spellStart"/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NSWGovt</w:t>
            </w:r>
            <w:proofErr w:type="spellEnd"/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/"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6239C707" w14:textId="77777777" w:rsidR="00C41888" w:rsidRPr="00092176" w:rsidRDefault="00C41888" w:rsidP="00C41888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}</w:t>
            </w:r>
          </w:p>
          <w:p w14:paraId="5290B68E" w14:textId="77777777" w:rsidR="00C41888" w:rsidRPr="00092176" w:rsidRDefault="00C41888" w:rsidP="00C41888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</w:p>
          <w:p w14:paraId="5D954649" w14:textId="77777777" w:rsidR="00C41888" w:rsidRPr="00092176" w:rsidRDefault="00C41888" w:rsidP="00C41888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i/>
                <w:color w:val="9933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i/>
                <w:color w:val="993300"/>
                <w:sz w:val="20"/>
                <w:szCs w:val="20"/>
              </w:rPr>
              <w:t>## Download NSW Air Quality File if it doesn't</w:t>
            </w:r>
          </w:p>
          <w:p w14:paraId="42B64A31" w14:textId="77777777" w:rsidR="00C41888" w:rsidRPr="00092176" w:rsidRDefault="00C41888" w:rsidP="00C41888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i/>
                <w:color w:val="9933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i/>
                <w:color w:val="993300"/>
                <w:sz w:val="20"/>
                <w:szCs w:val="20"/>
              </w:rPr>
              <w:t>## already exist</w:t>
            </w:r>
          </w:p>
          <w:p w14:paraId="66491450" w14:textId="77777777" w:rsidR="00C41888" w:rsidRPr="00092176" w:rsidRDefault="00C41888" w:rsidP="00C41888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if </w:t>
            </w:r>
            <w:proofErr w:type="gram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!</w:t>
            </w: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file</w:t>
            </w:r>
            <w:proofErr w:type="gramEnd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.exists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../Data Files/</w:t>
            </w:r>
            <w:proofErr w:type="spellStart"/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NSWGovt</w:t>
            </w:r>
            <w:proofErr w:type="spellEnd"/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/AirQuality_Data.xls"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) {</w:t>
            </w:r>
          </w:p>
          <w:p w14:paraId="1C9D2B17" w14:textId="77777777" w:rsidR="00C41888" w:rsidRPr="00092176" w:rsidRDefault="00C41888" w:rsidP="00C41888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4F9A05"/>
                <w:sz w:val="20"/>
                <w:szCs w:val="20"/>
              </w:rPr>
            </w:pP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aq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 = </w:t>
            </w: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https://airquality.environment.nsw.gov.au/aquisnetnswphp/tmp/tmp_table_21553_1555911469.xls"</w:t>
            </w:r>
          </w:p>
          <w:p w14:paraId="548AC5A8" w14:textId="77777777" w:rsidR="00C41888" w:rsidRPr="00092176" w:rsidRDefault="00C41888" w:rsidP="00C41888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download.file</w:t>
            </w:r>
            <w:proofErr w:type="spellEnd"/>
            <w:proofErr w:type="gram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aq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>destfile</w:t>
            </w:r>
            <w:proofErr w:type="spellEnd"/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 = </w:t>
            </w: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../Data Files/</w:t>
            </w:r>
            <w:proofErr w:type="spellStart"/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NSWGovt</w:t>
            </w:r>
            <w:proofErr w:type="spellEnd"/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/AirQuality_Data.xls"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,</w:t>
            </w:r>
          </w:p>
          <w:p w14:paraId="6ACD8FA0" w14:textId="77777777" w:rsidR="00C41888" w:rsidRPr="00092176" w:rsidRDefault="00C41888" w:rsidP="00C41888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mode = </w:t>
            </w: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</w:t>
            </w:r>
            <w:proofErr w:type="spellStart"/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wb</w:t>
            </w:r>
            <w:proofErr w:type="spellEnd"/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6B0BE5E8" w14:textId="77777777" w:rsidR="00C41888" w:rsidRDefault="00C41888" w:rsidP="00C41888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}</w:t>
            </w:r>
          </w:p>
          <w:p w14:paraId="5CAFB610" w14:textId="77777777" w:rsidR="00092176" w:rsidRPr="00092176" w:rsidRDefault="00092176" w:rsidP="00C41888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</w:p>
          <w:p w14:paraId="427FEDFE" w14:textId="77777777" w:rsidR="00C41888" w:rsidRPr="00092176" w:rsidRDefault="00C41888" w:rsidP="00C41888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i/>
                <w:color w:val="9933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i/>
                <w:color w:val="993300"/>
                <w:sz w:val="20"/>
                <w:szCs w:val="20"/>
              </w:rPr>
              <w:t>## Download NSW Air Quality Stations if it doesn't</w:t>
            </w:r>
          </w:p>
          <w:p w14:paraId="40D9F4BA" w14:textId="77777777" w:rsidR="00C41888" w:rsidRPr="00092176" w:rsidRDefault="00C41888" w:rsidP="00C41888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i/>
                <w:color w:val="9933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i/>
                <w:color w:val="993300"/>
                <w:sz w:val="20"/>
                <w:szCs w:val="20"/>
              </w:rPr>
              <w:t>## already exist</w:t>
            </w:r>
          </w:p>
          <w:p w14:paraId="048E5A0B" w14:textId="77777777" w:rsidR="00C41888" w:rsidRPr="00092176" w:rsidRDefault="00C41888" w:rsidP="00C41888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if </w:t>
            </w:r>
            <w:proofErr w:type="gram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!</w:t>
            </w: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file</w:t>
            </w:r>
            <w:proofErr w:type="gramEnd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.exists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../Data Files/</w:t>
            </w:r>
            <w:proofErr w:type="spellStart"/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NSWGovt</w:t>
            </w:r>
            <w:proofErr w:type="spellEnd"/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/AirQuality_Station_Data.xlsx"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) {</w:t>
            </w:r>
          </w:p>
          <w:p w14:paraId="6420FCA2" w14:textId="77777777" w:rsidR="00C41888" w:rsidRPr="00092176" w:rsidRDefault="00C41888" w:rsidP="00C41888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stations = </w:t>
            </w:r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paste0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https://datasets.seed.nsw.gov.au/dataset/"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,</w:t>
            </w:r>
          </w:p>
          <w:p w14:paraId="6088CC3C" w14:textId="77777777" w:rsidR="00C41888" w:rsidRPr="00092176" w:rsidRDefault="00C41888" w:rsidP="00C41888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ee5fd225-ab54-49c4-8c91-930219018cd0/resource/"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,</w:t>
            </w:r>
          </w:p>
          <w:p w14:paraId="7B0FFD86" w14:textId="77777777" w:rsidR="00C41888" w:rsidRPr="00092176" w:rsidRDefault="00C41888" w:rsidP="00C41888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e09a1918-af2b-4375-ad04-00fabce72a10/download/"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,</w:t>
            </w:r>
          </w:p>
          <w:p w14:paraId="2F7DF4D1" w14:textId="77777777" w:rsidR="00C41888" w:rsidRPr="00092176" w:rsidRDefault="00C41888" w:rsidP="00C41888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air-quality-monitoring-sites-summary.xlsx"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0E25C86D" w14:textId="77777777" w:rsidR="00C41888" w:rsidRPr="00092176" w:rsidRDefault="00C41888" w:rsidP="00C41888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download.file</w:t>
            </w:r>
            <w:proofErr w:type="spellEnd"/>
            <w:proofErr w:type="gram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(stations, </w:t>
            </w:r>
            <w:proofErr w:type="spellStart"/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>destfile</w:t>
            </w:r>
            <w:proofErr w:type="spellEnd"/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 = </w:t>
            </w: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../Data Files/</w:t>
            </w:r>
            <w:proofErr w:type="spellStart"/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NSWGovt</w:t>
            </w:r>
            <w:proofErr w:type="spellEnd"/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/AirQuality_Stations_Data.xlsx"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,</w:t>
            </w:r>
          </w:p>
          <w:p w14:paraId="5A86B08C" w14:textId="77777777" w:rsidR="00C41888" w:rsidRPr="00092176" w:rsidRDefault="00C41888" w:rsidP="00C41888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mode = </w:t>
            </w: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</w:t>
            </w:r>
            <w:proofErr w:type="spellStart"/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wb</w:t>
            </w:r>
            <w:proofErr w:type="spellEnd"/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2ACD9F1E" w14:textId="7C2FD87A" w:rsidR="00C41888" w:rsidRDefault="00C41888" w:rsidP="00C41888">
            <w:pPr>
              <w:autoSpaceDE w:val="0"/>
              <w:autoSpaceDN w:val="0"/>
              <w:adjustRightInd w:val="0"/>
              <w:rPr>
                <w:rFonts w:ascii="LMRoman10-Bold" w:hAnsi="LMRoman10-Bold" w:cs="LMRoman10-Bold"/>
                <w:b/>
                <w:bCs/>
                <w:color w:val="0000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}</w:t>
            </w:r>
          </w:p>
        </w:tc>
      </w:tr>
    </w:tbl>
    <w:p w14:paraId="58416427" w14:textId="77777777" w:rsidR="00C41888" w:rsidRDefault="00C41888" w:rsidP="00C41888">
      <w:pPr>
        <w:autoSpaceDE w:val="0"/>
        <w:autoSpaceDN w:val="0"/>
        <w:adjustRightInd w:val="0"/>
        <w:spacing w:after="0" w:line="240" w:lineRule="auto"/>
        <w:rPr>
          <w:rFonts w:ascii="LMRoman10-Bold" w:hAnsi="LMRoman10-Bold" w:cs="LMRoman10-Bold"/>
          <w:b/>
          <w:bCs/>
          <w:color w:val="000000"/>
          <w:sz w:val="20"/>
          <w:szCs w:val="20"/>
        </w:rPr>
      </w:pPr>
    </w:p>
    <w:p w14:paraId="679D8882" w14:textId="4A439630" w:rsidR="00C41888" w:rsidRDefault="00C41888" w:rsidP="00C41888">
      <w:pPr>
        <w:autoSpaceDE w:val="0"/>
        <w:autoSpaceDN w:val="0"/>
        <w:adjustRightInd w:val="0"/>
        <w:spacing w:after="0" w:line="240" w:lineRule="auto"/>
        <w:rPr>
          <w:rFonts w:ascii="LMMono10-Regular" w:hAnsi="LMMono10-Regular" w:cs="LMMono10-Regular"/>
          <w:color w:val="000000"/>
          <w:sz w:val="20"/>
          <w:szCs w:val="20"/>
        </w:rPr>
      </w:pPr>
    </w:p>
    <w:p w14:paraId="218AC563" w14:textId="4999D9F4" w:rsidR="00C41888" w:rsidRDefault="00C41888" w:rsidP="00C41888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  <w:color w:val="000000"/>
          <w:sz w:val="20"/>
          <w:szCs w:val="20"/>
        </w:rPr>
      </w:pPr>
    </w:p>
    <w:p w14:paraId="32901E8D" w14:textId="77777777" w:rsidR="0028299B" w:rsidRDefault="0028299B">
      <w:pPr>
        <w:rPr>
          <w:rFonts w:ascii="LMRoman10-Bold" w:hAnsi="LMRoman10-Bold" w:cs="LMRoman10-Bold"/>
          <w:b/>
          <w:bCs/>
          <w:color w:val="000000"/>
          <w:sz w:val="20"/>
          <w:szCs w:val="20"/>
        </w:rPr>
      </w:pPr>
      <w:r>
        <w:rPr>
          <w:rFonts w:ascii="LMRoman10-Bold" w:hAnsi="LMRoman10-Bold" w:cs="LMRoman10-Bold"/>
          <w:b/>
          <w:bCs/>
          <w:color w:val="000000"/>
          <w:sz w:val="20"/>
          <w:szCs w:val="20"/>
        </w:rPr>
        <w:br w:type="page"/>
      </w:r>
    </w:p>
    <w:p w14:paraId="63C3187E" w14:textId="10233AB6" w:rsidR="00C41888" w:rsidRDefault="00C41888" w:rsidP="00C41888">
      <w:pPr>
        <w:autoSpaceDE w:val="0"/>
        <w:autoSpaceDN w:val="0"/>
        <w:adjustRightInd w:val="0"/>
        <w:spacing w:after="0" w:line="240" w:lineRule="auto"/>
        <w:rPr>
          <w:rFonts w:ascii="LMRoman10-Bold" w:hAnsi="LMRoman10-Bold" w:cs="LMRoman10-Bold"/>
          <w:b/>
          <w:bCs/>
          <w:color w:val="000000"/>
          <w:sz w:val="20"/>
          <w:szCs w:val="20"/>
        </w:rPr>
      </w:pPr>
      <w:r>
        <w:rPr>
          <w:rFonts w:ascii="LMRoman10-Bold" w:hAnsi="LMRoman10-Bold" w:cs="LMRoman10-Bold"/>
          <w:b/>
          <w:bCs/>
          <w:color w:val="000000"/>
          <w:sz w:val="20"/>
          <w:szCs w:val="20"/>
        </w:rPr>
        <w:lastRenderedPageBreak/>
        <w:t>Appendix 3 - Example of Australian Bureau of Statistics Socio-Economic Index</w:t>
      </w:r>
      <w:r w:rsidR="00092176">
        <w:rPr>
          <w:rFonts w:ascii="LMRoman10-Bold" w:hAnsi="LMRoman10-Bold" w:cs="LMRoman10-Bold"/>
          <w:b/>
          <w:bCs/>
          <w:color w:val="000000"/>
          <w:sz w:val="20"/>
          <w:szCs w:val="20"/>
        </w:rPr>
        <w:t>e</w:t>
      </w:r>
      <w:r>
        <w:rPr>
          <w:rFonts w:ascii="LMRoman10-Bold" w:hAnsi="LMRoman10-Bold" w:cs="LMRoman10-Bold"/>
          <w:b/>
          <w:bCs/>
          <w:color w:val="000000"/>
          <w:sz w:val="20"/>
          <w:szCs w:val="20"/>
        </w:rPr>
        <w:t>s for Areas</w:t>
      </w:r>
    </w:p>
    <w:p w14:paraId="4E8F7616" w14:textId="77777777" w:rsidR="00C41888" w:rsidRDefault="00C41888" w:rsidP="00C41888">
      <w:pPr>
        <w:autoSpaceDE w:val="0"/>
        <w:autoSpaceDN w:val="0"/>
        <w:adjustRightInd w:val="0"/>
        <w:spacing w:after="0" w:line="240" w:lineRule="auto"/>
        <w:rPr>
          <w:rFonts w:ascii="LMRoman10-Bold" w:hAnsi="LMRoman10-Bold" w:cs="LMRoman10-Bold"/>
          <w:b/>
          <w:bCs/>
          <w:color w:val="000000"/>
          <w:sz w:val="20"/>
          <w:szCs w:val="20"/>
        </w:rPr>
      </w:pPr>
      <w:r>
        <w:rPr>
          <w:rFonts w:ascii="LMRoman10-Bold" w:hAnsi="LMRoman10-Bold" w:cs="LMRoman10-Bold"/>
          <w:b/>
          <w:bCs/>
          <w:color w:val="000000"/>
          <w:sz w:val="20"/>
          <w:szCs w:val="20"/>
        </w:rPr>
        <w:t>data extract using 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92176" w14:paraId="2A11D084" w14:textId="77777777" w:rsidTr="00092176">
        <w:tc>
          <w:tcPr>
            <w:tcW w:w="9242" w:type="dxa"/>
          </w:tcPr>
          <w:p w14:paraId="551A7867" w14:textId="77777777" w:rsid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library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rsdmx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00CFEE22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</w:p>
          <w:p w14:paraId="7389F902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 xml:space="preserve"># </w:t>
            </w:r>
            <w:proofErr w:type="spellStart"/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getwd</w:t>
            </w:r>
            <w:proofErr w:type="spellEnd"/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()</w:t>
            </w:r>
          </w:p>
          <w:p w14:paraId="0F22A9A8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setwd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dirname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rstudioapi</w:t>
            </w:r>
            <w:proofErr w:type="spellEnd"/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::</w:t>
            </w: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getActiveDocumentContext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)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$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path))</w:t>
            </w:r>
          </w:p>
          <w:p w14:paraId="3FD3431C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if </w:t>
            </w:r>
            <w:proofErr w:type="gram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!</w:t>
            </w: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dir</w:t>
            </w:r>
            <w:proofErr w:type="gramEnd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.exists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../Data Files/ABS/"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) {</w:t>
            </w:r>
          </w:p>
          <w:p w14:paraId="26C2620A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dir.create</w:t>
            </w:r>
            <w:proofErr w:type="spellEnd"/>
            <w:proofErr w:type="gram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../Data Files/ABS/"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0A37DD72" w14:textId="77777777" w:rsid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}</w:t>
            </w:r>
          </w:p>
          <w:p w14:paraId="5BE87B52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</w:p>
          <w:p w14:paraId="1C3720A7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data &lt;- </w:t>
            </w: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as.data.frame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readSDMX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>providerId</w:t>
            </w:r>
            <w:proofErr w:type="spellEnd"/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 = </w:t>
            </w: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ABS"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,</w:t>
            </w:r>
          </w:p>
          <w:p w14:paraId="09EC7007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resource = </w:t>
            </w: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data"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>flowRef</w:t>
            </w:r>
            <w:proofErr w:type="spellEnd"/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 = </w:t>
            </w: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ABS_SEIFA2016_SA2"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,</w:t>
            </w:r>
          </w:p>
          <w:p w14:paraId="4E926959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>key.mode</w:t>
            </w:r>
            <w:proofErr w:type="spellEnd"/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 = </w:t>
            </w: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SDMX"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, </w:t>
            </w:r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start = </w:t>
            </w:r>
            <w:r w:rsidRPr="00092176">
              <w:rPr>
                <w:rFonts w:ascii="Lucida Console" w:hAnsi="Lucida Console" w:cs="LMMono10-Regular"/>
                <w:color w:val="0000CF"/>
                <w:sz w:val="20"/>
                <w:szCs w:val="20"/>
              </w:rPr>
              <w:t>2016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, </w:t>
            </w:r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end = </w:t>
            </w:r>
            <w:r w:rsidRPr="00092176">
              <w:rPr>
                <w:rFonts w:ascii="Lucida Console" w:hAnsi="Lucida Console" w:cs="LMMono10-Regular"/>
                <w:color w:val="0000CF"/>
                <w:sz w:val="20"/>
                <w:szCs w:val="20"/>
              </w:rPr>
              <w:t>2016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)</w:t>
            </w:r>
          </w:p>
          <w:p w14:paraId="61E06CFF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gram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write.csv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gram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data, </w:t>
            </w: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../Data Files/ABS/SEIFA_2016_Data.csv"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67F7D777" w14:textId="77777777" w:rsidR="00092176" w:rsidRDefault="00092176" w:rsidP="00C41888">
            <w:pPr>
              <w:autoSpaceDE w:val="0"/>
              <w:autoSpaceDN w:val="0"/>
              <w:adjustRightInd w:val="0"/>
              <w:rPr>
                <w:rFonts w:ascii="LMRoman10-Bold" w:hAnsi="LMRoman10-Bold" w:cs="LMRoman10-Bold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2E4B4A6C" w14:textId="77777777" w:rsidR="00092176" w:rsidRDefault="00092176" w:rsidP="00C41888">
      <w:pPr>
        <w:autoSpaceDE w:val="0"/>
        <w:autoSpaceDN w:val="0"/>
        <w:adjustRightInd w:val="0"/>
        <w:spacing w:after="0" w:line="240" w:lineRule="auto"/>
        <w:rPr>
          <w:rFonts w:ascii="LMRoman10-Bold" w:hAnsi="LMRoman10-Bold" w:cs="LMRoman10-Bold"/>
          <w:b/>
          <w:bCs/>
          <w:color w:val="000000"/>
          <w:sz w:val="20"/>
          <w:szCs w:val="20"/>
        </w:rPr>
      </w:pPr>
    </w:p>
    <w:p w14:paraId="3D5AC86F" w14:textId="312471A7" w:rsidR="00C41888" w:rsidRDefault="00C41888" w:rsidP="00C41888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  <w:color w:val="000000"/>
          <w:sz w:val="20"/>
          <w:szCs w:val="20"/>
        </w:rPr>
      </w:pPr>
    </w:p>
    <w:p w14:paraId="7B7B858D" w14:textId="77777777" w:rsidR="0028299B" w:rsidRDefault="0028299B">
      <w:pPr>
        <w:rPr>
          <w:rFonts w:ascii="LMRoman10-Bold" w:hAnsi="LMRoman10-Bold" w:cs="LMRoman10-Bold"/>
          <w:b/>
          <w:bCs/>
          <w:color w:val="000000"/>
          <w:sz w:val="20"/>
          <w:szCs w:val="20"/>
        </w:rPr>
      </w:pPr>
      <w:r>
        <w:rPr>
          <w:rFonts w:ascii="LMRoman10-Bold" w:hAnsi="LMRoman10-Bold" w:cs="LMRoman10-Bold"/>
          <w:b/>
          <w:bCs/>
          <w:color w:val="000000"/>
          <w:sz w:val="20"/>
          <w:szCs w:val="20"/>
        </w:rPr>
        <w:br w:type="page"/>
      </w:r>
    </w:p>
    <w:p w14:paraId="5EC83266" w14:textId="5DF0D72B" w:rsidR="00C41888" w:rsidRDefault="00C41888" w:rsidP="00C41888">
      <w:pPr>
        <w:autoSpaceDE w:val="0"/>
        <w:autoSpaceDN w:val="0"/>
        <w:adjustRightInd w:val="0"/>
        <w:spacing w:after="0" w:line="240" w:lineRule="auto"/>
        <w:rPr>
          <w:rFonts w:ascii="LMRoman10-Bold" w:hAnsi="LMRoman10-Bold" w:cs="LMRoman10-Bold"/>
          <w:b/>
          <w:bCs/>
          <w:color w:val="000000"/>
          <w:sz w:val="20"/>
          <w:szCs w:val="20"/>
        </w:rPr>
      </w:pPr>
      <w:r>
        <w:rPr>
          <w:rFonts w:ascii="LMRoman10-Bold" w:hAnsi="LMRoman10-Bold" w:cs="LMRoman10-Bold"/>
          <w:b/>
          <w:bCs/>
          <w:color w:val="000000"/>
          <w:sz w:val="20"/>
          <w:szCs w:val="20"/>
        </w:rPr>
        <w:lastRenderedPageBreak/>
        <w:t>Appendix 4 - Example of Australian Bureau of Statistics Census 2016 data cleaning using R</w:t>
      </w:r>
    </w:p>
    <w:p w14:paraId="4142585C" w14:textId="77777777" w:rsidR="00C41888" w:rsidRDefault="00C41888" w:rsidP="00C41888">
      <w:pPr>
        <w:autoSpaceDE w:val="0"/>
        <w:autoSpaceDN w:val="0"/>
        <w:adjustRightInd w:val="0"/>
        <w:spacing w:after="0" w:line="240" w:lineRule="auto"/>
        <w:rPr>
          <w:rFonts w:ascii="LMRoman10-Bold" w:hAnsi="LMRoman10-Bold" w:cs="LMRoman10-Bold"/>
          <w:b/>
          <w:bCs/>
          <w:color w:val="000000"/>
          <w:sz w:val="20"/>
          <w:szCs w:val="20"/>
        </w:rPr>
      </w:pPr>
      <w:r>
        <w:rPr>
          <w:rFonts w:ascii="LMRoman10-Bold" w:hAnsi="LMRoman10-Bold" w:cs="LMRoman10-Bold"/>
          <w:b/>
          <w:bCs/>
          <w:color w:val="000000"/>
          <w:sz w:val="20"/>
          <w:szCs w:val="20"/>
        </w:rPr>
        <w:t>(Dwelling Typ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92176" w:rsidRPr="00092176" w14:paraId="79CA9A0B" w14:textId="77777777" w:rsidTr="00092176">
        <w:tc>
          <w:tcPr>
            <w:tcW w:w="9242" w:type="dxa"/>
          </w:tcPr>
          <w:p w14:paraId="5E97332C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library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tidyverse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69931359" w14:textId="77777777" w:rsid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library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data.table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43EF2CB3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</w:p>
          <w:p w14:paraId="4A5A1A8B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 xml:space="preserve"># </w:t>
            </w:r>
            <w:proofErr w:type="spellStart"/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getwd</w:t>
            </w:r>
            <w:proofErr w:type="spellEnd"/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()</w:t>
            </w:r>
          </w:p>
          <w:p w14:paraId="7DB91ED5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setwd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dirname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rstudioapi</w:t>
            </w:r>
            <w:proofErr w:type="spellEnd"/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::</w:t>
            </w: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getActiveDocumentContext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)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$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path))</w:t>
            </w:r>
          </w:p>
          <w:p w14:paraId="41E0D780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## Read the raw data csv</w:t>
            </w:r>
          </w:p>
          <w:p w14:paraId="69B82895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raw_data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 &lt;- </w:t>
            </w:r>
            <w:proofErr w:type="gram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read.csv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gramEnd"/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../../Raw Data/Data Files/ABS/Dwelling_Type_SA2_2016.csv"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,</w:t>
            </w:r>
          </w:p>
          <w:p w14:paraId="58F9C939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quote = </w:t>
            </w: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\""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01A97B88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head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raw_data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5DF4D27E" w14:textId="77777777" w:rsid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str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raw_data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49929829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</w:p>
          <w:p w14:paraId="143C0D8F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# Clean the data - Band Dwelling Type and</w:t>
            </w:r>
          </w:p>
          <w:p w14:paraId="5EE0E776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# create percentages - Note Total is not</w:t>
            </w:r>
          </w:p>
          <w:p w14:paraId="751C82C4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# always the sum of the breakdown</w:t>
            </w:r>
          </w:p>
          <w:p w14:paraId="61D17E6E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</w:pP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clean_data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 &lt;- </w:t>
            </w: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raw_data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%&gt;% </w:t>
            </w:r>
            <w:proofErr w:type="gram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filter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gram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DWELLING_TYPE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!=</w:t>
            </w:r>
          </w:p>
          <w:p w14:paraId="3CEC2B16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Total"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)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%&gt;% </w:t>
            </w:r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mutate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DWELLING_BAND = </w:t>
            </w: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case_when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(DWELLING_TYPE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==</w:t>
            </w:r>
          </w:p>
          <w:p w14:paraId="4B3DBEC3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 xml:space="preserve">"Separate house "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~ </w:t>
            </w: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DWELLING_HOUSE"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,</w:t>
            </w:r>
          </w:p>
          <w:p w14:paraId="1ACC1B87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DWELLING_TYPE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%like% </w:t>
            </w: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 xml:space="preserve">"Semi-detached, row or terrace house"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~</w:t>
            </w:r>
          </w:p>
          <w:p w14:paraId="2348D7F8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DWELLING_SEMI"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, DWELLING_TYPE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%like%</w:t>
            </w:r>
          </w:p>
          <w:p w14:paraId="3C921B56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 xml:space="preserve">"Flat or apartment"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~ </w:t>
            </w: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DWELLING_FLAT"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,</w:t>
            </w:r>
          </w:p>
          <w:p w14:paraId="4C2F8EB4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DWELLING_TYPE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%like% </w:t>
            </w: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 xml:space="preserve">"House or flat attached to a shop"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~</w:t>
            </w:r>
          </w:p>
          <w:p w14:paraId="57826EC6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DWELLING_FLAT"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, </w:t>
            </w:r>
            <w:r w:rsidRPr="00092176">
              <w:rPr>
                <w:rFonts w:ascii="Lucida Console" w:hAnsi="Lucida Console" w:cs="LMMono10-Regular"/>
                <w:color w:val="8F5A03"/>
                <w:sz w:val="20"/>
                <w:szCs w:val="20"/>
              </w:rPr>
              <w:t xml:space="preserve">TRUE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~ </w:t>
            </w: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DWELLING_OTHER"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))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%&gt;%</w:t>
            </w:r>
          </w:p>
          <w:p w14:paraId="41E08489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</w:pPr>
            <w:proofErr w:type="gram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select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gram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SA2_CODE, DWELLING_BAND, </w:t>
            </w: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obsValue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)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%&gt;%</w:t>
            </w:r>
          </w:p>
          <w:p w14:paraId="5D49571B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</w:pP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group_</w:t>
            </w:r>
            <w:proofErr w:type="gram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by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gram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SA2_CODE, DWELLING_BAND)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%&gt;%</w:t>
            </w:r>
          </w:p>
          <w:p w14:paraId="619F90C1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</w:pPr>
            <w:proofErr w:type="gram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summarise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>Total_Value</w:t>
            </w:r>
            <w:proofErr w:type="spellEnd"/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 = </w:t>
            </w:r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sum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obsValue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))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%&gt;%</w:t>
            </w:r>
          </w:p>
          <w:p w14:paraId="4181362C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</w:pPr>
            <w:proofErr w:type="gram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spread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gram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DWELLING_BAND, </w:t>
            </w: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Total_Value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)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%&gt;%</w:t>
            </w:r>
          </w:p>
          <w:p w14:paraId="15080BB5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</w:pPr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mutate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PERC_DWELLING_HOUSE = 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DWELLING_HOUSE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/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(DWELLING_HOUSE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+</w:t>
            </w:r>
          </w:p>
          <w:p w14:paraId="70B5CA6F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DWELLING_FLAT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+ 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DWELLING_SEMI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+ 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DWELLING_OTHER),</w:t>
            </w:r>
          </w:p>
          <w:p w14:paraId="0924008F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PERC_DWELLING_FLAT = 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DWELLING_FLAT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/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(DWELLING_HOUSE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+</w:t>
            </w:r>
          </w:p>
          <w:p w14:paraId="45362792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DWELLING_FLAT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+ 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DWELLING_SEMI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+</w:t>
            </w:r>
          </w:p>
          <w:p w14:paraId="4998D9AA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DWELLING_OTHER), </w:t>
            </w:r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PERC_DWELLING_SEMI = 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DWELLING_SEMI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/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(DWELLING_HOUSE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+</w:t>
            </w:r>
          </w:p>
          <w:p w14:paraId="07E32F7E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DWELLING_FLAT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+ 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DWELLING_SEMI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+</w:t>
            </w:r>
          </w:p>
          <w:p w14:paraId="31A1BB5B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DWELLING_OTHER), </w:t>
            </w:r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PERC_DWELLING_OTHER = 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DWELLING_OTHER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/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(DWELLING_HOUSE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+</w:t>
            </w:r>
          </w:p>
          <w:p w14:paraId="249D6FF2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DWELLING_FLAT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+ 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DWELLING_SEMI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+</w:t>
            </w:r>
          </w:p>
          <w:p w14:paraId="46DC613E" w14:textId="77777777" w:rsid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DWELLING_OTHER))</w:t>
            </w:r>
          </w:p>
          <w:p w14:paraId="17E426A0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</w:p>
          <w:p w14:paraId="0F8B688F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 xml:space="preserve"># Write cleaned data set to csv </w:t>
            </w:r>
            <w:proofErr w:type="spellStart"/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getwd</w:t>
            </w:r>
            <w:proofErr w:type="spellEnd"/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()</w:t>
            </w:r>
          </w:p>
          <w:p w14:paraId="7236F20A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write_</w:t>
            </w:r>
            <w:proofErr w:type="gram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csv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clean_data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, </w:t>
            </w: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../Data Files/ABS/Dwelling_Type_SA2.csv"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7D8887B1" w14:textId="77777777" w:rsidR="00092176" w:rsidRPr="00092176" w:rsidRDefault="00092176" w:rsidP="00C41888">
            <w:pPr>
              <w:autoSpaceDE w:val="0"/>
              <w:autoSpaceDN w:val="0"/>
              <w:adjustRightInd w:val="0"/>
              <w:rPr>
                <w:rFonts w:ascii="Lucida Console" w:hAnsi="Lucida Console" w:cs="LMRoman10-Bold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5E28E603" w14:textId="77777777" w:rsidR="00092176" w:rsidRDefault="00092176" w:rsidP="00C41888">
      <w:pPr>
        <w:autoSpaceDE w:val="0"/>
        <w:autoSpaceDN w:val="0"/>
        <w:adjustRightInd w:val="0"/>
        <w:spacing w:after="0" w:line="240" w:lineRule="auto"/>
        <w:rPr>
          <w:rFonts w:ascii="LMRoman10-Bold" w:hAnsi="LMRoman10-Bold" w:cs="LMRoman10-Bold"/>
          <w:b/>
          <w:bCs/>
          <w:color w:val="000000"/>
          <w:sz w:val="20"/>
          <w:szCs w:val="20"/>
        </w:rPr>
      </w:pPr>
    </w:p>
    <w:p w14:paraId="7E63AB00" w14:textId="26AA97C7" w:rsidR="00C41888" w:rsidRDefault="00C41888" w:rsidP="00C41888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  <w:color w:val="000000"/>
          <w:sz w:val="20"/>
          <w:szCs w:val="20"/>
        </w:rPr>
      </w:pPr>
    </w:p>
    <w:p w14:paraId="688CC638" w14:textId="77777777" w:rsidR="0028299B" w:rsidRDefault="0028299B">
      <w:pPr>
        <w:rPr>
          <w:rFonts w:ascii="LMRoman10-Bold" w:hAnsi="LMRoman10-Bold" w:cs="LMRoman10-Bold"/>
          <w:b/>
          <w:bCs/>
          <w:color w:val="000000"/>
          <w:sz w:val="20"/>
          <w:szCs w:val="20"/>
        </w:rPr>
      </w:pPr>
      <w:r>
        <w:rPr>
          <w:rFonts w:ascii="LMRoman10-Bold" w:hAnsi="LMRoman10-Bold" w:cs="LMRoman10-Bold"/>
          <w:b/>
          <w:bCs/>
          <w:color w:val="000000"/>
          <w:sz w:val="20"/>
          <w:szCs w:val="20"/>
        </w:rPr>
        <w:br w:type="page"/>
      </w:r>
    </w:p>
    <w:p w14:paraId="50A4147D" w14:textId="4CBF78DE" w:rsidR="00C41888" w:rsidRDefault="00C41888" w:rsidP="00C41888">
      <w:pPr>
        <w:autoSpaceDE w:val="0"/>
        <w:autoSpaceDN w:val="0"/>
        <w:adjustRightInd w:val="0"/>
        <w:spacing w:after="0" w:line="240" w:lineRule="auto"/>
        <w:rPr>
          <w:rFonts w:ascii="LMRoman10-Bold" w:hAnsi="LMRoman10-Bold" w:cs="LMRoman10-Bold"/>
          <w:b/>
          <w:bCs/>
          <w:color w:val="000000"/>
          <w:sz w:val="20"/>
          <w:szCs w:val="20"/>
        </w:rPr>
      </w:pPr>
      <w:r>
        <w:rPr>
          <w:rFonts w:ascii="LMRoman10-Bold" w:hAnsi="LMRoman10-Bold" w:cs="LMRoman10-Bold"/>
          <w:b/>
          <w:bCs/>
          <w:color w:val="000000"/>
          <w:sz w:val="20"/>
          <w:szCs w:val="20"/>
        </w:rPr>
        <w:lastRenderedPageBreak/>
        <w:t>Appendix 5 - Example of Australian Bureau of Statistics Census 2016 data cleaning using R</w:t>
      </w:r>
    </w:p>
    <w:p w14:paraId="41B2D20E" w14:textId="77777777" w:rsidR="00C41888" w:rsidRDefault="00C41888" w:rsidP="00C41888">
      <w:pPr>
        <w:autoSpaceDE w:val="0"/>
        <w:autoSpaceDN w:val="0"/>
        <w:adjustRightInd w:val="0"/>
        <w:spacing w:after="0" w:line="240" w:lineRule="auto"/>
        <w:rPr>
          <w:rFonts w:ascii="LMRoman10-Bold" w:hAnsi="LMRoman10-Bold" w:cs="LMRoman10-Bold"/>
          <w:b/>
          <w:bCs/>
          <w:color w:val="000000"/>
          <w:sz w:val="20"/>
          <w:szCs w:val="20"/>
        </w:rPr>
      </w:pPr>
      <w:r>
        <w:rPr>
          <w:rFonts w:ascii="LMRoman10-Bold" w:hAnsi="LMRoman10-Bold" w:cs="LMRoman10-Bold"/>
          <w:b/>
          <w:bCs/>
          <w:color w:val="000000"/>
          <w:sz w:val="20"/>
          <w:szCs w:val="20"/>
        </w:rPr>
        <w:t>(Demographic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92176" w:rsidRPr="00092176" w14:paraId="63CD923B" w14:textId="77777777" w:rsidTr="00092176">
        <w:tc>
          <w:tcPr>
            <w:tcW w:w="9242" w:type="dxa"/>
          </w:tcPr>
          <w:p w14:paraId="3A7179FB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library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tidyverse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2E6174F1" w14:textId="77777777" w:rsid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library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janitor)</w:t>
            </w:r>
          </w:p>
          <w:p w14:paraId="594DB8B6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</w:p>
          <w:p w14:paraId="6BD00476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setwd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dirname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rstudioapi</w:t>
            </w:r>
            <w:proofErr w:type="spellEnd"/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::</w:t>
            </w: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getActiveDocumentContext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)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$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path))</w:t>
            </w:r>
          </w:p>
          <w:p w14:paraId="26480493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erp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 &lt;- </w:t>
            </w: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read_</w:t>
            </w:r>
            <w:proofErr w:type="gram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csv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gramEnd"/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../../Raw Data/Data Files/ABS/ERP/ABS_ERP_ASGS2016_25042019132433480.csv"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33E44FD9" w14:textId="77777777" w:rsid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names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erp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15B3F88F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</w:p>
          <w:p w14:paraId="58D80681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erp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 &lt;- </w:t>
            </w: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erp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%&gt;% </w:t>
            </w:r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select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-</w:t>
            </w:r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c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MEASURE"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, </w:t>
            </w: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Measure"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,</w:t>
            </w:r>
          </w:p>
          <w:p w14:paraId="727E786C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SEX_ABS"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, </w:t>
            </w: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AGE"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, </w:t>
            </w: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FREQUENCY"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, </w:t>
            </w: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Frequency"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,</w:t>
            </w:r>
          </w:p>
          <w:p w14:paraId="78DEC735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TIME"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, </w:t>
            </w: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Flag Codes"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, </w:t>
            </w: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Flags"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, </w:t>
            </w: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REGIONTYPE"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,</w:t>
            </w:r>
          </w:p>
          <w:p w14:paraId="158D45C0" w14:textId="77777777" w:rsid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Geography Level"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)</w:t>
            </w:r>
          </w:p>
          <w:p w14:paraId="79306C5C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</w:p>
          <w:p w14:paraId="67B99636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</w:pP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erp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 &lt;- </w:t>
            </w: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erp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%&gt;% </w:t>
            </w:r>
            <w:proofErr w:type="gram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rename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gramEnd"/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sa2_code = 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ASGS_</w:t>
            </w:r>
            <w:r w:rsidRPr="00092176">
              <w:rPr>
                <w:rFonts w:ascii="Lucida Console" w:hAnsi="Lucida Console" w:cs="LMMono10-Regular"/>
                <w:color w:val="0000CF"/>
                <w:sz w:val="20"/>
                <w:szCs w:val="20"/>
              </w:rPr>
              <w:t>2016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)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%&gt;%</w:t>
            </w:r>
          </w:p>
          <w:p w14:paraId="55C4900D" w14:textId="77777777" w:rsid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clean_names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)</w:t>
            </w:r>
          </w:p>
          <w:p w14:paraId="51B9FD02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</w:p>
          <w:p w14:paraId="70D714EB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erp_by_sex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 &lt;- </w:t>
            </w: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erp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%&gt;% </w:t>
            </w: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group_by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sa2_code,</w:t>
            </w:r>
          </w:p>
          <w:p w14:paraId="064A5F2E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sex)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%&gt;% </w:t>
            </w:r>
            <w:proofErr w:type="gram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summarise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>total_value</w:t>
            </w:r>
            <w:proofErr w:type="spellEnd"/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 = </w:t>
            </w:r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sum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(value))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%&gt;%</w:t>
            </w:r>
          </w:p>
          <w:p w14:paraId="6E321916" w14:textId="77777777" w:rsid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spread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(sex, </w:t>
            </w: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total_value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)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%&gt;% </w:t>
            </w: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clean_names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)</w:t>
            </w:r>
          </w:p>
          <w:p w14:paraId="672C0BAB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</w:p>
          <w:p w14:paraId="12F955BC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erp_by_age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 &lt;- </w:t>
            </w: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erp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%&gt;% </w:t>
            </w: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group_by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sa2_code,</w:t>
            </w:r>
          </w:p>
          <w:p w14:paraId="025AC0A0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age)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%&gt;% </w:t>
            </w:r>
            <w:proofErr w:type="gram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summarise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>total_value</w:t>
            </w:r>
            <w:proofErr w:type="spellEnd"/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 = </w:t>
            </w:r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sum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(value))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%&gt;%</w:t>
            </w:r>
          </w:p>
          <w:p w14:paraId="6E9C7DDC" w14:textId="77777777" w:rsid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spread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(age, </w:t>
            </w: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total_value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)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%&gt;% </w:t>
            </w: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clean_names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)</w:t>
            </w:r>
          </w:p>
          <w:p w14:paraId="1FC88613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</w:p>
          <w:p w14:paraId="0495428F" w14:textId="77777777" w:rsid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erp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 &lt;- </w:t>
            </w: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erp_by_sex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%&gt;% </w:t>
            </w: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left_join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erp_by_age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345342A4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</w:p>
          <w:p w14:paraId="6D272610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write_</w:t>
            </w:r>
            <w:proofErr w:type="gram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csv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erp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, </w:t>
            </w: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../Data Files/ABS/ERP_SA2_2016.csv"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3BC731C8" w14:textId="77777777" w:rsidR="00092176" w:rsidRPr="00092176" w:rsidRDefault="00092176" w:rsidP="00C41888">
            <w:pPr>
              <w:autoSpaceDE w:val="0"/>
              <w:autoSpaceDN w:val="0"/>
              <w:adjustRightInd w:val="0"/>
              <w:rPr>
                <w:rFonts w:ascii="Lucida Console" w:hAnsi="Lucida Console" w:cs="LMRoman10-Bold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798D63FD" w14:textId="77777777" w:rsidR="00092176" w:rsidRDefault="00092176" w:rsidP="00C41888">
      <w:pPr>
        <w:autoSpaceDE w:val="0"/>
        <w:autoSpaceDN w:val="0"/>
        <w:adjustRightInd w:val="0"/>
        <w:spacing w:after="0" w:line="240" w:lineRule="auto"/>
        <w:rPr>
          <w:rFonts w:ascii="LMRoman10-Bold" w:hAnsi="LMRoman10-Bold" w:cs="LMRoman10-Bold"/>
          <w:b/>
          <w:bCs/>
          <w:color w:val="000000"/>
          <w:sz w:val="20"/>
          <w:szCs w:val="20"/>
        </w:rPr>
      </w:pPr>
    </w:p>
    <w:p w14:paraId="04A6B2AA" w14:textId="6ACC5068" w:rsidR="00C41888" w:rsidRDefault="00C41888" w:rsidP="00C41888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  <w:color w:val="000000"/>
          <w:sz w:val="20"/>
          <w:szCs w:val="20"/>
        </w:rPr>
      </w:pPr>
    </w:p>
    <w:p w14:paraId="5D0FFB0E" w14:textId="77777777" w:rsidR="0028299B" w:rsidRDefault="0028299B">
      <w:pPr>
        <w:rPr>
          <w:rFonts w:ascii="LMRoman10-Bold" w:hAnsi="LMRoman10-Bold" w:cs="LMRoman10-Bold"/>
          <w:b/>
          <w:bCs/>
          <w:color w:val="000000"/>
          <w:sz w:val="20"/>
          <w:szCs w:val="20"/>
        </w:rPr>
      </w:pPr>
      <w:r>
        <w:rPr>
          <w:rFonts w:ascii="LMRoman10-Bold" w:hAnsi="LMRoman10-Bold" w:cs="LMRoman10-Bold"/>
          <w:b/>
          <w:bCs/>
          <w:color w:val="000000"/>
          <w:sz w:val="20"/>
          <w:szCs w:val="20"/>
        </w:rPr>
        <w:br w:type="page"/>
      </w:r>
    </w:p>
    <w:p w14:paraId="0A20CE9F" w14:textId="7B9D4FEC" w:rsidR="00C41888" w:rsidRDefault="00C41888" w:rsidP="00C41888">
      <w:pPr>
        <w:autoSpaceDE w:val="0"/>
        <w:autoSpaceDN w:val="0"/>
        <w:adjustRightInd w:val="0"/>
        <w:spacing w:after="0" w:line="240" w:lineRule="auto"/>
        <w:rPr>
          <w:rFonts w:ascii="LMRoman10-Bold" w:hAnsi="LMRoman10-Bold" w:cs="LMRoman10-Bold"/>
          <w:b/>
          <w:bCs/>
          <w:color w:val="000000"/>
          <w:sz w:val="20"/>
          <w:szCs w:val="20"/>
        </w:rPr>
      </w:pPr>
      <w:r>
        <w:rPr>
          <w:rFonts w:ascii="LMRoman10-Bold" w:hAnsi="LMRoman10-Bold" w:cs="LMRoman10-Bold"/>
          <w:b/>
          <w:bCs/>
          <w:color w:val="000000"/>
          <w:sz w:val="20"/>
          <w:szCs w:val="20"/>
        </w:rPr>
        <w:lastRenderedPageBreak/>
        <w:t>Appendix 6 - Example of finding percent of SA2 area covered by parkland using 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92176" w:rsidRPr="00092176" w14:paraId="53C7CA68" w14:textId="77777777" w:rsidTr="00092176">
        <w:tc>
          <w:tcPr>
            <w:tcW w:w="9242" w:type="dxa"/>
          </w:tcPr>
          <w:p w14:paraId="09011D1D" w14:textId="77777777" w:rsid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library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tidyverse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3B567972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</w:p>
          <w:p w14:paraId="0AC69610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 xml:space="preserve"># </w:t>
            </w:r>
            <w:proofErr w:type="spellStart"/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getwd</w:t>
            </w:r>
            <w:proofErr w:type="spellEnd"/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()</w:t>
            </w:r>
          </w:p>
          <w:p w14:paraId="7F77A3F3" w14:textId="77777777" w:rsid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setwd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dirname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rstudioapi</w:t>
            </w:r>
            <w:proofErr w:type="spellEnd"/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::</w:t>
            </w: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getActiveDocumentContext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)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$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path))</w:t>
            </w:r>
          </w:p>
          <w:p w14:paraId="7F7DD1E4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</w:p>
          <w:p w14:paraId="2BD98DB3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# Create destination folder if it doesn't</w:t>
            </w:r>
          </w:p>
          <w:p w14:paraId="541DDF92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# already exist</w:t>
            </w:r>
          </w:p>
          <w:p w14:paraId="1916D230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if </w:t>
            </w:r>
            <w:proofErr w:type="gram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!</w:t>
            </w: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dir</w:t>
            </w:r>
            <w:proofErr w:type="gramEnd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.exists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../Data Files/ABS/"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) {</w:t>
            </w:r>
          </w:p>
          <w:p w14:paraId="1B8A2F5E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dir.create</w:t>
            </w:r>
            <w:proofErr w:type="spellEnd"/>
            <w:proofErr w:type="gram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../Data Files/ABS/"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1F47D7E8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}</w:t>
            </w:r>
          </w:p>
          <w:p w14:paraId="22329FF2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# Read the raw data csv</w:t>
            </w:r>
          </w:p>
          <w:p w14:paraId="0B2ED764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mesh_blocks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 &lt;- </w:t>
            </w:r>
            <w:proofErr w:type="gram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read.csv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gramEnd"/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../../Raw Data/Data Files/ABS/</w:t>
            </w:r>
            <w:proofErr w:type="spellStart"/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Mesh_Blocks</w:t>
            </w:r>
            <w:proofErr w:type="spellEnd"/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/MB_2016_NSW.csv"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1F09CDF4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str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mesh_blocks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562ECD13" w14:textId="77777777" w:rsid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mesh_blocks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%&gt;% </w:t>
            </w:r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distinct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MB_CATEGORY_NAME_</w:t>
            </w:r>
            <w:r w:rsidRPr="00092176">
              <w:rPr>
                <w:rFonts w:ascii="Lucida Console" w:hAnsi="Lucida Console" w:cs="LMMono10-Regular"/>
                <w:color w:val="0000CF"/>
                <w:sz w:val="20"/>
                <w:szCs w:val="20"/>
              </w:rPr>
              <w:t>2016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18EA22F9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</w:p>
          <w:p w14:paraId="5C7E3E06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# Find % of space allocated to Parkland</w:t>
            </w:r>
          </w:p>
          <w:p w14:paraId="721E4A23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# for each mesh block</w:t>
            </w:r>
          </w:p>
          <w:p w14:paraId="0F0F1861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</w:pP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open_space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 &lt;- </w:t>
            </w: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mesh_blocks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%&gt;% </w:t>
            </w:r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filter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STATE_NAME_</w:t>
            </w:r>
            <w:r w:rsidRPr="00092176">
              <w:rPr>
                <w:rFonts w:ascii="Lucida Console" w:hAnsi="Lucida Console" w:cs="LMMono10-Regular"/>
                <w:color w:val="0000CF"/>
                <w:sz w:val="20"/>
                <w:szCs w:val="20"/>
              </w:rPr>
              <w:t xml:space="preserve">2016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==</w:t>
            </w:r>
          </w:p>
          <w:p w14:paraId="5126F7DC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New South Wales"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)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%&gt;% </w:t>
            </w:r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select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MB_CODE_</w:t>
            </w:r>
            <w:r w:rsidRPr="00092176">
              <w:rPr>
                <w:rFonts w:ascii="Lucida Console" w:hAnsi="Lucida Console" w:cs="LMMono10-Regular"/>
                <w:color w:val="0000CF"/>
                <w:sz w:val="20"/>
                <w:szCs w:val="20"/>
              </w:rPr>
              <w:t>2016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,</w:t>
            </w:r>
          </w:p>
          <w:p w14:paraId="5EFF9CB8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MB_CATEGORY_NAME_</w:t>
            </w:r>
            <w:r w:rsidRPr="00092176">
              <w:rPr>
                <w:rFonts w:ascii="Lucida Console" w:hAnsi="Lucida Console" w:cs="LMMono10-Regular"/>
                <w:color w:val="0000CF"/>
                <w:sz w:val="20"/>
                <w:szCs w:val="20"/>
              </w:rPr>
              <w:t>2016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, </w:t>
            </w:r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SA2_CODE = 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SA2_MAINCODE_</w:t>
            </w:r>
            <w:r w:rsidRPr="00092176">
              <w:rPr>
                <w:rFonts w:ascii="Lucida Console" w:hAnsi="Lucida Console" w:cs="LMMono10-Regular"/>
                <w:color w:val="0000CF"/>
                <w:sz w:val="20"/>
                <w:szCs w:val="20"/>
              </w:rPr>
              <w:t>2016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,</w:t>
            </w:r>
          </w:p>
          <w:p w14:paraId="0F2C2AF8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AREA_SQKM = 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AREA_ALBERS_SQKM)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%&gt;% </w:t>
            </w: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group_by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SA2_CODE,</w:t>
            </w:r>
          </w:p>
          <w:p w14:paraId="2C7923B1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MB_CATEGORY_NAME_</w:t>
            </w:r>
            <w:r w:rsidRPr="00092176">
              <w:rPr>
                <w:rFonts w:ascii="Lucida Console" w:hAnsi="Lucida Console" w:cs="LMMono10-Regular"/>
                <w:color w:val="0000CF"/>
                <w:sz w:val="20"/>
                <w:szCs w:val="20"/>
              </w:rPr>
              <w:t>2016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)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%&gt;% </w:t>
            </w:r>
            <w:proofErr w:type="gram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summarise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gramEnd"/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SUM_AREA_SQKM = </w:t>
            </w:r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sum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(AREA_SQKM))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%&gt;%</w:t>
            </w:r>
          </w:p>
          <w:p w14:paraId="3E5B0E99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spread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MB_CATEGORY_NAME_</w:t>
            </w:r>
            <w:r w:rsidRPr="00092176">
              <w:rPr>
                <w:rFonts w:ascii="Lucida Console" w:hAnsi="Lucida Console" w:cs="LMMono10-Regular"/>
                <w:color w:val="0000CF"/>
                <w:sz w:val="20"/>
                <w:szCs w:val="20"/>
              </w:rPr>
              <w:t>2016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, SUM_AREA_SQKM,</w:t>
            </w:r>
          </w:p>
          <w:p w14:paraId="464BE07E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fill = </w:t>
            </w:r>
            <w:r w:rsidRPr="00092176">
              <w:rPr>
                <w:rFonts w:ascii="Lucida Console" w:hAnsi="Lucida Console" w:cs="LMMono10-Regular"/>
                <w:color w:val="0000CF"/>
                <w:sz w:val="20"/>
                <w:szCs w:val="20"/>
              </w:rPr>
              <w:t>0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)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%&gt;% </w:t>
            </w:r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mutate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PERC_OPEN_SPACE = 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Parkland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/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(Commercial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+</w:t>
            </w:r>
          </w:p>
          <w:p w14:paraId="67F0249A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Education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+ </w:t>
            </w: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`</w:t>
            </w:r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>Hospital/Medical</w:t>
            </w: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 xml:space="preserve">`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+ 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Industrial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+</w:t>
            </w:r>
          </w:p>
          <w:p w14:paraId="02B91831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MIGRATORY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+ 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NOUSUALRESIDENCE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+ 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OFFSHORE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+</w:t>
            </w:r>
          </w:p>
          <w:p w14:paraId="11E1C707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Other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+ 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Parkland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+ </w:t>
            </w: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`</w:t>
            </w:r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>Primary Production</w:t>
            </w: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 xml:space="preserve">`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+</w:t>
            </w:r>
          </w:p>
          <w:p w14:paraId="1D9D0601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Residential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+ 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SHIPPING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+ 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Transport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+</w:t>
            </w:r>
          </w:p>
          <w:p w14:paraId="2BFC1028" w14:textId="77777777" w:rsid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Water))</w:t>
            </w:r>
          </w:p>
          <w:p w14:paraId="694C69C5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</w:p>
          <w:p w14:paraId="0004A66D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# Write data to csv</w:t>
            </w:r>
          </w:p>
          <w:p w14:paraId="2F79192E" w14:textId="3C8BC4F8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write_</w:t>
            </w:r>
            <w:proofErr w:type="gram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csv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open_space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, </w:t>
            </w: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../Data Files/ABS/Open_Space_SA2.csv"</w:t>
            </w:r>
            <w:r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</w:tc>
      </w:tr>
    </w:tbl>
    <w:p w14:paraId="58316CA5" w14:textId="77777777" w:rsidR="00092176" w:rsidRDefault="00092176" w:rsidP="0009217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MRoman10-Bold"/>
          <w:b/>
          <w:bCs/>
          <w:color w:val="000000"/>
          <w:sz w:val="20"/>
          <w:szCs w:val="20"/>
        </w:rPr>
      </w:pPr>
    </w:p>
    <w:p w14:paraId="4EB5211C" w14:textId="77777777" w:rsidR="0028299B" w:rsidRDefault="0028299B">
      <w:pPr>
        <w:rPr>
          <w:rFonts w:ascii="LMRoman10-Bold" w:hAnsi="LMRoman10-Bold" w:cs="LMRoman10-Bold"/>
          <w:b/>
          <w:bCs/>
          <w:sz w:val="20"/>
          <w:szCs w:val="20"/>
        </w:rPr>
      </w:pPr>
      <w:r>
        <w:rPr>
          <w:rFonts w:ascii="LMRoman10-Bold" w:hAnsi="LMRoman10-Bold" w:cs="LMRoman10-Bold"/>
          <w:b/>
          <w:bCs/>
          <w:sz w:val="20"/>
          <w:szCs w:val="20"/>
        </w:rPr>
        <w:br w:type="page"/>
      </w:r>
    </w:p>
    <w:p w14:paraId="34268181" w14:textId="491F3EB2" w:rsidR="00092176" w:rsidRDefault="00092176" w:rsidP="00092176">
      <w:pPr>
        <w:autoSpaceDE w:val="0"/>
        <w:autoSpaceDN w:val="0"/>
        <w:adjustRightInd w:val="0"/>
        <w:spacing w:after="0" w:line="240" w:lineRule="auto"/>
        <w:rPr>
          <w:rFonts w:ascii="LMRoman10-Bold" w:hAnsi="LMRoman10-Bold" w:cs="LMRoman10-Bold"/>
          <w:b/>
          <w:bCs/>
          <w:sz w:val="20"/>
          <w:szCs w:val="20"/>
        </w:rPr>
      </w:pPr>
      <w:r>
        <w:rPr>
          <w:rFonts w:ascii="LMRoman10-Bold" w:hAnsi="LMRoman10-Bold" w:cs="LMRoman10-Bold"/>
          <w:b/>
          <w:bCs/>
          <w:sz w:val="20"/>
          <w:szCs w:val="20"/>
        </w:rPr>
        <w:lastRenderedPageBreak/>
        <w:t>Appendix 7 - Example of Australian Bureau of Statistics Socio-Economic Indexes for Areas</w:t>
      </w:r>
    </w:p>
    <w:p w14:paraId="3B3586E4" w14:textId="4442F034" w:rsidR="00092176" w:rsidRDefault="00092176" w:rsidP="00092176">
      <w:pPr>
        <w:autoSpaceDE w:val="0"/>
        <w:autoSpaceDN w:val="0"/>
        <w:adjustRightInd w:val="0"/>
        <w:spacing w:after="0" w:line="240" w:lineRule="auto"/>
        <w:rPr>
          <w:rFonts w:ascii="LMRoman10-Bold" w:hAnsi="LMRoman10-Bold" w:cs="LMRoman10-Bold"/>
          <w:b/>
          <w:bCs/>
          <w:color w:val="000000"/>
          <w:sz w:val="20"/>
          <w:szCs w:val="20"/>
        </w:rPr>
      </w:pPr>
      <w:r>
        <w:rPr>
          <w:rFonts w:ascii="LMRoman10-Bold" w:hAnsi="LMRoman10-Bold" w:cs="LMRoman10-Bold"/>
          <w:b/>
          <w:bCs/>
          <w:sz w:val="20"/>
          <w:szCs w:val="20"/>
        </w:rPr>
        <w:t>data cleaning using 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92176" w14:paraId="31339826" w14:textId="77777777" w:rsidTr="00092176">
        <w:tc>
          <w:tcPr>
            <w:tcW w:w="9242" w:type="dxa"/>
          </w:tcPr>
          <w:p w14:paraId="70548628" w14:textId="77777777" w:rsid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library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tidyverse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1676D355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</w:p>
          <w:p w14:paraId="75ABA4B7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# Set directory to my the location where</w:t>
            </w:r>
          </w:p>
          <w:p w14:paraId="54DAE7CE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# this file is</w:t>
            </w:r>
          </w:p>
          <w:p w14:paraId="6CFBB641" w14:textId="77777777" w:rsid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setwd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dirname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rstudioapi</w:t>
            </w:r>
            <w:proofErr w:type="spellEnd"/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::</w:t>
            </w: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getActiveDocumentContext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)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$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path))</w:t>
            </w:r>
          </w:p>
          <w:p w14:paraId="67961BB3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</w:p>
          <w:p w14:paraId="0F8BD573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 xml:space="preserve"># </w:t>
            </w:r>
            <w:proofErr w:type="spellStart"/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getwd</w:t>
            </w:r>
            <w:proofErr w:type="spellEnd"/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()</w:t>
            </w:r>
          </w:p>
          <w:p w14:paraId="02885D98" w14:textId="77777777" w:rsid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seifa_data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 &lt;- </w:t>
            </w: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read_</w:t>
            </w:r>
            <w:proofErr w:type="gram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csv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gramEnd"/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../../Raw Data/Data Files/ABS/SEIFA_2016_Data.csv"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04B1883C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</w:p>
          <w:p w14:paraId="447B4844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# Review data - AsGS_2016 field is an INT</w:t>
            </w:r>
          </w:p>
          <w:p w14:paraId="48902D73" w14:textId="77777777" w:rsid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head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seifa_data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29C40FFC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</w:p>
          <w:p w14:paraId="5E2C6FF7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 xml:space="preserve"># Summarise the data - </w:t>
            </w:r>
            <w:proofErr w:type="spellStart"/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obsValue</w:t>
            </w:r>
            <w:proofErr w:type="spellEnd"/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 xml:space="preserve"> has 48</w:t>
            </w:r>
          </w:p>
          <w:p w14:paraId="69D032BD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 xml:space="preserve"># NA's but </w:t>
            </w:r>
            <w:proofErr w:type="spellStart"/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non of</w:t>
            </w:r>
            <w:proofErr w:type="spellEnd"/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 xml:space="preserve"> these have a</w:t>
            </w:r>
          </w:p>
          <w:p w14:paraId="73377EF5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# SEIFA_MEASURE == SCORE</w:t>
            </w:r>
          </w:p>
          <w:p w14:paraId="330E7856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summary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seifa_data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124F1999" w14:textId="456FC91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</w:pP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seifa_nas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 &lt;- </w:t>
            </w: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seifa_data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%&gt;% </w:t>
            </w:r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filter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is.na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obsValue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== </w:t>
            </w:r>
            <w:r w:rsidRPr="00092176">
              <w:rPr>
                <w:rFonts w:ascii="Lucida Console" w:hAnsi="Lucida Console" w:cs="LMMono10-Regular"/>
                <w:color w:val="8F5A03"/>
                <w:sz w:val="20"/>
                <w:szCs w:val="20"/>
              </w:rPr>
              <w:t>TRUE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61A5F423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</w:p>
          <w:p w14:paraId="7F95B874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# Create a clean data set for use - only</w:t>
            </w:r>
          </w:p>
          <w:p w14:paraId="2DD22AFC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# want high level scores and remove</w:t>
            </w:r>
          </w:p>
          <w:p w14:paraId="72C7CE26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 xml:space="preserve"># records with an </w:t>
            </w:r>
            <w:proofErr w:type="spellStart"/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obsValue</w:t>
            </w:r>
            <w:proofErr w:type="spellEnd"/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 xml:space="preserve"> of NA</w:t>
            </w:r>
          </w:p>
          <w:p w14:paraId="763C8861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</w:pP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clean_seifa_data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 &lt;- </w:t>
            </w: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seifa_data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%&gt;% </w:t>
            </w:r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filter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(SEIFA_MEASURE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==</w:t>
            </w:r>
          </w:p>
          <w:p w14:paraId="0B48E5C1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SCORE"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)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%&gt;% </w:t>
            </w:r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select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SA2_CODE = 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ASGS_</w:t>
            </w:r>
            <w:r w:rsidRPr="00092176">
              <w:rPr>
                <w:rFonts w:ascii="Lucida Console" w:hAnsi="Lucida Console" w:cs="LMMono10-Regular"/>
                <w:color w:val="0000CF"/>
                <w:sz w:val="20"/>
                <w:szCs w:val="20"/>
              </w:rPr>
              <w:t>2016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,</w:t>
            </w:r>
          </w:p>
          <w:p w14:paraId="06A2E1FA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SEIFAINDEXTYPE, </w:t>
            </w: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obsValue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)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%&gt;% </w:t>
            </w:r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spread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SEIFAINDEXTYPE,</w:t>
            </w:r>
          </w:p>
          <w:p w14:paraId="31C3E486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obsValue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)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%&gt;% </w:t>
            </w:r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select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(SA2_CODE, </w:t>
            </w:r>
            <w:proofErr w:type="spellStart"/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>SEIFA_Edu_Occ_Index</w:t>
            </w:r>
            <w:proofErr w:type="spellEnd"/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 = 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IEO,</w:t>
            </w:r>
          </w:p>
          <w:p w14:paraId="4322C511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>SEIFA_Economic_Res_Index</w:t>
            </w:r>
            <w:proofErr w:type="spellEnd"/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 = 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IER, </w:t>
            </w:r>
            <w:proofErr w:type="spellStart"/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>SEIFA_Rel_SocioEco_Adv_Disadv_Index</w:t>
            </w:r>
            <w:proofErr w:type="spellEnd"/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 = 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IRSAD,</w:t>
            </w:r>
          </w:p>
          <w:p w14:paraId="27EEF598" w14:textId="77777777" w:rsid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>SEIFA_Rel_SocioEco_Disadv_Index</w:t>
            </w:r>
            <w:proofErr w:type="spellEnd"/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 = 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IRSD)</w:t>
            </w:r>
          </w:p>
          <w:p w14:paraId="6C825A69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</w:p>
          <w:p w14:paraId="15508896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# Write Clean Data to disk</w:t>
            </w:r>
          </w:p>
          <w:p w14:paraId="4D949717" w14:textId="77777777" w:rsid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write_</w:t>
            </w:r>
            <w:proofErr w:type="gram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csv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clean_seifa_data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, </w:t>
            </w: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../Data Files/ABS/SEIFA_2016_Data.csv"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5FD34CED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</w:p>
          <w:p w14:paraId="58753AD3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# Check for duplicates - nope none, only</w:t>
            </w:r>
          </w:p>
          <w:p w14:paraId="245E98F4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# 1 record per SA2</w:t>
            </w:r>
          </w:p>
          <w:p w14:paraId="5C1E9C7C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</w:pP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clean_seifa_data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%&gt;% </w:t>
            </w: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group_</w:t>
            </w:r>
            <w:proofErr w:type="gram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by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gram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SA2_CODE)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%&gt;%</w:t>
            </w:r>
          </w:p>
          <w:p w14:paraId="1D6624B4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</w:pPr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mutate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total = </w:t>
            </w:r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n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())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%&gt;% </w:t>
            </w:r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filter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(total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&gt;</w:t>
            </w:r>
          </w:p>
          <w:p w14:paraId="729AD731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color w:val="0000CF"/>
                <w:sz w:val="20"/>
                <w:szCs w:val="20"/>
              </w:rPr>
              <w:t>1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0D2074F5" w14:textId="77777777" w:rsidR="00092176" w:rsidRDefault="00092176" w:rsidP="00C41888">
            <w:pPr>
              <w:autoSpaceDE w:val="0"/>
              <w:autoSpaceDN w:val="0"/>
              <w:adjustRightInd w:val="0"/>
              <w:rPr>
                <w:rFonts w:ascii="LMRoman10-Bold" w:hAnsi="LMRoman10-Bold" w:cs="LMRoman10-Bold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59102965" w14:textId="77777777" w:rsidR="00092176" w:rsidRDefault="00092176" w:rsidP="00C41888">
      <w:pPr>
        <w:autoSpaceDE w:val="0"/>
        <w:autoSpaceDN w:val="0"/>
        <w:adjustRightInd w:val="0"/>
        <w:spacing w:after="0" w:line="240" w:lineRule="auto"/>
        <w:rPr>
          <w:rFonts w:ascii="LMRoman10-Bold" w:hAnsi="LMRoman10-Bold" w:cs="LMRoman10-Bold"/>
          <w:b/>
          <w:bCs/>
          <w:color w:val="000000"/>
          <w:sz w:val="20"/>
          <w:szCs w:val="20"/>
        </w:rPr>
      </w:pPr>
    </w:p>
    <w:p w14:paraId="5BC3B7A0" w14:textId="483B17C2" w:rsidR="00C41888" w:rsidRDefault="00C41888" w:rsidP="00C41888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  <w:color w:val="000000"/>
          <w:sz w:val="20"/>
          <w:szCs w:val="20"/>
        </w:rPr>
      </w:pPr>
    </w:p>
    <w:p w14:paraId="1B195B18" w14:textId="77777777" w:rsidR="0028299B" w:rsidRDefault="0028299B">
      <w:pPr>
        <w:rPr>
          <w:rFonts w:ascii="LMRoman10-Bold" w:hAnsi="LMRoman10-Bold" w:cs="LMRoman10-Bold"/>
          <w:b/>
          <w:bCs/>
          <w:color w:val="000000"/>
          <w:sz w:val="20"/>
          <w:szCs w:val="20"/>
        </w:rPr>
      </w:pPr>
      <w:r>
        <w:rPr>
          <w:rFonts w:ascii="LMRoman10-Bold" w:hAnsi="LMRoman10-Bold" w:cs="LMRoman10-Bold"/>
          <w:b/>
          <w:bCs/>
          <w:color w:val="000000"/>
          <w:sz w:val="20"/>
          <w:szCs w:val="20"/>
        </w:rPr>
        <w:br w:type="page"/>
      </w:r>
    </w:p>
    <w:p w14:paraId="7E685375" w14:textId="15C3FEF9" w:rsidR="00C41888" w:rsidRDefault="00C41888" w:rsidP="00C41888">
      <w:pPr>
        <w:autoSpaceDE w:val="0"/>
        <w:autoSpaceDN w:val="0"/>
        <w:adjustRightInd w:val="0"/>
        <w:spacing w:after="0" w:line="240" w:lineRule="auto"/>
        <w:rPr>
          <w:rFonts w:ascii="LMRoman10-Bold" w:hAnsi="LMRoman10-Bold" w:cs="LMRoman10-Bold"/>
          <w:b/>
          <w:bCs/>
          <w:color w:val="000000"/>
          <w:sz w:val="20"/>
          <w:szCs w:val="20"/>
        </w:rPr>
      </w:pPr>
      <w:r>
        <w:rPr>
          <w:rFonts w:ascii="LMRoman10-Bold" w:hAnsi="LMRoman10-Bold" w:cs="LMRoman10-Bold"/>
          <w:b/>
          <w:bCs/>
          <w:color w:val="000000"/>
          <w:sz w:val="20"/>
          <w:szCs w:val="20"/>
        </w:rPr>
        <w:lastRenderedPageBreak/>
        <w:t>Appendix 8 - Example of Exploratory Data Analysis of Australian Bureau of Statistics Census</w:t>
      </w:r>
    </w:p>
    <w:p w14:paraId="0356A3A6" w14:textId="77777777" w:rsidR="00C41888" w:rsidRDefault="00C41888" w:rsidP="00C41888">
      <w:pPr>
        <w:autoSpaceDE w:val="0"/>
        <w:autoSpaceDN w:val="0"/>
        <w:adjustRightInd w:val="0"/>
        <w:spacing w:after="0" w:line="240" w:lineRule="auto"/>
        <w:rPr>
          <w:rFonts w:ascii="LMRoman10-Bold" w:hAnsi="LMRoman10-Bold" w:cs="LMRoman10-Bold"/>
          <w:b/>
          <w:bCs/>
          <w:color w:val="000000"/>
          <w:sz w:val="20"/>
          <w:szCs w:val="20"/>
        </w:rPr>
      </w:pPr>
      <w:r>
        <w:rPr>
          <w:rFonts w:ascii="LMRoman10-Bold" w:hAnsi="LMRoman10-Bold" w:cs="LMRoman10-Bold"/>
          <w:b/>
          <w:bCs/>
          <w:color w:val="000000"/>
          <w:sz w:val="20"/>
          <w:szCs w:val="20"/>
        </w:rPr>
        <w:t>2016 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92176" w:rsidRPr="00092176" w14:paraId="6B6D07DC" w14:textId="77777777" w:rsidTr="00092176">
        <w:tc>
          <w:tcPr>
            <w:tcW w:w="9242" w:type="dxa"/>
          </w:tcPr>
          <w:p w14:paraId="424ACC0C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library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tidyverse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4A82CD4A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library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Hmisc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170A5D10" w14:textId="77777777" w:rsid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library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corrplot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17D8C500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</w:p>
          <w:p w14:paraId="03A0E5BD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 xml:space="preserve"># </w:t>
            </w:r>
            <w:proofErr w:type="spellStart"/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getwd</w:t>
            </w:r>
            <w:proofErr w:type="spellEnd"/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()</w:t>
            </w:r>
          </w:p>
          <w:p w14:paraId="4E9A3C9B" w14:textId="77777777" w:rsid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setwd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dirname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rstudioapi</w:t>
            </w:r>
            <w:proofErr w:type="spellEnd"/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::</w:t>
            </w: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getActiveDocumentContext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)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$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path))</w:t>
            </w:r>
          </w:p>
          <w:p w14:paraId="720A4DFD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</w:p>
          <w:p w14:paraId="0E13E1F3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# read cleaned data set</w:t>
            </w:r>
          </w:p>
          <w:p w14:paraId="2BCFE060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dwelling_type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 &lt;- </w:t>
            </w: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read_</w:t>
            </w:r>
            <w:proofErr w:type="gram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csv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gramEnd"/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../Data Files/ABS/Dwelling_Type_SA2.csv"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60DF8616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mesh_blocks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 &lt;- </w:t>
            </w: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read_</w:t>
            </w:r>
            <w:proofErr w:type="gram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csv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gramEnd"/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../../Raw Data/Data Files/ABS/</w:t>
            </w:r>
            <w:proofErr w:type="spellStart"/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Mesh_Blocks</w:t>
            </w:r>
            <w:proofErr w:type="spellEnd"/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/MB_2016_NSW.csv"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7A27D135" w14:textId="77777777" w:rsid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str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mesh_blocks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105EDD92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</w:p>
          <w:p w14:paraId="6491C893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# Get mesh block data at SA2 level</w:t>
            </w:r>
          </w:p>
          <w:p w14:paraId="47C8A604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sa2_data &lt;- </w:t>
            </w: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mesh_blocks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%&gt;% </w:t>
            </w:r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distinct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SA2_MAINCODE_</w:t>
            </w:r>
            <w:r w:rsidRPr="00092176">
              <w:rPr>
                <w:rFonts w:ascii="Lucida Console" w:hAnsi="Lucida Console" w:cs="LMMono10-Regular"/>
                <w:color w:val="0000CF"/>
                <w:sz w:val="20"/>
                <w:szCs w:val="20"/>
              </w:rPr>
              <w:t>2016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,</w:t>
            </w:r>
          </w:p>
          <w:p w14:paraId="7795AF88" w14:textId="77777777" w:rsid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SA2_NAME_</w:t>
            </w:r>
            <w:r w:rsidRPr="00092176">
              <w:rPr>
                <w:rFonts w:ascii="Lucida Console" w:hAnsi="Lucida Console" w:cs="LMMono10-Regular"/>
                <w:color w:val="0000CF"/>
                <w:sz w:val="20"/>
                <w:szCs w:val="20"/>
              </w:rPr>
              <w:t>2016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, STATE_CODE_</w:t>
            </w:r>
            <w:r w:rsidRPr="00092176">
              <w:rPr>
                <w:rFonts w:ascii="Lucida Console" w:hAnsi="Lucida Console" w:cs="LMMono10-Regular"/>
                <w:color w:val="0000CF"/>
                <w:sz w:val="20"/>
                <w:szCs w:val="20"/>
              </w:rPr>
              <w:t>2016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, STATE_NAME_</w:t>
            </w:r>
            <w:r w:rsidRPr="00092176">
              <w:rPr>
                <w:rFonts w:ascii="Lucida Console" w:hAnsi="Lucida Console" w:cs="LMMono10-Regular"/>
                <w:color w:val="0000CF"/>
                <w:sz w:val="20"/>
                <w:szCs w:val="20"/>
              </w:rPr>
              <w:t>2016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2266EADB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</w:p>
          <w:p w14:paraId="447BEA91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# No duplicate SA2 Codes</w:t>
            </w:r>
          </w:p>
          <w:p w14:paraId="60E2A7BF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sa2_data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%&gt;% </w:t>
            </w: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group_</w:t>
            </w:r>
            <w:proofErr w:type="gram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by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gram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SA2_MAINCODE_</w:t>
            </w:r>
            <w:r w:rsidRPr="00092176">
              <w:rPr>
                <w:rFonts w:ascii="Lucida Console" w:hAnsi="Lucida Console" w:cs="LMMono10-Regular"/>
                <w:color w:val="0000CF"/>
                <w:sz w:val="20"/>
                <w:szCs w:val="20"/>
              </w:rPr>
              <w:t>2016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)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%&gt;% </w:t>
            </w:r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summarise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>cnt</w:t>
            </w:r>
            <w:proofErr w:type="spellEnd"/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 = </w:t>
            </w:r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n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())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%&gt;%</w:t>
            </w:r>
          </w:p>
          <w:p w14:paraId="724A39E1" w14:textId="77777777" w:rsid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filter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cnt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&gt; </w:t>
            </w:r>
            <w:r w:rsidRPr="00092176">
              <w:rPr>
                <w:rFonts w:ascii="Lucida Console" w:hAnsi="Lucida Console" w:cs="LMMono10-Regular"/>
                <w:color w:val="0000CF"/>
                <w:sz w:val="20"/>
                <w:szCs w:val="20"/>
              </w:rPr>
              <w:t>1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614C8B9A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</w:p>
          <w:p w14:paraId="249B515E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# Some SA2's don't have any dwellings - positive</w:t>
            </w:r>
          </w:p>
          <w:p w14:paraId="758D5AE3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# skew</w:t>
            </w:r>
          </w:p>
          <w:p w14:paraId="4AE4AB34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</w:pP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dwelling_type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%&gt;% </w:t>
            </w:r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mutate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TOTAL = 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DWELLING_HOUSE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+ 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DWELLING_FLAT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+</w:t>
            </w:r>
          </w:p>
          <w:p w14:paraId="4188C394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DWELLING_SEMI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+ 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DWELLING_OTHER)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%&gt;% </w:t>
            </w: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ggplot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()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+</w:t>
            </w:r>
          </w:p>
          <w:p w14:paraId="36C3EEDD" w14:textId="77777777" w:rsid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geom_histogram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aes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x = 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TOTAL), </w:t>
            </w:r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bins = </w:t>
            </w:r>
            <w:r w:rsidRPr="00092176">
              <w:rPr>
                <w:rFonts w:ascii="Lucida Console" w:hAnsi="Lucida Console" w:cs="LMMono10-Regular"/>
                <w:color w:val="0000CF"/>
                <w:sz w:val="20"/>
                <w:szCs w:val="20"/>
              </w:rPr>
              <w:t>50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50948E0D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</w:p>
          <w:p w14:paraId="15AF75EB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# 62 SA2's have no dwellings - 7 in NSW, a military</w:t>
            </w:r>
          </w:p>
          <w:p w14:paraId="074B85DA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 xml:space="preserve"># base, centennial park, a NP, a </w:t>
            </w:r>
            <w:proofErr w:type="spellStart"/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cemetry</w:t>
            </w:r>
            <w:proofErr w:type="spellEnd"/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, and</w:t>
            </w:r>
          </w:p>
          <w:p w14:paraId="775AA8A0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 xml:space="preserve"># Industrial area, Banksmeadow is </w:t>
            </w:r>
            <w:proofErr w:type="spellStart"/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whaves</w:t>
            </w:r>
            <w:proofErr w:type="spellEnd"/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 xml:space="preserve"> and</w:t>
            </w:r>
          </w:p>
          <w:p w14:paraId="6C03F74F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# industry</w:t>
            </w:r>
          </w:p>
          <w:p w14:paraId="6F339532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</w:pP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dwelling_type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%&gt;% </w:t>
            </w:r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mutate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TOTAL = 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DWELLING_HOUSE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+ 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DWELLING_FLAT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+</w:t>
            </w:r>
          </w:p>
          <w:p w14:paraId="28EF96FA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DWELLING_SEMI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+ 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DWELLING_OTHER)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%&gt;% </w:t>
            </w:r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filter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(TOTAL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==</w:t>
            </w:r>
          </w:p>
          <w:p w14:paraId="0A7FB962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color w:val="0000CF"/>
                <w:sz w:val="20"/>
                <w:szCs w:val="20"/>
              </w:rPr>
              <w:t>0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)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%&gt;% </w:t>
            </w: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left_</w:t>
            </w:r>
            <w:proofErr w:type="gram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join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gram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sa2_data, </w:t>
            </w:r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by = </w:t>
            </w:r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c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SA2_CODE = </w:t>
            </w: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SA2_MAINCODE_2016"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))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%&gt;%</w:t>
            </w:r>
          </w:p>
          <w:p w14:paraId="60F79FCB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</w:pPr>
            <w:proofErr w:type="gram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select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gram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SA2_CODE, TOTAL, SA2_NAME_</w:t>
            </w:r>
            <w:r w:rsidRPr="00092176">
              <w:rPr>
                <w:rFonts w:ascii="Lucida Console" w:hAnsi="Lucida Console" w:cs="LMMono10-Regular"/>
                <w:color w:val="0000CF"/>
                <w:sz w:val="20"/>
                <w:szCs w:val="20"/>
              </w:rPr>
              <w:t>2016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, STATE_NAME_</w:t>
            </w:r>
            <w:r w:rsidRPr="00092176">
              <w:rPr>
                <w:rFonts w:ascii="Lucida Console" w:hAnsi="Lucida Console" w:cs="LMMono10-Regular"/>
                <w:color w:val="0000CF"/>
                <w:sz w:val="20"/>
                <w:szCs w:val="20"/>
              </w:rPr>
              <w:t>2016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)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%&gt;%</w:t>
            </w:r>
          </w:p>
          <w:p w14:paraId="16BA1B9F" w14:textId="77777777" w:rsid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filter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between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(SA2_CODE, </w:t>
            </w:r>
            <w:r w:rsidRPr="00092176">
              <w:rPr>
                <w:rFonts w:ascii="Lucida Console" w:hAnsi="Lucida Console" w:cs="LMMono10-Regular"/>
                <w:color w:val="0000CF"/>
                <w:sz w:val="20"/>
                <w:szCs w:val="20"/>
              </w:rPr>
              <w:t>1e+08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, </w:t>
            </w:r>
            <w:r w:rsidRPr="00092176">
              <w:rPr>
                <w:rFonts w:ascii="Lucida Console" w:hAnsi="Lucida Console" w:cs="LMMono10-Regular"/>
                <w:color w:val="0000CF"/>
                <w:sz w:val="20"/>
                <w:szCs w:val="20"/>
              </w:rPr>
              <w:t>2e+08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)</w:t>
            </w:r>
          </w:p>
          <w:p w14:paraId="6E1A7345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</w:p>
          <w:p w14:paraId="7CC25350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# There are a couple of areas with high numbers of</w:t>
            </w:r>
          </w:p>
          <w:p w14:paraId="460318E0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# dwellings - Waterloo/Beaconsfield in NSW is high</w:t>
            </w:r>
          </w:p>
          <w:p w14:paraId="7FDE2A1B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# density</w:t>
            </w:r>
          </w:p>
          <w:p w14:paraId="09023AC2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</w:pP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dwelling_type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%&gt;% </w:t>
            </w:r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mutate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TOTAL = 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DWELLING_HOUSE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+ 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DWELLING_FLAT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+</w:t>
            </w:r>
          </w:p>
          <w:p w14:paraId="3594DC00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DWELLING_SEMI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+ 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DWELLING_OTHER)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%&gt;% </w:t>
            </w:r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filter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(TOTAL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&gt;</w:t>
            </w:r>
          </w:p>
          <w:p w14:paraId="2AC8B655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color w:val="0000CF"/>
                <w:sz w:val="20"/>
                <w:szCs w:val="20"/>
              </w:rPr>
              <w:t>15000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)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%&gt;% </w:t>
            </w: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left_</w:t>
            </w:r>
            <w:proofErr w:type="gram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join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gram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sa2_data, </w:t>
            </w:r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by = </w:t>
            </w:r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c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SA2_CODE = </w:t>
            </w: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SA2_MAINCODE_2016"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))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%&gt;%</w:t>
            </w:r>
          </w:p>
          <w:p w14:paraId="7107958C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</w:pPr>
            <w:proofErr w:type="gram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select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gram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SA2_CODE, TOTAL, SA2_NAME_</w:t>
            </w:r>
            <w:r w:rsidRPr="00092176">
              <w:rPr>
                <w:rFonts w:ascii="Lucida Console" w:hAnsi="Lucida Console" w:cs="LMMono10-Regular"/>
                <w:color w:val="0000CF"/>
                <w:sz w:val="20"/>
                <w:szCs w:val="20"/>
              </w:rPr>
              <w:t>2016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, STATE_NAME_</w:t>
            </w:r>
            <w:r w:rsidRPr="00092176">
              <w:rPr>
                <w:rFonts w:ascii="Lucida Console" w:hAnsi="Lucida Console" w:cs="LMMono10-Regular"/>
                <w:color w:val="0000CF"/>
                <w:sz w:val="20"/>
                <w:szCs w:val="20"/>
              </w:rPr>
              <w:t>2016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)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%&gt;%</w:t>
            </w:r>
          </w:p>
          <w:p w14:paraId="4B00FE51" w14:textId="77777777" w:rsid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filter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between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(SA2_CODE, </w:t>
            </w:r>
            <w:r w:rsidRPr="00092176">
              <w:rPr>
                <w:rFonts w:ascii="Lucida Console" w:hAnsi="Lucida Console" w:cs="LMMono10-Regular"/>
                <w:color w:val="0000CF"/>
                <w:sz w:val="20"/>
                <w:szCs w:val="20"/>
              </w:rPr>
              <w:t>1e+08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, </w:t>
            </w:r>
            <w:r w:rsidRPr="00092176">
              <w:rPr>
                <w:rFonts w:ascii="Lucida Console" w:hAnsi="Lucida Console" w:cs="LMMono10-Regular"/>
                <w:color w:val="0000CF"/>
                <w:sz w:val="20"/>
                <w:szCs w:val="20"/>
              </w:rPr>
              <w:t>2e+08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)</w:t>
            </w:r>
          </w:p>
          <w:p w14:paraId="07C50326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</w:p>
          <w:p w14:paraId="002936D5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# Remove SA2's with no dwellings and only show NSW</w:t>
            </w:r>
          </w:p>
          <w:p w14:paraId="48292ED8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# SA2's</w:t>
            </w:r>
          </w:p>
          <w:p w14:paraId="6EF6E76A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</w:pP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dwelling_type_filtered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 &lt;- </w:t>
            </w: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dwelling_type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%&gt;% </w:t>
            </w:r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mutate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TOTAL = 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DWELLING_HOUSE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+</w:t>
            </w:r>
          </w:p>
          <w:p w14:paraId="1118B8A9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DWELLING_FLAT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+ 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DWELLING_SEMI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+ 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DWELLING_OTHER)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%&gt;%</w:t>
            </w:r>
          </w:p>
          <w:p w14:paraId="7C70D520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filter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(TOTAL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!= </w:t>
            </w:r>
            <w:r w:rsidRPr="00092176">
              <w:rPr>
                <w:rFonts w:ascii="Lucida Console" w:hAnsi="Lucida Console" w:cs="LMMono10-Regular"/>
                <w:color w:val="0000CF"/>
                <w:sz w:val="20"/>
                <w:szCs w:val="20"/>
              </w:rPr>
              <w:t>0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)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%&gt;% </w:t>
            </w: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inner_join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(sa2_data, </w:t>
            </w:r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by = </w:t>
            </w:r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c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SA2_CODE = </w:t>
            </w: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SA2_MAINCODE_2016"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)</w:t>
            </w:r>
          </w:p>
          <w:p w14:paraId="0FAD3380" w14:textId="2C167DA1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Roman10-Regular"/>
                <w:color w:val="000000"/>
                <w:sz w:val="20"/>
                <w:szCs w:val="20"/>
              </w:rPr>
            </w:pPr>
          </w:p>
          <w:p w14:paraId="029D672E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i/>
                <w:color w:val="9933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i/>
                <w:color w:val="993300"/>
                <w:sz w:val="20"/>
                <w:szCs w:val="20"/>
              </w:rPr>
              <w:t>## DWELLING HOUSE Some areas in NSW have no houses -</w:t>
            </w:r>
          </w:p>
          <w:p w14:paraId="6B8C1398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i/>
                <w:color w:val="9933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i/>
                <w:color w:val="993300"/>
                <w:sz w:val="20"/>
                <w:szCs w:val="20"/>
              </w:rPr>
              <w:t>## data may be slightly skewed</w:t>
            </w:r>
          </w:p>
          <w:p w14:paraId="77D89DC9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dwelling_type_filtered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%&gt;% </w:t>
            </w: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ggplot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()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+ </w:t>
            </w: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geom_histogram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aes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x = 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DWELLING_HOUSE),</w:t>
            </w:r>
          </w:p>
          <w:p w14:paraId="4C2A2A9E" w14:textId="77777777" w:rsid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bins = </w:t>
            </w:r>
            <w:r w:rsidRPr="00092176">
              <w:rPr>
                <w:rFonts w:ascii="Lucida Console" w:hAnsi="Lucida Console" w:cs="LMMono10-Regular"/>
                <w:color w:val="0000CF"/>
                <w:sz w:val="20"/>
                <w:szCs w:val="20"/>
              </w:rPr>
              <w:t>50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75DE657F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</w:p>
          <w:p w14:paraId="08B1E052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# Standardise data and confirm data has a long tail</w:t>
            </w:r>
          </w:p>
          <w:p w14:paraId="2AF75300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house_std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 &lt;- </w:t>
            </w:r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scale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dwelling_type_filtered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$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DWELLING_HOUSE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6D37FD17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qqnorm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house_std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17F5503F" w14:textId="68C9173A" w:rsid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abline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gramEnd"/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a = </w:t>
            </w:r>
            <w:r w:rsidRPr="00092176">
              <w:rPr>
                <w:rFonts w:ascii="Lucida Console" w:hAnsi="Lucida Console" w:cs="LMMono10-Regular"/>
                <w:color w:val="0000CF"/>
                <w:sz w:val="20"/>
                <w:szCs w:val="20"/>
              </w:rPr>
              <w:t>0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, </w:t>
            </w:r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b = </w:t>
            </w:r>
            <w:r w:rsidRPr="00092176">
              <w:rPr>
                <w:rFonts w:ascii="Lucida Console" w:hAnsi="Lucida Console" w:cs="LMMono10-Regular"/>
                <w:color w:val="0000CF"/>
                <w:sz w:val="20"/>
                <w:szCs w:val="20"/>
              </w:rPr>
              <w:t>1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, </w:t>
            </w:r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col = </w:t>
            </w: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grey"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058CF1C0" w14:textId="77777777" w:rsidR="00FB1FE6" w:rsidRPr="00092176" w:rsidRDefault="00FB1FE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</w:p>
          <w:p w14:paraId="39144226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## DWELLING FLAT There are 21 no flat SA2's in NSW -</w:t>
            </w:r>
          </w:p>
          <w:p w14:paraId="593A8DA9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## industrial areas, offshore shipping, Rural areas</w:t>
            </w:r>
          </w:p>
          <w:p w14:paraId="36596EC7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</w:pP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lastRenderedPageBreak/>
              <w:t>dwelling_type_filtered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%&gt;% </w:t>
            </w:r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filter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(DWELLING_FLAT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==</w:t>
            </w:r>
          </w:p>
          <w:p w14:paraId="1FFB8EBA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color w:val="0000CF"/>
                <w:sz w:val="20"/>
                <w:szCs w:val="20"/>
              </w:rPr>
              <w:t>0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)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%&gt;% </w:t>
            </w:r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select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SA2_CODE, SA2_NAME_</w:t>
            </w:r>
            <w:r w:rsidRPr="00092176">
              <w:rPr>
                <w:rFonts w:ascii="Lucida Console" w:hAnsi="Lucida Console" w:cs="LMMono10-Regular"/>
                <w:color w:val="0000CF"/>
                <w:sz w:val="20"/>
                <w:szCs w:val="20"/>
              </w:rPr>
              <w:t>2016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, PERC_DWELLING_HOUSE,</w:t>
            </w:r>
          </w:p>
          <w:p w14:paraId="109F4586" w14:textId="77777777" w:rsid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PERC_DWELLING_FLAT, PERC_DWELLING_SEMI, PERC_DWELLING_OTHER)</w:t>
            </w:r>
          </w:p>
          <w:p w14:paraId="6FE8BB6F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</w:p>
          <w:p w14:paraId="493AD1E3" w14:textId="46414459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 xml:space="preserve"># Some areas in NSW have no </w:t>
            </w:r>
            <w:r w:rsidR="00FB1FE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flats</w:t>
            </w:r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 xml:space="preserve"> - data skewed</w:t>
            </w:r>
          </w:p>
          <w:p w14:paraId="7092D1BF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dwelling_type_filtered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%&gt;% </w:t>
            </w: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ggplot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()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+ </w:t>
            </w: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geom_histogram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aes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x = 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DWELLING_FLAT),</w:t>
            </w:r>
          </w:p>
          <w:p w14:paraId="4B8575E3" w14:textId="77777777" w:rsid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bins = </w:t>
            </w:r>
            <w:r w:rsidRPr="00092176">
              <w:rPr>
                <w:rFonts w:ascii="Lucida Console" w:hAnsi="Lucida Console" w:cs="LMMono10-Regular"/>
                <w:color w:val="0000CF"/>
                <w:sz w:val="20"/>
                <w:szCs w:val="20"/>
              </w:rPr>
              <w:t>100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4E6B8CBB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</w:p>
          <w:p w14:paraId="5A0855B6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# Standardise data and confirm data is not normally</w:t>
            </w:r>
          </w:p>
          <w:p w14:paraId="0CCD1591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# distributed</w:t>
            </w:r>
          </w:p>
          <w:p w14:paraId="32C1051D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flat_std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 &lt;- </w:t>
            </w:r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scale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dwelling_type_filtered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$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DWELLING_FLAT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31EDEE2C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qqnorm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flat_std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0FD6D026" w14:textId="50E7F421" w:rsid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abline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gramEnd"/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a = </w:t>
            </w:r>
            <w:r w:rsidRPr="00092176">
              <w:rPr>
                <w:rFonts w:ascii="Lucida Console" w:hAnsi="Lucida Console" w:cs="LMMono10-Regular"/>
                <w:color w:val="0000CF"/>
                <w:sz w:val="20"/>
                <w:szCs w:val="20"/>
              </w:rPr>
              <w:t>0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, </w:t>
            </w:r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b = </w:t>
            </w:r>
            <w:r w:rsidRPr="00092176">
              <w:rPr>
                <w:rFonts w:ascii="Lucida Console" w:hAnsi="Lucida Console" w:cs="LMMono10-Regular"/>
                <w:color w:val="0000CF"/>
                <w:sz w:val="20"/>
                <w:szCs w:val="20"/>
              </w:rPr>
              <w:t>1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, </w:t>
            </w:r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col = </w:t>
            </w: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grey"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6D8D821B" w14:textId="77777777" w:rsidR="00FB1FE6" w:rsidRPr="00092176" w:rsidRDefault="00FB1FE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</w:p>
          <w:p w14:paraId="3EFC0431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## DWELLING SEMI There are 19 no semi SA2's in NSW -</w:t>
            </w:r>
          </w:p>
          <w:p w14:paraId="6539A317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## industrial areas, airport, offshore shipping,</w:t>
            </w:r>
          </w:p>
          <w:p w14:paraId="6F329AA5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## rural areas</w:t>
            </w:r>
          </w:p>
          <w:p w14:paraId="03639E5C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</w:pP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dwelling_type_filtered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%&gt;% </w:t>
            </w:r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filter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(DWELLING_SEMI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==</w:t>
            </w:r>
          </w:p>
          <w:p w14:paraId="1FBEF0FD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color w:val="0000CF"/>
                <w:sz w:val="20"/>
                <w:szCs w:val="20"/>
              </w:rPr>
              <w:t>0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)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%&gt;% </w:t>
            </w:r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select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SA2_CODE, SA2_NAME_</w:t>
            </w:r>
            <w:r w:rsidRPr="00092176">
              <w:rPr>
                <w:rFonts w:ascii="Lucida Console" w:hAnsi="Lucida Console" w:cs="LMMono10-Regular"/>
                <w:color w:val="0000CF"/>
                <w:sz w:val="20"/>
                <w:szCs w:val="20"/>
              </w:rPr>
              <w:t>2016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, PERC_DWELLING_HOUSE,</w:t>
            </w:r>
          </w:p>
          <w:p w14:paraId="7B2FCAE9" w14:textId="77777777" w:rsid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PERC_DWELLING_FLAT, PERC_DWELLING_SEMI, PERC_DWELLING_OTHER)</w:t>
            </w:r>
          </w:p>
          <w:p w14:paraId="0F02C212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</w:p>
          <w:p w14:paraId="738844E7" w14:textId="0C38DC4F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 xml:space="preserve"># Some areas in NSW have no </w:t>
            </w:r>
            <w:r w:rsidR="00FB1FE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semis</w:t>
            </w:r>
            <w:bookmarkStart w:id="0" w:name="_GoBack"/>
            <w:bookmarkEnd w:id="0"/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 xml:space="preserve"> - data skewed</w:t>
            </w:r>
          </w:p>
          <w:p w14:paraId="4DC84049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dwelling_type_filtered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%&gt;% </w:t>
            </w: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ggplot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()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+ </w:t>
            </w: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geom_histogram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aes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x = 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DWELLING_SEMI),</w:t>
            </w:r>
          </w:p>
          <w:p w14:paraId="16571FCA" w14:textId="77777777" w:rsid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bins = </w:t>
            </w:r>
            <w:r w:rsidRPr="00092176">
              <w:rPr>
                <w:rFonts w:ascii="Lucida Console" w:hAnsi="Lucida Console" w:cs="LMMono10-Regular"/>
                <w:color w:val="0000CF"/>
                <w:sz w:val="20"/>
                <w:szCs w:val="20"/>
              </w:rPr>
              <w:t>100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77DBE1BC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</w:p>
          <w:p w14:paraId="276B581C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# Standardise data and confirm data is not normally</w:t>
            </w:r>
          </w:p>
          <w:p w14:paraId="5C1FE7D6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# distributed</w:t>
            </w:r>
          </w:p>
          <w:p w14:paraId="4F0DE963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semi_std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 &lt;- </w:t>
            </w:r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scale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dwelling_type_filtered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$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DWELLING_SEMI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63BF6357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qqnorm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semi_std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4052DB6B" w14:textId="77777777" w:rsid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abline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a = </w:t>
            </w:r>
            <w:r w:rsidRPr="00092176">
              <w:rPr>
                <w:rFonts w:ascii="Lucida Console" w:hAnsi="Lucida Console" w:cs="LMMono10-Regular"/>
                <w:color w:val="0000CF"/>
                <w:sz w:val="20"/>
                <w:szCs w:val="20"/>
              </w:rPr>
              <w:t>0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, </w:t>
            </w:r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b = </w:t>
            </w:r>
            <w:r w:rsidRPr="00092176">
              <w:rPr>
                <w:rFonts w:ascii="Lucida Console" w:hAnsi="Lucida Console" w:cs="LMMono10-Regular"/>
                <w:color w:val="0000CF"/>
                <w:sz w:val="20"/>
                <w:szCs w:val="20"/>
              </w:rPr>
              <w:t>1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, </w:t>
            </w:r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col = </w:t>
            </w: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grey"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496FE826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</w:p>
          <w:p w14:paraId="45B87768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# Check correlation between variables</w:t>
            </w:r>
          </w:p>
          <w:p w14:paraId="50C99AF6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dwelling_matrix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 &lt;- </w:t>
            </w: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dwelling_type_filtered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%&gt;% </w:t>
            </w:r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select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DWELLING_FLAT,</w:t>
            </w:r>
          </w:p>
          <w:p w14:paraId="614AA276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DWELLING_HOUSE, DWELLING_OTHER, DWELLING_SEMI)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%&gt;%</w:t>
            </w:r>
          </w:p>
          <w:p w14:paraId="07477392" w14:textId="77777777" w:rsid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as.matrix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)</w:t>
            </w:r>
          </w:p>
          <w:p w14:paraId="61B08DF8" w14:textId="77777777" w:rsidR="00A57EB9" w:rsidRPr="00092176" w:rsidRDefault="00A57EB9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</w:p>
          <w:p w14:paraId="5B294E53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# Show values - nothing really high</w:t>
            </w:r>
          </w:p>
          <w:p w14:paraId="5AAEBF63" w14:textId="77777777" w:rsid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rcorr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dwelling_matrix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, </w:t>
            </w:r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type = </w:t>
            </w: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</w:t>
            </w:r>
            <w:proofErr w:type="spellStart"/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pearson</w:t>
            </w:r>
            <w:proofErr w:type="spellEnd"/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4D435B0E" w14:textId="77777777" w:rsidR="00A57EB9" w:rsidRPr="00092176" w:rsidRDefault="00A57EB9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</w:p>
          <w:p w14:paraId="7CF10EC1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# And a plot for good measure</w:t>
            </w:r>
          </w:p>
          <w:p w14:paraId="46D0017E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corrplot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cor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dwelling_matrix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), </w:t>
            </w:r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method = </w:t>
            </w: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ellipse"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70EA668C" w14:textId="77777777" w:rsidR="00092176" w:rsidRPr="00092176" w:rsidRDefault="00092176" w:rsidP="00C41888">
            <w:pPr>
              <w:autoSpaceDE w:val="0"/>
              <w:autoSpaceDN w:val="0"/>
              <w:adjustRightInd w:val="0"/>
              <w:rPr>
                <w:rFonts w:ascii="Lucida Console" w:hAnsi="Lucida Console" w:cs="LMRoman10-Bold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1E0B4A64" w14:textId="77777777" w:rsidR="00092176" w:rsidRDefault="00092176" w:rsidP="00C41888">
      <w:pPr>
        <w:autoSpaceDE w:val="0"/>
        <w:autoSpaceDN w:val="0"/>
        <w:adjustRightInd w:val="0"/>
        <w:spacing w:after="0" w:line="240" w:lineRule="auto"/>
        <w:rPr>
          <w:rFonts w:ascii="LMRoman10-Bold" w:hAnsi="LMRoman10-Bold" w:cs="LMRoman10-Bold"/>
          <w:b/>
          <w:bCs/>
          <w:color w:val="000000"/>
          <w:sz w:val="20"/>
          <w:szCs w:val="20"/>
        </w:rPr>
      </w:pPr>
    </w:p>
    <w:p w14:paraId="46059621" w14:textId="7AEB15C7" w:rsidR="00C41888" w:rsidRDefault="00C41888" w:rsidP="00C41888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  <w:color w:val="000000"/>
          <w:sz w:val="20"/>
          <w:szCs w:val="20"/>
        </w:rPr>
      </w:pPr>
    </w:p>
    <w:p w14:paraId="4192C57D" w14:textId="77777777" w:rsidR="0028299B" w:rsidRDefault="0028299B">
      <w:pPr>
        <w:rPr>
          <w:rFonts w:ascii="LMRoman10-Bold" w:hAnsi="LMRoman10-Bold" w:cs="LMRoman10-Bold"/>
          <w:b/>
          <w:bCs/>
          <w:color w:val="000000"/>
          <w:sz w:val="20"/>
          <w:szCs w:val="20"/>
        </w:rPr>
      </w:pPr>
      <w:r>
        <w:rPr>
          <w:rFonts w:ascii="LMRoman10-Bold" w:hAnsi="LMRoman10-Bold" w:cs="LMRoman10-Bold"/>
          <w:b/>
          <w:bCs/>
          <w:color w:val="000000"/>
          <w:sz w:val="20"/>
          <w:szCs w:val="20"/>
        </w:rPr>
        <w:br w:type="page"/>
      </w:r>
    </w:p>
    <w:p w14:paraId="5F5D5A16" w14:textId="36C869E2" w:rsidR="00C41888" w:rsidRDefault="00C41888" w:rsidP="00C41888">
      <w:pPr>
        <w:autoSpaceDE w:val="0"/>
        <w:autoSpaceDN w:val="0"/>
        <w:adjustRightInd w:val="0"/>
        <w:spacing w:after="0" w:line="240" w:lineRule="auto"/>
        <w:rPr>
          <w:rFonts w:ascii="LMRoman10-Bold" w:hAnsi="LMRoman10-Bold" w:cs="LMRoman10-Bold"/>
          <w:b/>
          <w:bCs/>
          <w:color w:val="000000"/>
          <w:sz w:val="20"/>
          <w:szCs w:val="20"/>
        </w:rPr>
      </w:pPr>
      <w:r>
        <w:rPr>
          <w:rFonts w:ascii="LMRoman10-Bold" w:hAnsi="LMRoman10-Bold" w:cs="LMRoman10-Bold"/>
          <w:b/>
          <w:bCs/>
          <w:color w:val="000000"/>
          <w:sz w:val="20"/>
          <w:szCs w:val="20"/>
        </w:rPr>
        <w:lastRenderedPageBreak/>
        <w:t>Appendix 9 - Example of merging cleaned datasets for modelling using 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A57EB9" w14:paraId="6076618B" w14:textId="77777777" w:rsidTr="00A57EB9">
        <w:tc>
          <w:tcPr>
            <w:tcW w:w="9242" w:type="dxa"/>
          </w:tcPr>
          <w:p w14:paraId="4DAE25FF" w14:textId="77777777" w:rsidR="00A57EB9" w:rsidRDefault="00A57EB9" w:rsidP="00A57EB9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A57EB9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library</w:t>
            </w:r>
            <w:r w:rsidRPr="00A57EB9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r w:rsidRPr="00A57EB9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tidyverse</w:t>
            </w:r>
            <w:proofErr w:type="spellEnd"/>
            <w:r w:rsidRPr="00A57EB9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548C7B80" w14:textId="77777777" w:rsidR="00A57EB9" w:rsidRPr="00A57EB9" w:rsidRDefault="00A57EB9" w:rsidP="00A57EB9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</w:p>
          <w:p w14:paraId="2CF485C0" w14:textId="77777777" w:rsidR="00A57EB9" w:rsidRPr="00A57EB9" w:rsidRDefault="00A57EB9" w:rsidP="00A57EB9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A57EB9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 xml:space="preserve"># </w:t>
            </w:r>
            <w:proofErr w:type="spellStart"/>
            <w:r w:rsidRPr="00A57EB9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getwd</w:t>
            </w:r>
            <w:proofErr w:type="spellEnd"/>
            <w:r w:rsidRPr="00A57EB9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()</w:t>
            </w:r>
          </w:p>
          <w:p w14:paraId="3BBBCF9F" w14:textId="77777777" w:rsidR="00A57EB9" w:rsidRDefault="00A57EB9" w:rsidP="00A57EB9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r w:rsidRPr="00A57EB9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setwd</w:t>
            </w:r>
            <w:proofErr w:type="spellEnd"/>
            <w:r w:rsidRPr="00A57EB9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r w:rsidRPr="00A57EB9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dirname</w:t>
            </w:r>
            <w:proofErr w:type="spellEnd"/>
            <w:r w:rsidRPr="00A57EB9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r w:rsidRPr="00A57EB9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rstudioapi</w:t>
            </w:r>
            <w:proofErr w:type="spellEnd"/>
            <w:r w:rsidRPr="00A57EB9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::</w:t>
            </w:r>
            <w:proofErr w:type="spellStart"/>
            <w:r w:rsidRPr="00A57EB9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getActiveDocumentContext</w:t>
            </w:r>
            <w:proofErr w:type="spellEnd"/>
            <w:r w:rsidRPr="00A57EB9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)</w:t>
            </w:r>
            <w:r w:rsidRPr="00A57EB9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$</w:t>
            </w:r>
            <w:r w:rsidRPr="00A57EB9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path))</w:t>
            </w:r>
          </w:p>
          <w:p w14:paraId="2C6AD1CA" w14:textId="77777777" w:rsidR="00A57EB9" w:rsidRPr="00A57EB9" w:rsidRDefault="00A57EB9" w:rsidP="00A57EB9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</w:p>
          <w:p w14:paraId="2F18DB6F" w14:textId="77777777" w:rsidR="00A57EB9" w:rsidRPr="00A57EB9" w:rsidRDefault="00A57EB9" w:rsidP="00A57EB9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A57EB9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# Read csv's</w:t>
            </w:r>
          </w:p>
          <w:p w14:paraId="67A6EE8A" w14:textId="77777777" w:rsidR="00A57EB9" w:rsidRPr="00A57EB9" w:rsidRDefault="00A57EB9" w:rsidP="00A57EB9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r w:rsidRPr="00A57EB9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dwelling_type</w:t>
            </w:r>
            <w:proofErr w:type="spellEnd"/>
            <w:r w:rsidRPr="00A57EB9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 &lt;- </w:t>
            </w:r>
            <w:proofErr w:type="spellStart"/>
            <w:r w:rsidRPr="00A57EB9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read_</w:t>
            </w:r>
            <w:proofErr w:type="gramStart"/>
            <w:r w:rsidRPr="00A57EB9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csv</w:t>
            </w:r>
            <w:proofErr w:type="spellEnd"/>
            <w:r w:rsidRPr="00A57EB9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gramEnd"/>
            <w:r w:rsidRPr="00A57EB9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../../Clean Data/Data Files/ABS/Dwelling_Type_SA2.csv"</w:t>
            </w:r>
            <w:r w:rsidRPr="00A57EB9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0A1A0D56" w14:textId="77777777" w:rsidR="00A57EB9" w:rsidRPr="00A57EB9" w:rsidRDefault="00A57EB9" w:rsidP="00A57EB9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r w:rsidRPr="00A57EB9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hh_composition</w:t>
            </w:r>
            <w:proofErr w:type="spellEnd"/>
            <w:r w:rsidRPr="00A57EB9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 &lt;- </w:t>
            </w:r>
            <w:proofErr w:type="spellStart"/>
            <w:r w:rsidRPr="00A57EB9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read_</w:t>
            </w:r>
            <w:proofErr w:type="gramStart"/>
            <w:r w:rsidRPr="00A57EB9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csv</w:t>
            </w:r>
            <w:proofErr w:type="spellEnd"/>
            <w:r w:rsidRPr="00A57EB9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gramEnd"/>
            <w:r w:rsidRPr="00A57EB9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../../Clean Data/Data Files/ABS/HouseHold_Composition_SA2.csv"</w:t>
            </w:r>
            <w:r w:rsidRPr="00A57EB9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247E509E" w14:textId="77777777" w:rsidR="00A57EB9" w:rsidRPr="00A57EB9" w:rsidRDefault="00A57EB9" w:rsidP="00A57EB9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r w:rsidRPr="00A57EB9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place_of_birth</w:t>
            </w:r>
            <w:proofErr w:type="spellEnd"/>
            <w:r w:rsidRPr="00A57EB9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 &lt;- </w:t>
            </w:r>
            <w:proofErr w:type="spellStart"/>
            <w:r w:rsidRPr="00A57EB9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read_</w:t>
            </w:r>
            <w:proofErr w:type="gramStart"/>
            <w:r w:rsidRPr="00A57EB9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csv</w:t>
            </w:r>
            <w:proofErr w:type="spellEnd"/>
            <w:r w:rsidRPr="00A57EB9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gramEnd"/>
            <w:r w:rsidRPr="00A57EB9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../../Clean Data/Data Files/ABS/Place_Of_Birth_SA2.csv"</w:t>
            </w:r>
            <w:r w:rsidRPr="00A57EB9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1CE795F7" w14:textId="77777777" w:rsidR="00A57EB9" w:rsidRPr="00A57EB9" w:rsidRDefault="00A57EB9" w:rsidP="00A57EB9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r w:rsidRPr="00A57EB9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seifa</w:t>
            </w:r>
            <w:proofErr w:type="spellEnd"/>
            <w:r w:rsidRPr="00A57EB9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 &lt;- </w:t>
            </w:r>
            <w:proofErr w:type="spellStart"/>
            <w:r w:rsidRPr="00A57EB9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read_</w:t>
            </w:r>
            <w:proofErr w:type="gramStart"/>
            <w:r w:rsidRPr="00A57EB9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csv</w:t>
            </w:r>
            <w:proofErr w:type="spellEnd"/>
            <w:r w:rsidRPr="00A57EB9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gramEnd"/>
            <w:r w:rsidRPr="00A57EB9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../../Clean Data/Data Files/ABS/SEIFA_2016_Data.csv"</w:t>
            </w:r>
            <w:r w:rsidRPr="00A57EB9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7B70F307" w14:textId="77777777" w:rsidR="00A57EB9" w:rsidRDefault="00A57EB9" w:rsidP="00A57EB9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r w:rsidRPr="00A57EB9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mesh_blocks</w:t>
            </w:r>
            <w:proofErr w:type="spellEnd"/>
            <w:r w:rsidRPr="00A57EB9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 &lt;- </w:t>
            </w:r>
            <w:proofErr w:type="spellStart"/>
            <w:r w:rsidRPr="00A57EB9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read_</w:t>
            </w:r>
            <w:proofErr w:type="gramStart"/>
            <w:r w:rsidRPr="00A57EB9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csv</w:t>
            </w:r>
            <w:proofErr w:type="spellEnd"/>
            <w:r w:rsidRPr="00A57EB9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gramEnd"/>
            <w:r w:rsidRPr="00A57EB9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../../Raw Data/Data Files/ABS/</w:t>
            </w:r>
            <w:proofErr w:type="spellStart"/>
            <w:r w:rsidRPr="00A57EB9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Mesh_Blocks</w:t>
            </w:r>
            <w:proofErr w:type="spellEnd"/>
            <w:r w:rsidRPr="00A57EB9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/MB_2016_NSW.csv"</w:t>
            </w:r>
            <w:r w:rsidRPr="00A57EB9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18FF08A1" w14:textId="77777777" w:rsidR="00A57EB9" w:rsidRPr="00A57EB9" w:rsidRDefault="00A57EB9" w:rsidP="00A57EB9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</w:p>
          <w:p w14:paraId="37284CA1" w14:textId="77777777" w:rsidR="00A57EB9" w:rsidRPr="00A57EB9" w:rsidRDefault="00A57EB9" w:rsidP="00A57EB9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A57EB9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# Get mesh block data at SA2 level</w:t>
            </w:r>
          </w:p>
          <w:p w14:paraId="20108459" w14:textId="77777777" w:rsidR="00A57EB9" w:rsidRPr="00A57EB9" w:rsidRDefault="00A57EB9" w:rsidP="00A57EB9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A57EB9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sa2_data &lt;- </w:t>
            </w:r>
            <w:proofErr w:type="spellStart"/>
            <w:r w:rsidRPr="00A57EB9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mesh_blocks</w:t>
            </w:r>
            <w:proofErr w:type="spellEnd"/>
            <w:r w:rsidRPr="00A57EB9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 </w:t>
            </w:r>
            <w:r w:rsidRPr="00A57EB9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%&gt;% </w:t>
            </w:r>
            <w:r w:rsidRPr="00A57EB9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distinct</w:t>
            </w:r>
            <w:r w:rsidRPr="00A57EB9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SA2_MAINCODE_</w:t>
            </w:r>
            <w:r w:rsidRPr="00A57EB9">
              <w:rPr>
                <w:rFonts w:ascii="Lucida Console" w:hAnsi="Lucida Console" w:cs="LMMono10-Regular"/>
                <w:color w:val="0000CF"/>
                <w:sz w:val="20"/>
                <w:szCs w:val="20"/>
              </w:rPr>
              <w:t>2016</w:t>
            </w:r>
            <w:r w:rsidRPr="00A57EB9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,</w:t>
            </w:r>
          </w:p>
          <w:p w14:paraId="34B2053A" w14:textId="77777777" w:rsidR="00A57EB9" w:rsidRDefault="00A57EB9" w:rsidP="00A57EB9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A57EB9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SA2_NAME_</w:t>
            </w:r>
            <w:r w:rsidRPr="00A57EB9">
              <w:rPr>
                <w:rFonts w:ascii="Lucida Console" w:hAnsi="Lucida Console" w:cs="LMMono10-Regular"/>
                <w:color w:val="0000CF"/>
                <w:sz w:val="20"/>
                <w:szCs w:val="20"/>
              </w:rPr>
              <w:t>2016</w:t>
            </w:r>
            <w:r w:rsidRPr="00A57EB9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, STATE_CODE_</w:t>
            </w:r>
            <w:r w:rsidRPr="00A57EB9">
              <w:rPr>
                <w:rFonts w:ascii="Lucida Console" w:hAnsi="Lucida Console" w:cs="LMMono10-Regular"/>
                <w:color w:val="0000CF"/>
                <w:sz w:val="20"/>
                <w:szCs w:val="20"/>
              </w:rPr>
              <w:t>2016</w:t>
            </w:r>
            <w:r w:rsidRPr="00A57EB9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, STATE_NAME_</w:t>
            </w:r>
            <w:r w:rsidRPr="00A57EB9">
              <w:rPr>
                <w:rFonts w:ascii="Lucida Console" w:hAnsi="Lucida Console" w:cs="LMMono10-Regular"/>
                <w:color w:val="0000CF"/>
                <w:sz w:val="20"/>
                <w:szCs w:val="20"/>
              </w:rPr>
              <w:t>2016</w:t>
            </w:r>
            <w:r w:rsidRPr="00A57EB9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0AFABE97" w14:textId="77777777" w:rsidR="00A57EB9" w:rsidRPr="00A57EB9" w:rsidRDefault="00A57EB9" w:rsidP="00A57EB9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</w:p>
          <w:p w14:paraId="2C7F5312" w14:textId="77777777" w:rsidR="00A57EB9" w:rsidRPr="00A57EB9" w:rsidRDefault="00A57EB9" w:rsidP="00A57EB9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A57EB9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# Join Datasets together</w:t>
            </w:r>
          </w:p>
          <w:p w14:paraId="2BA29A94" w14:textId="77777777" w:rsidR="00A57EB9" w:rsidRPr="00A57EB9" w:rsidRDefault="00A57EB9" w:rsidP="00A57EB9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r w:rsidRPr="00A57EB9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model_data</w:t>
            </w:r>
            <w:proofErr w:type="spellEnd"/>
            <w:r w:rsidRPr="00A57EB9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 &lt;- </w:t>
            </w:r>
            <w:proofErr w:type="spellStart"/>
            <w:r w:rsidRPr="00A57EB9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dwelling_type</w:t>
            </w:r>
            <w:proofErr w:type="spellEnd"/>
            <w:r w:rsidRPr="00A57EB9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 </w:t>
            </w:r>
            <w:r w:rsidRPr="00A57EB9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%&gt;% </w:t>
            </w:r>
            <w:proofErr w:type="spellStart"/>
            <w:r w:rsidRPr="00A57EB9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inner_join</w:t>
            </w:r>
            <w:proofErr w:type="spellEnd"/>
            <w:r w:rsidRPr="00A57EB9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r w:rsidRPr="00A57EB9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hh_composition</w:t>
            </w:r>
            <w:proofErr w:type="spellEnd"/>
            <w:r w:rsidRPr="00A57EB9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,</w:t>
            </w:r>
          </w:p>
          <w:p w14:paraId="1810ECB8" w14:textId="77777777" w:rsidR="00A57EB9" w:rsidRPr="00A57EB9" w:rsidRDefault="00A57EB9" w:rsidP="00A57EB9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A57EB9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by = </w:t>
            </w:r>
            <w:r w:rsidRPr="00A57EB9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c</w:t>
            </w:r>
            <w:r w:rsidRPr="00A57EB9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r w:rsidRPr="00A57EB9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SA2_CODE"</w:t>
            </w:r>
            <w:r w:rsidRPr="00A57EB9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)) </w:t>
            </w:r>
            <w:r w:rsidRPr="00A57EB9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%&gt;% </w:t>
            </w:r>
            <w:proofErr w:type="spellStart"/>
            <w:r w:rsidRPr="00A57EB9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inner_join</w:t>
            </w:r>
            <w:proofErr w:type="spellEnd"/>
            <w:r w:rsidRPr="00A57EB9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r w:rsidRPr="00A57EB9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place_of_birth</w:t>
            </w:r>
            <w:proofErr w:type="spellEnd"/>
            <w:r w:rsidRPr="00A57EB9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,</w:t>
            </w:r>
          </w:p>
          <w:p w14:paraId="5C561739" w14:textId="77777777" w:rsidR="00A57EB9" w:rsidRPr="00A57EB9" w:rsidRDefault="00A57EB9" w:rsidP="00A57EB9">
            <w:pPr>
              <w:autoSpaceDE w:val="0"/>
              <w:autoSpaceDN w:val="0"/>
              <w:adjustRightInd w:val="0"/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</w:pPr>
            <w:r w:rsidRPr="00A57EB9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by = </w:t>
            </w:r>
            <w:r w:rsidRPr="00A57EB9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c</w:t>
            </w:r>
            <w:r w:rsidRPr="00A57EB9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r w:rsidRPr="00A57EB9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SA2_CODE"</w:t>
            </w:r>
            <w:r w:rsidRPr="00A57EB9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)) </w:t>
            </w:r>
            <w:r w:rsidRPr="00A57EB9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%&gt;% </w:t>
            </w:r>
            <w:proofErr w:type="spellStart"/>
            <w:r w:rsidRPr="00A57EB9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inner_</w:t>
            </w:r>
            <w:proofErr w:type="gramStart"/>
            <w:r w:rsidRPr="00A57EB9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join</w:t>
            </w:r>
            <w:proofErr w:type="spellEnd"/>
            <w:r w:rsidRPr="00A57EB9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A57EB9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seifa</w:t>
            </w:r>
            <w:proofErr w:type="spellEnd"/>
            <w:r w:rsidRPr="00A57EB9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, </w:t>
            </w:r>
            <w:r w:rsidRPr="00A57EB9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by = </w:t>
            </w:r>
            <w:r w:rsidRPr="00A57EB9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c</w:t>
            </w:r>
            <w:r w:rsidRPr="00A57EB9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r w:rsidRPr="00A57EB9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SA2_CODE"</w:t>
            </w:r>
            <w:r w:rsidRPr="00A57EB9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)) </w:t>
            </w:r>
            <w:r w:rsidRPr="00A57EB9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%&gt;%</w:t>
            </w:r>
          </w:p>
          <w:p w14:paraId="6DC5D160" w14:textId="77777777" w:rsidR="00A57EB9" w:rsidRPr="00A57EB9" w:rsidRDefault="00A57EB9" w:rsidP="00A57EB9">
            <w:pPr>
              <w:autoSpaceDE w:val="0"/>
              <w:autoSpaceDN w:val="0"/>
              <w:adjustRightInd w:val="0"/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</w:pPr>
            <w:proofErr w:type="spellStart"/>
            <w:r w:rsidRPr="00A57EB9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semi_</w:t>
            </w:r>
            <w:proofErr w:type="gramStart"/>
            <w:r w:rsidRPr="00A57EB9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join</w:t>
            </w:r>
            <w:proofErr w:type="spellEnd"/>
            <w:r w:rsidRPr="00A57EB9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gramEnd"/>
            <w:r w:rsidRPr="00A57EB9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sa2_data, </w:t>
            </w:r>
            <w:r w:rsidRPr="00A57EB9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by = </w:t>
            </w:r>
            <w:r w:rsidRPr="00A57EB9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c</w:t>
            </w:r>
            <w:r w:rsidRPr="00A57EB9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r w:rsidRPr="00A57EB9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SA2_CODE = </w:t>
            </w:r>
            <w:r w:rsidRPr="00A57EB9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SA2_MAINCODE_2016"</w:t>
            </w:r>
            <w:r w:rsidRPr="00A57EB9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)) </w:t>
            </w:r>
            <w:r w:rsidRPr="00A57EB9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%&gt;%</w:t>
            </w:r>
          </w:p>
          <w:p w14:paraId="58FE50C0" w14:textId="77777777" w:rsidR="00A57EB9" w:rsidRPr="00A57EB9" w:rsidRDefault="00A57EB9" w:rsidP="00A57EB9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A57EB9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select</w:t>
            </w:r>
            <w:r w:rsidRPr="00A57EB9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r w:rsidRPr="00A57EB9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-</w:t>
            </w:r>
            <w:proofErr w:type="spellStart"/>
            <w:r w:rsidRPr="00A57EB9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starts_with</w:t>
            </w:r>
            <w:proofErr w:type="spellEnd"/>
            <w:r w:rsidRPr="00A57EB9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r w:rsidRPr="00A57EB9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PERC_"</w:t>
            </w:r>
            <w:r w:rsidRPr="00A57EB9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)</w:t>
            </w:r>
          </w:p>
          <w:p w14:paraId="7BC8C68F" w14:textId="77777777" w:rsidR="00A57EB9" w:rsidRDefault="00A57EB9" w:rsidP="00C41888">
            <w:pPr>
              <w:autoSpaceDE w:val="0"/>
              <w:autoSpaceDN w:val="0"/>
              <w:adjustRightInd w:val="0"/>
              <w:rPr>
                <w:rFonts w:ascii="LMRoman10-Bold" w:hAnsi="LMRoman10-Bold" w:cs="LMRoman10-Bold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27AF6928" w14:textId="77777777" w:rsidR="00A57EB9" w:rsidRDefault="00A57EB9" w:rsidP="00C41888">
      <w:pPr>
        <w:autoSpaceDE w:val="0"/>
        <w:autoSpaceDN w:val="0"/>
        <w:adjustRightInd w:val="0"/>
        <w:spacing w:after="0" w:line="240" w:lineRule="auto"/>
        <w:rPr>
          <w:rFonts w:ascii="LMRoman10-Bold" w:hAnsi="LMRoman10-Bold" w:cs="LMRoman10-Bold"/>
          <w:b/>
          <w:bCs/>
          <w:color w:val="000000"/>
          <w:sz w:val="20"/>
          <w:szCs w:val="20"/>
        </w:rPr>
      </w:pPr>
    </w:p>
    <w:p w14:paraId="7C01AEB3" w14:textId="4FDF3DD1" w:rsidR="000A12DA" w:rsidRDefault="000A12DA" w:rsidP="00C41888"/>
    <w:p w14:paraId="679815E4" w14:textId="280F58EA" w:rsidR="000A12DA" w:rsidRPr="000A12DA" w:rsidRDefault="000A12DA" w:rsidP="000A12DA"/>
    <w:sectPr w:rsidR="000A12DA" w:rsidRPr="000A12DA" w:rsidSect="00957BD9">
      <w:headerReference w:type="default" r:id="rId9"/>
      <w:footerReference w:type="default" r:id="rId10"/>
      <w:pgSz w:w="11906" w:h="16838" w:code="9"/>
      <w:pgMar w:top="1440" w:right="1440" w:bottom="1440" w:left="1440" w:header="510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FE03CC" w14:textId="77777777" w:rsidR="00BB4016" w:rsidRDefault="00BB4016" w:rsidP="005B485A">
      <w:pPr>
        <w:spacing w:after="0" w:line="240" w:lineRule="auto"/>
      </w:pPr>
      <w:r>
        <w:separator/>
      </w:r>
    </w:p>
  </w:endnote>
  <w:endnote w:type="continuationSeparator" w:id="0">
    <w:p w14:paraId="254BDEBB" w14:textId="77777777" w:rsidR="00BB4016" w:rsidRDefault="00BB4016" w:rsidP="005B4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LMRoman10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MMono10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LMMonoLt10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MMono10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MRoman10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62164582"/>
      <w:docPartObj>
        <w:docPartGallery w:val="Page Numbers (Bottom of Page)"/>
        <w:docPartUnique/>
      </w:docPartObj>
    </w:sdtPr>
    <w:sdtContent>
      <w:p w14:paraId="7510BA88" w14:textId="1CA0BC1D" w:rsidR="00BB6295" w:rsidRDefault="00BB6295">
        <w:pPr>
          <w:pStyle w:val="Footer"/>
        </w:pPr>
        <w:r>
          <w:rPr>
            <w:noProof/>
            <w:lang w:eastAsia="en-AU"/>
          </w:rPr>
          <mc:AlternateContent>
            <mc:Choice Requires="wpg">
              <w:drawing>
                <wp:anchor distT="0" distB="0" distL="114300" distR="114300" simplePos="0" relativeHeight="251663360" behindDoc="0" locked="0" layoutInCell="1" allowOverlap="1" wp14:anchorId="0897A9E5" wp14:editId="3D5D76B5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9525" t="9525" r="9525" b="0"/>
                  <wp:wrapNone/>
                  <wp:docPr id="642" name="Group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64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9415885" w14:textId="77777777" w:rsidR="00BB6295" w:rsidRDefault="00BB6295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Pr="000B3062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3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4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897A9E5" id="Group 33" o:spid="_x0000_s1026" style="position:absolute;margin-left:0;margin-top:0;width:612.75pt;height:15pt;z-index:251663360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" filled="f" stroked="f">
                    <v:textbox inset="0,0,0,0">
                      <w:txbxContent>
                        <w:p w14:paraId="09415885" w14:textId="77777777" w:rsidR="00BB6295" w:rsidRDefault="00BB6295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Pr="000B3062">
                            <w:rPr>
                              <w:noProof/>
                              <w:color w:val="8C8C8C" w:themeColor="background1" w:themeShade="8C"/>
                            </w:rPr>
                            <w:t>3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6D4811" w14:textId="77777777" w:rsidR="00BB4016" w:rsidRDefault="00BB4016" w:rsidP="005B485A">
      <w:pPr>
        <w:spacing w:after="0" w:line="240" w:lineRule="auto"/>
      </w:pPr>
      <w:r>
        <w:separator/>
      </w:r>
    </w:p>
  </w:footnote>
  <w:footnote w:type="continuationSeparator" w:id="0">
    <w:p w14:paraId="7C327E7B" w14:textId="77777777" w:rsidR="00BB4016" w:rsidRDefault="00BB4016" w:rsidP="005B48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i/>
      </w:rPr>
      <w:alias w:val="Title"/>
      <w:id w:val="536411716"/>
      <w:placeholder>
        <w:docPart w:val="14F060789653432F8887824ACEDB391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680304E1" w14:textId="7149382E" w:rsidR="00BB6295" w:rsidRPr="005B485A" w:rsidRDefault="00BB6295">
        <w:pPr>
          <w:pStyle w:val="Header"/>
          <w:rPr>
            <w:rFonts w:asciiTheme="majorHAnsi" w:eastAsiaTheme="majorEastAsia" w:hAnsiTheme="majorHAnsi" w:cstheme="majorBidi"/>
            <w:i/>
          </w:rPr>
        </w:pPr>
        <w:r>
          <w:rPr>
            <w:rFonts w:asciiTheme="majorHAnsi" w:eastAsiaTheme="majorEastAsia" w:hAnsiTheme="majorHAnsi" w:cstheme="majorBidi"/>
            <w:i/>
          </w:rPr>
          <w:t>Indicators of unemployment</w:t>
        </w:r>
      </w:p>
    </w:sdtContent>
  </w:sdt>
  <w:p w14:paraId="67A7E41C" w14:textId="70FFD092" w:rsidR="00BB6295" w:rsidRDefault="00BB6295">
    <w:pPr>
      <w:pStyle w:val="Header"/>
    </w:pPr>
    <w:r>
      <w:rPr>
        <w:rFonts w:asciiTheme="majorHAnsi" w:eastAsiaTheme="majorEastAsia" w:hAnsiTheme="majorHAnsi" w:cstheme="majorBidi"/>
        <w:noProof/>
        <w:lang w:eastAsia="en-AU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ABC8D30" wp14:editId="3E814939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47605" cy="914400"/>
              <wp:effectExtent l="0" t="0" r="19050" b="11430"/>
              <wp:wrapNone/>
              <wp:docPr id="468" name="Group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91440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>
          <w:pict>
            <v:group w14:anchorId="4DE714E3" id="Group 468" o:spid="_x0000_s1026" style="position:absolute;margin-left:0;margin-top:0;width:791.15pt;height:1in;z-index:251661312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" strokecolor="#31849b"/>
              <v:rect id="Rectangle 470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" filled="f" stroked="f"/>
              <w10:wrap anchorx="page" anchory="page"/>
            </v:group>
          </w:pict>
        </mc:Fallback>
      </mc:AlternateContent>
    </w:r>
    <w:r>
      <w:rPr>
        <w:rFonts w:asciiTheme="majorHAnsi" w:eastAsiaTheme="majorEastAsia" w:hAnsiTheme="majorHAnsi" w:cstheme="majorBidi"/>
        <w:noProof/>
        <w:lang w:eastAsia="en-A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E2E0EF" wp14:editId="1ADBE068">
              <wp:simplePos x="0" y="0"/>
              <wp:positionH relativeFrom="righ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4445" b="0"/>
              <wp:wrapNone/>
              <wp:docPr id="471" name="Rectangle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06CEF0A6" id="Rectangle 471" o:spid="_x0000_s1026" style="position:absolute;margin-left:0;margin-top:0;width:7.15pt;height:64.8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" fillcolor="#5f5f5f [3208]" strokecolor="#ddd [3204]"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3CB660" wp14:editId="342D2F85">
              <wp:simplePos x="0" y="0"/>
              <wp:positionH relativeFrom="lef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4445" b="0"/>
              <wp:wrapNone/>
              <wp:docPr id="472" name="Rectangle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59CEDC3B" id="Rectangle 472" o:spid="_x0000_s1026" style="position:absolute;margin-left:0;margin-top:0;width:7.15pt;height:64.8pt;z-index:251659264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E6IeOImAgAARAQAAA4AAAAAAAAAAAAAAAAALgIAAGRycy9lMm9Eb2Mu&#10;eG1sUEsBAi0AFAAGAAgAAAAhANuwKwfcAAAABAEAAA8AAAAAAAAAAAAAAAAAgAQAAGRycy9kb3du&#10;cmV2LnhtbFBLBQYAAAAABAAEAPMAAACJBQAAAAA=&#10;" fillcolor="#5f5f5f [3208]" strokecolor="#ddd [3204]">
              <w10:wrap anchorx="margin" anchory="page"/>
            </v:rect>
          </w:pict>
        </mc:Fallback>
      </mc:AlternateContent>
    </w:r>
    <w:r>
      <w:t>STDS – group name</w:t>
    </w:r>
  </w:p>
  <w:p w14:paraId="6615E505" w14:textId="224ACAD5" w:rsidR="00BB6295" w:rsidRDefault="00BB6295">
    <w:pPr>
      <w:pStyle w:val="Header"/>
    </w:pPr>
    <w:r>
      <w:t>28 April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34BB9"/>
    <w:multiLevelType w:val="hybridMultilevel"/>
    <w:tmpl w:val="9EAE17DC"/>
    <w:lvl w:ilvl="0" w:tplc="0C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" w15:restartNumberingAfterBreak="0">
    <w:nsid w:val="19A92EAF"/>
    <w:multiLevelType w:val="hybridMultilevel"/>
    <w:tmpl w:val="609E10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9205A8C"/>
    <w:multiLevelType w:val="hybridMultilevel"/>
    <w:tmpl w:val="ECBEBA64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36419EC"/>
    <w:multiLevelType w:val="hybridMultilevel"/>
    <w:tmpl w:val="564E4A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3E36AE"/>
    <w:multiLevelType w:val="hybridMultilevel"/>
    <w:tmpl w:val="206649FA"/>
    <w:lvl w:ilvl="0" w:tplc="E362E232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4434D98"/>
    <w:multiLevelType w:val="hybridMultilevel"/>
    <w:tmpl w:val="E73A5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5117ED"/>
    <w:multiLevelType w:val="hybridMultilevel"/>
    <w:tmpl w:val="26FAB6A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3DC2D17"/>
    <w:multiLevelType w:val="hybridMultilevel"/>
    <w:tmpl w:val="F2F8AE6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5360B96"/>
    <w:multiLevelType w:val="hybridMultilevel"/>
    <w:tmpl w:val="33DAA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47589B"/>
    <w:multiLevelType w:val="hybridMultilevel"/>
    <w:tmpl w:val="02EA2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C34D66"/>
    <w:multiLevelType w:val="hybridMultilevel"/>
    <w:tmpl w:val="F38243A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E8F17AD"/>
    <w:multiLevelType w:val="hybridMultilevel"/>
    <w:tmpl w:val="2DF6892A"/>
    <w:lvl w:ilvl="0" w:tplc="8EE6A5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1"/>
  </w:num>
  <w:num w:numId="4">
    <w:abstractNumId w:val="8"/>
  </w:num>
  <w:num w:numId="5">
    <w:abstractNumId w:val="9"/>
  </w:num>
  <w:num w:numId="6">
    <w:abstractNumId w:val="6"/>
  </w:num>
  <w:num w:numId="7">
    <w:abstractNumId w:val="10"/>
  </w:num>
  <w:num w:numId="8">
    <w:abstractNumId w:val="4"/>
  </w:num>
  <w:num w:numId="9">
    <w:abstractNumId w:val="7"/>
  </w:num>
  <w:num w:numId="10">
    <w:abstractNumId w:val="3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2661"/>
    <w:rsid w:val="000059B0"/>
    <w:rsid w:val="00014A15"/>
    <w:rsid w:val="000563AF"/>
    <w:rsid w:val="000570AA"/>
    <w:rsid w:val="00060CE9"/>
    <w:rsid w:val="0006646F"/>
    <w:rsid w:val="00092176"/>
    <w:rsid w:val="000A12DA"/>
    <w:rsid w:val="000B3062"/>
    <w:rsid w:val="00136B2B"/>
    <w:rsid w:val="00140522"/>
    <w:rsid w:val="0014388E"/>
    <w:rsid w:val="001C54BC"/>
    <w:rsid w:val="001D660B"/>
    <w:rsid w:val="0021026F"/>
    <w:rsid w:val="002243F6"/>
    <w:rsid w:val="0028299B"/>
    <w:rsid w:val="002A2E2A"/>
    <w:rsid w:val="002B471E"/>
    <w:rsid w:val="002C4A54"/>
    <w:rsid w:val="002C6BE2"/>
    <w:rsid w:val="002F6B80"/>
    <w:rsid w:val="00302DAE"/>
    <w:rsid w:val="00317AE5"/>
    <w:rsid w:val="00370CE1"/>
    <w:rsid w:val="00386761"/>
    <w:rsid w:val="003B70FD"/>
    <w:rsid w:val="003C4993"/>
    <w:rsid w:val="00415667"/>
    <w:rsid w:val="004301C5"/>
    <w:rsid w:val="004467F0"/>
    <w:rsid w:val="004663AB"/>
    <w:rsid w:val="004A001E"/>
    <w:rsid w:val="004A6059"/>
    <w:rsid w:val="004C2661"/>
    <w:rsid w:val="004C7784"/>
    <w:rsid w:val="004C7E27"/>
    <w:rsid w:val="00513807"/>
    <w:rsid w:val="00542AB4"/>
    <w:rsid w:val="005512B3"/>
    <w:rsid w:val="00586A71"/>
    <w:rsid w:val="005B485A"/>
    <w:rsid w:val="005E17C4"/>
    <w:rsid w:val="00671886"/>
    <w:rsid w:val="00682EDA"/>
    <w:rsid w:val="006A5142"/>
    <w:rsid w:val="006E270C"/>
    <w:rsid w:val="00701B5C"/>
    <w:rsid w:val="00715E04"/>
    <w:rsid w:val="00736F6F"/>
    <w:rsid w:val="00750322"/>
    <w:rsid w:val="00764FB6"/>
    <w:rsid w:val="00781C31"/>
    <w:rsid w:val="007A31F2"/>
    <w:rsid w:val="007A598F"/>
    <w:rsid w:val="007A7220"/>
    <w:rsid w:val="007C6DEA"/>
    <w:rsid w:val="007D0FAF"/>
    <w:rsid w:val="008274B9"/>
    <w:rsid w:val="008620AB"/>
    <w:rsid w:val="0089222B"/>
    <w:rsid w:val="008947BB"/>
    <w:rsid w:val="0090561C"/>
    <w:rsid w:val="009113A2"/>
    <w:rsid w:val="00920637"/>
    <w:rsid w:val="009427AB"/>
    <w:rsid w:val="00954106"/>
    <w:rsid w:val="00957BD9"/>
    <w:rsid w:val="009630B0"/>
    <w:rsid w:val="009875D0"/>
    <w:rsid w:val="009A3F87"/>
    <w:rsid w:val="009B024E"/>
    <w:rsid w:val="009F286C"/>
    <w:rsid w:val="00A3694C"/>
    <w:rsid w:val="00A544A3"/>
    <w:rsid w:val="00A55531"/>
    <w:rsid w:val="00A57EB9"/>
    <w:rsid w:val="00A6725F"/>
    <w:rsid w:val="00AA3543"/>
    <w:rsid w:val="00AB5F9C"/>
    <w:rsid w:val="00AC7B50"/>
    <w:rsid w:val="00AD0B46"/>
    <w:rsid w:val="00B23214"/>
    <w:rsid w:val="00B25A50"/>
    <w:rsid w:val="00B33734"/>
    <w:rsid w:val="00B425D0"/>
    <w:rsid w:val="00B60913"/>
    <w:rsid w:val="00B627D7"/>
    <w:rsid w:val="00B62A4C"/>
    <w:rsid w:val="00BB4016"/>
    <w:rsid w:val="00BB6295"/>
    <w:rsid w:val="00BC678B"/>
    <w:rsid w:val="00BD25E0"/>
    <w:rsid w:val="00C32699"/>
    <w:rsid w:val="00C41888"/>
    <w:rsid w:val="00C54F03"/>
    <w:rsid w:val="00C956C2"/>
    <w:rsid w:val="00D0050D"/>
    <w:rsid w:val="00D34443"/>
    <w:rsid w:val="00D364B2"/>
    <w:rsid w:val="00DA1815"/>
    <w:rsid w:val="00DE723C"/>
    <w:rsid w:val="00E01713"/>
    <w:rsid w:val="00E035EC"/>
    <w:rsid w:val="00E12C7F"/>
    <w:rsid w:val="00E20FE6"/>
    <w:rsid w:val="00E9285D"/>
    <w:rsid w:val="00EA7080"/>
    <w:rsid w:val="00EB54D3"/>
    <w:rsid w:val="00EC2576"/>
    <w:rsid w:val="00ED495B"/>
    <w:rsid w:val="00ED4F65"/>
    <w:rsid w:val="00EF44BD"/>
    <w:rsid w:val="00F55D6E"/>
    <w:rsid w:val="00F62AEF"/>
    <w:rsid w:val="00F72C65"/>
    <w:rsid w:val="00FB1FE6"/>
    <w:rsid w:val="00FB3856"/>
    <w:rsid w:val="00FB6A7F"/>
    <w:rsid w:val="00FD7916"/>
    <w:rsid w:val="00FF2E95"/>
    <w:rsid w:val="00FF3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B2AFC2"/>
  <w15:docId w15:val="{C978398C-FE56-4674-A8B6-BFBA5DA7C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6725F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48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2661"/>
    <w:pPr>
      <w:spacing w:after="0" w:line="240" w:lineRule="auto"/>
      <w:ind w:left="720"/>
      <w:contextualSpacing/>
    </w:pPr>
    <w:rPr>
      <w:rFonts w:eastAsiaTheme="minorEastAsia"/>
      <w:sz w:val="24"/>
      <w:szCs w:val="24"/>
      <w:lang w:eastAsia="ja-JP"/>
    </w:rPr>
  </w:style>
  <w:style w:type="character" w:styleId="Hyperlink">
    <w:name w:val="Hyperlink"/>
    <w:basedOn w:val="DefaultParagraphFont"/>
    <w:uiPriority w:val="99"/>
    <w:unhideWhenUsed/>
    <w:rsid w:val="00F62AEF"/>
    <w:rPr>
      <w:color w:val="5F5F5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62AE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6725F"/>
    <w:rPr>
      <w:rFonts w:ascii="Times" w:hAnsi="Times"/>
      <w:b/>
      <w:bCs/>
      <w:kern w:val="36"/>
      <w:sz w:val="48"/>
      <w:szCs w:val="48"/>
    </w:rPr>
  </w:style>
  <w:style w:type="table" w:styleId="TableGrid">
    <w:name w:val="Table Grid"/>
    <w:basedOn w:val="TableNormal"/>
    <w:uiPriority w:val="39"/>
    <w:rsid w:val="00FB6A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3">
    <w:name w:val="Light Shading Accent 3"/>
    <w:basedOn w:val="TableNormal"/>
    <w:uiPriority w:val="60"/>
    <w:rsid w:val="00B6091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List">
    <w:name w:val="Light List"/>
    <w:basedOn w:val="TableNormal"/>
    <w:uiPriority w:val="61"/>
    <w:rsid w:val="00B6091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Grid-Accent3">
    <w:name w:val="Light Grid Accent 3"/>
    <w:basedOn w:val="TableNormal"/>
    <w:uiPriority w:val="62"/>
    <w:rsid w:val="00B60913"/>
    <w:pPr>
      <w:spacing w:after="0"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B60913"/>
    <w:pPr>
      <w:spacing w:after="200" w:line="240" w:lineRule="auto"/>
    </w:pPr>
    <w:rPr>
      <w:b/>
      <w:bCs/>
      <w:color w:val="DDDDD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12C7F"/>
    <w:rPr>
      <w:color w:val="919191" w:themeColor="followedHyperlink"/>
      <w:u w:val="single"/>
    </w:rPr>
  </w:style>
  <w:style w:type="character" w:styleId="SubtleEmphasis">
    <w:name w:val="Subtle Emphasis"/>
    <w:basedOn w:val="DefaultParagraphFont"/>
    <w:uiPriority w:val="19"/>
    <w:qFormat/>
    <w:rsid w:val="00DA1815"/>
    <w:rPr>
      <w:i/>
      <w:iCs/>
      <w:color w:val="808080" w:themeColor="text1" w:themeTint="7F"/>
    </w:rPr>
  </w:style>
  <w:style w:type="character" w:customStyle="1" w:styleId="Heading2Char">
    <w:name w:val="Heading 2 Char"/>
    <w:basedOn w:val="DefaultParagraphFont"/>
    <w:link w:val="Heading2"/>
    <w:uiPriority w:val="9"/>
    <w:rsid w:val="005B485A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5B48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485A"/>
  </w:style>
  <w:style w:type="paragraph" w:styleId="Footer">
    <w:name w:val="footer"/>
    <w:basedOn w:val="Normal"/>
    <w:link w:val="FooterChar"/>
    <w:uiPriority w:val="99"/>
    <w:unhideWhenUsed/>
    <w:rsid w:val="005B48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485A"/>
  </w:style>
  <w:style w:type="paragraph" w:styleId="BalloonText">
    <w:name w:val="Balloon Text"/>
    <w:basedOn w:val="Normal"/>
    <w:link w:val="BalloonTextChar"/>
    <w:uiPriority w:val="99"/>
    <w:semiHidden/>
    <w:unhideWhenUsed/>
    <w:rsid w:val="005B4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85A"/>
    <w:rPr>
      <w:rFonts w:ascii="Tahoma" w:hAnsi="Tahoma" w:cs="Tahoma"/>
      <w:sz w:val="16"/>
      <w:szCs w:val="16"/>
    </w:rPr>
  </w:style>
  <w:style w:type="paragraph" w:customStyle="1" w:styleId="CE490426FA1F417B964E942E3A6CE9DE">
    <w:name w:val="CE490426FA1F417B964E942E3A6CE9DE"/>
    <w:rsid w:val="005B485A"/>
    <w:pPr>
      <w:spacing w:after="200" w:line="276" w:lineRule="auto"/>
    </w:pPr>
    <w:rPr>
      <w:rFonts w:eastAsiaTheme="minorEastAsia"/>
      <w:lang w:val="en-US" w:eastAsia="ja-JP"/>
    </w:rPr>
  </w:style>
  <w:style w:type="paragraph" w:styleId="PlainText">
    <w:name w:val="Plain Text"/>
    <w:basedOn w:val="Normal"/>
    <w:link w:val="PlainTextChar"/>
    <w:uiPriority w:val="99"/>
    <w:unhideWhenUsed/>
    <w:rsid w:val="000A12D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A12DA"/>
    <w:rPr>
      <w:rFonts w:ascii="Consolas" w:hAnsi="Consolas"/>
      <w:sz w:val="21"/>
      <w:szCs w:val="21"/>
    </w:rPr>
  </w:style>
  <w:style w:type="paragraph" w:styleId="NoSpacing">
    <w:name w:val="No Spacing"/>
    <w:link w:val="NoSpacingChar"/>
    <w:uiPriority w:val="1"/>
    <w:qFormat/>
    <w:rsid w:val="00B62A4C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4301C5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301C5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styleId="CommentReference">
    <w:name w:val="annotation reference"/>
    <w:basedOn w:val="DefaultParagraphFont"/>
    <w:uiPriority w:val="99"/>
    <w:semiHidden/>
    <w:unhideWhenUsed/>
    <w:rsid w:val="00B25A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5A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5A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5A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5A50"/>
    <w:rPr>
      <w:b/>
      <w:bCs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1405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7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4F060789653432F8887824ACEDB3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482B7-1893-4A00-B715-29FB4506B967}"/>
      </w:docPartPr>
      <w:docPartBody>
        <w:p w:rsidR="00D06CF5" w:rsidRDefault="00A70389" w:rsidP="00A70389">
          <w:pPr>
            <w:pStyle w:val="14F060789653432F8887824ACEDB3916"/>
          </w:pPr>
          <w:r>
            <w:rPr>
              <w:rFonts w:asciiTheme="majorHAnsi" w:eastAsiaTheme="majorEastAsia" w:hAnsiTheme="majorHAnsi" w:cstheme="majorBidi"/>
            </w:rPr>
            <w:t>[Type the document title]</w:t>
          </w:r>
        </w:p>
      </w:docPartBody>
    </w:docPart>
    <w:docPart>
      <w:docPartPr>
        <w:name w:val="D6D29818C6A548E8AD0F250670D14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26B14-37A4-4077-BC10-5D790CD29211}"/>
      </w:docPartPr>
      <w:docPartBody>
        <w:p w:rsidR="00184A20" w:rsidRDefault="00FE1CA3" w:rsidP="00FE1CA3">
          <w:pPr>
            <w:pStyle w:val="D6D29818C6A548E8AD0F250670D1401B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Type the document title]</w:t>
          </w:r>
        </w:p>
      </w:docPartBody>
    </w:docPart>
    <w:docPart>
      <w:docPartPr>
        <w:name w:val="A4B2132E8DE34A0E944BE7C5C132E6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A3E07-2947-4BDC-8B6A-B9B1A4BD0B92}"/>
      </w:docPartPr>
      <w:docPartBody>
        <w:p w:rsidR="00184A20" w:rsidRDefault="00FE1CA3" w:rsidP="00FE1CA3">
          <w:pPr>
            <w:pStyle w:val="A4B2132E8DE34A0E944BE7C5C132E628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subtitle]</w:t>
          </w:r>
        </w:p>
      </w:docPartBody>
    </w:docPart>
    <w:docPart>
      <w:docPartPr>
        <w:name w:val="F6C07E80F7034FFC8CD4C1B0A3D82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91F9D-B7A9-4B20-BC4E-09A06185BAC0}"/>
      </w:docPartPr>
      <w:docPartBody>
        <w:p w:rsidR="00184A20" w:rsidRDefault="00FE1CA3" w:rsidP="00FE1CA3">
          <w:pPr>
            <w:pStyle w:val="F6C07E80F7034FFC8CD4C1B0A3D82956"/>
          </w:pPr>
          <w:r>
            <w:t>[Pick the date]</w:t>
          </w:r>
        </w:p>
      </w:docPartBody>
    </w:docPart>
    <w:docPart>
      <w:docPartPr>
        <w:name w:val="AE16257F005D4B50B10C5B8996517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8E771-9292-409D-BAD4-E2AE52F7F768}"/>
      </w:docPartPr>
      <w:docPartBody>
        <w:p w:rsidR="00184A20" w:rsidRDefault="00FE1CA3" w:rsidP="00FE1CA3">
          <w:pPr>
            <w:pStyle w:val="AE16257F005D4B50B10C5B89965173CA"/>
          </w:pPr>
          <w:r>
            <w:t>[Type the company name]</w:t>
          </w:r>
        </w:p>
      </w:docPartBody>
    </w:docPart>
    <w:docPart>
      <w:docPartPr>
        <w:name w:val="165DB7F2F0F94D8FAC1A8482C5B25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B4822-2FC0-425E-946C-81A69EDAB77C}"/>
      </w:docPartPr>
      <w:docPartBody>
        <w:p w:rsidR="00184A20" w:rsidRDefault="00FE1CA3" w:rsidP="00FE1CA3">
          <w:pPr>
            <w:pStyle w:val="165DB7F2F0F94D8FAC1A8482C5B25300"/>
          </w:pPr>
          <w: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LMRoman10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MMono10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LMMonoLt10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MMono10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MRoman10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0389"/>
    <w:rsid w:val="00184A20"/>
    <w:rsid w:val="001A0D80"/>
    <w:rsid w:val="0036665E"/>
    <w:rsid w:val="00A70389"/>
    <w:rsid w:val="00D06CF5"/>
    <w:rsid w:val="00FE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2382D043EC4420CBB4D575F138D6F32">
    <w:name w:val="F2382D043EC4420CBB4D575F138D6F32"/>
    <w:rsid w:val="00A70389"/>
  </w:style>
  <w:style w:type="paragraph" w:customStyle="1" w:styleId="A48BD0A4004048BB820B59D462A15B10">
    <w:name w:val="A48BD0A4004048BB820B59D462A15B10"/>
    <w:rsid w:val="00A70389"/>
  </w:style>
  <w:style w:type="paragraph" w:customStyle="1" w:styleId="B146623C095A4269BF6E8A1E3EA532D2">
    <w:name w:val="B146623C095A4269BF6E8A1E3EA532D2"/>
    <w:rsid w:val="00A70389"/>
  </w:style>
  <w:style w:type="paragraph" w:customStyle="1" w:styleId="B4F7186FEEBF44AD8C6918CE9159EC02">
    <w:name w:val="B4F7186FEEBF44AD8C6918CE9159EC02"/>
    <w:rsid w:val="00A70389"/>
  </w:style>
  <w:style w:type="paragraph" w:customStyle="1" w:styleId="1ECC8135EA1E4405B3BE316724939349">
    <w:name w:val="1ECC8135EA1E4405B3BE316724939349"/>
    <w:rsid w:val="00A70389"/>
  </w:style>
  <w:style w:type="paragraph" w:customStyle="1" w:styleId="14F060789653432F8887824ACEDB3916">
    <w:name w:val="14F060789653432F8887824ACEDB3916"/>
    <w:rsid w:val="00A70389"/>
  </w:style>
  <w:style w:type="paragraph" w:customStyle="1" w:styleId="CC87153B5B984AB98DA6133DC00BC07C">
    <w:name w:val="CC87153B5B984AB98DA6133DC00BC07C"/>
    <w:rsid w:val="00FE1CA3"/>
  </w:style>
  <w:style w:type="paragraph" w:customStyle="1" w:styleId="670806606A6B4F6E85422D51D61B46A8">
    <w:name w:val="670806606A6B4F6E85422D51D61B46A8"/>
    <w:rsid w:val="00FE1CA3"/>
  </w:style>
  <w:style w:type="paragraph" w:customStyle="1" w:styleId="B6BA8C58BCB74953B2B07FC6452B7AC7">
    <w:name w:val="B6BA8C58BCB74953B2B07FC6452B7AC7"/>
    <w:rsid w:val="00FE1CA3"/>
  </w:style>
  <w:style w:type="paragraph" w:customStyle="1" w:styleId="50864018278F46618C670D20169517A8">
    <w:name w:val="50864018278F46618C670D20169517A8"/>
    <w:rsid w:val="00FE1CA3"/>
  </w:style>
  <w:style w:type="paragraph" w:customStyle="1" w:styleId="9AF9846A22424AB69F5CC7F14A928F79">
    <w:name w:val="9AF9846A22424AB69F5CC7F14A928F79"/>
    <w:rsid w:val="00FE1CA3"/>
  </w:style>
  <w:style w:type="paragraph" w:customStyle="1" w:styleId="D6D29818C6A548E8AD0F250670D1401B">
    <w:name w:val="D6D29818C6A548E8AD0F250670D1401B"/>
    <w:rsid w:val="00FE1CA3"/>
  </w:style>
  <w:style w:type="paragraph" w:customStyle="1" w:styleId="A4B2132E8DE34A0E944BE7C5C132E628">
    <w:name w:val="A4B2132E8DE34A0E944BE7C5C132E628"/>
    <w:rsid w:val="00FE1CA3"/>
  </w:style>
  <w:style w:type="paragraph" w:customStyle="1" w:styleId="F6C07E80F7034FFC8CD4C1B0A3D82956">
    <w:name w:val="F6C07E80F7034FFC8CD4C1B0A3D82956"/>
    <w:rsid w:val="00FE1CA3"/>
  </w:style>
  <w:style w:type="paragraph" w:customStyle="1" w:styleId="AE16257F005D4B50B10C5B89965173CA">
    <w:name w:val="AE16257F005D4B50B10C5B89965173CA"/>
    <w:rsid w:val="00FE1CA3"/>
  </w:style>
  <w:style w:type="paragraph" w:customStyle="1" w:styleId="165DB7F2F0F94D8FAC1A8482C5B25300">
    <w:name w:val="165DB7F2F0F94D8FAC1A8482C5B25300"/>
    <w:rsid w:val="00FE1C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4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9C5FC9-5C1E-4041-BA8A-955AC2572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5</Pages>
  <Words>3290</Words>
  <Characters>18759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icators of unemployment</vt:lpstr>
    </vt:vector>
  </TitlesOfParts>
  <Company>Group Name – Dole Bludgers? lol PLEASE THINK OF SOMETHING BETTER!!!!</Company>
  <LinksUpToDate>false</LinksUpToDate>
  <CharactersWithSpaces>2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tors of unemployment</dc:title>
  <dc:subject>36103 - STATISITCAL THINKING FOR DATA SCIENCE          Assessment Task 2 – Part A, Project Proposal</dc:subject>
  <dc:creator>Group Members - Htet Naing Aung 13385531, Susannah Gynther, Robert Kell, William Kent 13285337, James Tesoriero, Reasmey Tith 10845345, Xiaojun Zeng</dc:creator>
  <cp:lastModifiedBy>Will Kent</cp:lastModifiedBy>
  <cp:revision>9</cp:revision>
  <dcterms:created xsi:type="dcterms:W3CDTF">2019-04-28T02:20:00Z</dcterms:created>
  <dcterms:modified xsi:type="dcterms:W3CDTF">2019-04-28T07:39:00Z</dcterms:modified>
</cp:coreProperties>
</file>